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C32A" w14:textId="699E0195" w:rsidR="00E57EE2" w:rsidRDefault="00E57EE2" w:rsidP="00E57EE2">
      <w:pPr>
        <w:tabs>
          <w:tab w:val="left" w:pos="7938"/>
        </w:tabs>
        <w:ind w:left="3969" w:right="408" w:firstLine="22"/>
        <w:jc w:val="right"/>
        <w:rPr>
          <w:rFonts w:ascii="Arial"/>
          <w:b/>
          <w:bCs/>
          <w:w w:val="95"/>
          <w:sz w:val="40"/>
          <w:szCs w:val="20"/>
        </w:rPr>
      </w:pPr>
      <w:r w:rsidRPr="00E57EE2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2B3494C" wp14:editId="4EF0C3B4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342463" cy="920750"/>
            <wp:effectExtent l="0" t="0" r="0" b="0"/>
            <wp:wrapNone/>
            <wp:docPr id="73" name="Picture 73" descr="C:\Users\james.austin\Desktop\OU_Logo_Dar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.austin\Desktop\OU_Logo_Dark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40" cy="9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41F08" w14:textId="0E518841" w:rsidR="00E57EE2" w:rsidRDefault="00E57EE2" w:rsidP="00E57EE2">
      <w:pPr>
        <w:tabs>
          <w:tab w:val="left" w:pos="7938"/>
        </w:tabs>
        <w:ind w:left="3969" w:right="408" w:firstLine="22"/>
        <w:jc w:val="right"/>
        <w:rPr>
          <w:rFonts w:ascii="Arial"/>
          <w:b/>
          <w:bCs/>
          <w:w w:val="95"/>
          <w:sz w:val="40"/>
          <w:szCs w:val="20"/>
        </w:rPr>
      </w:pPr>
    </w:p>
    <w:p w14:paraId="72224594" w14:textId="61FAB27B" w:rsidR="009E3AA6" w:rsidRPr="00E57EE2" w:rsidRDefault="003C274E" w:rsidP="00E57EE2">
      <w:pPr>
        <w:tabs>
          <w:tab w:val="left" w:pos="7938"/>
        </w:tabs>
        <w:ind w:left="3969" w:right="408" w:firstLine="22"/>
        <w:jc w:val="right"/>
        <w:rPr>
          <w:rFonts w:ascii="Arial"/>
          <w:b/>
          <w:bCs/>
          <w:spacing w:val="5"/>
          <w:sz w:val="40"/>
          <w:szCs w:val="20"/>
        </w:rPr>
      </w:pPr>
      <w:r w:rsidRPr="006D776F">
        <w:rPr>
          <w:rFonts w:ascii="Arial"/>
          <w:b/>
          <w:bCs/>
          <w:spacing w:val="-1"/>
          <w:sz w:val="40"/>
          <w:szCs w:val="20"/>
        </w:rPr>
        <w:t>Research</w:t>
      </w:r>
      <w:r w:rsidRPr="00E57EE2">
        <w:rPr>
          <w:rFonts w:ascii="Arial"/>
          <w:b/>
          <w:bCs/>
          <w:spacing w:val="21"/>
          <w:w w:val="99"/>
          <w:sz w:val="40"/>
          <w:szCs w:val="20"/>
        </w:rPr>
        <w:t xml:space="preserve"> </w:t>
      </w:r>
      <w:r w:rsidRPr="00E57EE2">
        <w:rPr>
          <w:rFonts w:ascii="Arial"/>
          <w:b/>
          <w:bCs/>
          <w:spacing w:val="-1"/>
          <w:sz w:val="40"/>
          <w:szCs w:val="20"/>
        </w:rPr>
        <w:t>Degrees</w:t>
      </w:r>
      <w:r w:rsidR="007350A9" w:rsidRPr="00E57EE2">
        <w:rPr>
          <w:rFonts w:ascii="Arial"/>
          <w:b/>
          <w:bCs/>
          <w:spacing w:val="5"/>
          <w:sz w:val="40"/>
          <w:szCs w:val="20"/>
        </w:rPr>
        <w:t xml:space="preserve"> </w:t>
      </w:r>
    </w:p>
    <w:p w14:paraId="140D8704" w14:textId="77777777" w:rsidR="009E3AA6" w:rsidRPr="00E57EE2" w:rsidRDefault="003C274E" w:rsidP="00E57EE2">
      <w:pPr>
        <w:tabs>
          <w:tab w:val="left" w:pos="7938"/>
        </w:tabs>
        <w:ind w:left="3969" w:right="408" w:firstLine="22"/>
        <w:jc w:val="right"/>
        <w:rPr>
          <w:rFonts w:ascii="Arial"/>
          <w:b/>
          <w:bCs/>
          <w:spacing w:val="-56"/>
          <w:sz w:val="40"/>
          <w:szCs w:val="20"/>
        </w:rPr>
      </w:pPr>
      <w:r w:rsidRPr="00E57EE2">
        <w:rPr>
          <w:rFonts w:ascii="Arial"/>
          <w:b/>
          <w:bCs/>
          <w:sz w:val="40"/>
          <w:szCs w:val="20"/>
        </w:rPr>
        <w:t>The</w:t>
      </w:r>
      <w:r w:rsidRPr="00E57EE2">
        <w:rPr>
          <w:rFonts w:ascii="Arial"/>
          <w:b/>
          <w:bCs/>
          <w:spacing w:val="-33"/>
          <w:sz w:val="40"/>
          <w:szCs w:val="20"/>
        </w:rPr>
        <w:t xml:space="preserve"> </w:t>
      </w:r>
      <w:r w:rsidRPr="00E57EE2">
        <w:rPr>
          <w:rFonts w:ascii="Arial"/>
          <w:b/>
          <w:bCs/>
          <w:spacing w:val="-1"/>
          <w:sz w:val="40"/>
          <w:szCs w:val="20"/>
        </w:rPr>
        <w:t>Open</w:t>
      </w:r>
      <w:r w:rsidRPr="00E57EE2">
        <w:rPr>
          <w:rFonts w:ascii="Arial"/>
          <w:b/>
          <w:bCs/>
          <w:spacing w:val="25"/>
          <w:w w:val="99"/>
          <w:sz w:val="40"/>
          <w:szCs w:val="20"/>
        </w:rPr>
        <w:t xml:space="preserve"> </w:t>
      </w:r>
      <w:r w:rsidRPr="00E57EE2">
        <w:rPr>
          <w:rFonts w:ascii="Arial"/>
          <w:b/>
          <w:bCs/>
          <w:spacing w:val="-3"/>
          <w:sz w:val="40"/>
          <w:szCs w:val="20"/>
        </w:rPr>
        <w:t>University</w:t>
      </w:r>
      <w:r w:rsidR="009E3AA6" w:rsidRPr="00E57EE2">
        <w:rPr>
          <w:rFonts w:ascii="Arial"/>
          <w:b/>
          <w:bCs/>
          <w:spacing w:val="-56"/>
          <w:sz w:val="40"/>
          <w:szCs w:val="20"/>
        </w:rPr>
        <w:t xml:space="preserve"> </w:t>
      </w:r>
    </w:p>
    <w:p w14:paraId="62A84BF4" w14:textId="27D43BF9" w:rsidR="003B78C0" w:rsidRPr="00E57EE2" w:rsidRDefault="003C274E" w:rsidP="00E57EE2">
      <w:pPr>
        <w:tabs>
          <w:tab w:val="left" w:pos="7938"/>
        </w:tabs>
        <w:ind w:right="408"/>
        <w:jc w:val="right"/>
        <w:rPr>
          <w:rFonts w:ascii="Arial" w:eastAsia="Arial" w:hAnsi="Arial" w:cs="Arial"/>
          <w:b/>
          <w:bCs/>
          <w:sz w:val="40"/>
          <w:szCs w:val="40"/>
        </w:rPr>
      </w:pPr>
      <w:r w:rsidRPr="00E57EE2">
        <w:rPr>
          <w:rFonts w:ascii="Arial"/>
          <w:b/>
          <w:bCs/>
          <w:spacing w:val="-1"/>
          <w:sz w:val="40"/>
          <w:szCs w:val="20"/>
        </w:rPr>
        <w:t>Thesis</w:t>
      </w:r>
      <w:r w:rsidRPr="00E57EE2">
        <w:rPr>
          <w:rFonts w:ascii="Arial"/>
          <w:b/>
          <w:bCs/>
          <w:spacing w:val="29"/>
          <w:w w:val="99"/>
          <w:sz w:val="40"/>
          <w:szCs w:val="20"/>
        </w:rPr>
        <w:t xml:space="preserve"> </w:t>
      </w:r>
      <w:r w:rsidRPr="00E57EE2">
        <w:rPr>
          <w:rFonts w:ascii="Arial"/>
          <w:b/>
          <w:bCs/>
          <w:spacing w:val="-1"/>
          <w:sz w:val="40"/>
          <w:szCs w:val="20"/>
        </w:rPr>
        <w:t>Submissio</w:t>
      </w:r>
      <w:r w:rsidR="009E3AA6" w:rsidRPr="00E57EE2">
        <w:rPr>
          <w:rFonts w:ascii="Arial"/>
          <w:b/>
          <w:bCs/>
          <w:spacing w:val="-1"/>
          <w:sz w:val="40"/>
          <w:szCs w:val="20"/>
        </w:rPr>
        <w:t xml:space="preserve">n </w:t>
      </w:r>
      <w:r w:rsidRPr="00E57EE2">
        <w:rPr>
          <w:rFonts w:ascii="Arial"/>
          <w:b/>
          <w:bCs/>
          <w:spacing w:val="-3"/>
          <w:sz w:val="40"/>
          <w:szCs w:val="20"/>
        </w:rPr>
        <w:t>Guidelines</w:t>
      </w:r>
    </w:p>
    <w:p w14:paraId="6D76C98C" w14:textId="77777777" w:rsidR="003B78C0" w:rsidRDefault="003B78C0">
      <w:pPr>
        <w:rPr>
          <w:rFonts w:ascii="Arial" w:eastAsia="Arial" w:hAnsi="Arial" w:cs="Arial"/>
          <w:sz w:val="20"/>
          <w:szCs w:val="20"/>
        </w:rPr>
      </w:pPr>
    </w:p>
    <w:p w14:paraId="1A9D76CE" w14:textId="77777777" w:rsidR="003B78C0" w:rsidRDefault="003B78C0">
      <w:pPr>
        <w:spacing w:before="4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3B78C0" w14:paraId="5890E863" w14:textId="77777777">
        <w:trPr>
          <w:trHeight w:hRule="exact" w:val="78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5E37988" w14:textId="77777777" w:rsidR="003B78C0" w:rsidRDefault="003B78C0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14:paraId="22BA1A55" w14:textId="555362E7" w:rsidR="003B78C0" w:rsidRDefault="00F003F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    </w:t>
            </w:r>
            <w:r w:rsidR="003C274E">
              <w:rPr>
                <w:rFonts w:ascii="Arial"/>
                <w:b/>
                <w:spacing w:val="-2"/>
              </w:rPr>
              <w:t>Introduction</w:t>
            </w:r>
          </w:p>
        </w:tc>
      </w:tr>
      <w:tr w:rsidR="003B78C0" w14:paraId="209185D8" w14:textId="77777777">
        <w:trPr>
          <w:trHeight w:hRule="exact" w:val="323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FF452" w14:textId="3483148D" w:rsidR="003B78C0" w:rsidRDefault="003C274E" w:rsidP="007350A9">
            <w:pPr>
              <w:pStyle w:val="TableParagraph"/>
              <w:spacing w:before="116"/>
              <w:ind w:left="330" w:right="92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procedur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4"/>
              </w:rPr>
              <w:t>submission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thesis/portfoli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3"/>
              </w:rPr>
              <w:t>wor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4"/>
              </w:rPr>
              <w:t>outlin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following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spacing w:val="-3"/>
              </w:rPr>
              <w:t>section</w:t>
            </w:r>
            <w:r w:rsidR="007350A9">
              <w:rPr>
                <w:rFonts w:ascii="Arial"/>
                <w:spacing w:val="-3"/>
              </w:rPr>
              <w:t xml:space="preserve">s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regulations:</w:t>
            </w:r>
          </w:p>
          <w:p w14:paraId="2CBCC18F" w14:textId="77777777" w:rsidR="003B78C0" w:rsidRDefault="003B78C0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5A67A2" w14:textId="77777777" w:rsidR="003B78C0" w:rsidRDefault="003C274E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Phil/PhD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7.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7.9</w:t>
            </w:r>
          </w:p>
          <w:p w14:paraId="635D3779" w14:textId="166F2C71" w:rsidR="007350A9" w:rsidRDefault="007350A9" w:rsidP="007350A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fessio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octorates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D 15.1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-1"/>
              </w:rPr>
              <w:t xml:space="preserve"> P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15.8</w:t>
            </w:r>
          </w:p>
          <w:p w14:paraId="0746A625" w14:textId="77777777" w:rsidR="003B78C0" w:rsidRDefault="003C274E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h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ublish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Work:</w:t>
            </w:r>
            <w:r>
              <w:rPr>
                <w:rFonts w:ascii="Arial" w:eastAsia="Arial" w:hAnsi="Arial" w:cs="Arial"/>
                <w:spacing w:val="-3"/>
              </w:rPr>
              <w:t xml:space="preserve"> P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0.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W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0.5</w:t>
            </w:r>
          </w:p>
          <w:p w14:paraId="5E80EB40" w14:textId="77777777" w:rsidR="003B78C0" w:rsidRDefault="003C274E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igh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octorates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8.1 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D</w:t>
            </w:r>
            <w:r>
              <w:rPr>
                <w:rFonts w:ascii="Arial" w:eastAsia="Arial" w:hAnsi="Arial" w:cs="Arial"/>
              </w:rPr>
              <w:t xml:space="preserve"> 8.3</w:t>
            </w:r>
          </w:p>
          <w:p w14:paraId="12CDD5A3" w14:textId="77777777" w:rsidR="003B78C0" w:rsidRDefault="003B78C0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898A74" w14:textId="28A24783" w:rsidR="003B78C0" w:rsidRDefault="003C274E">
            <w:pPr>
              <w:pStyle w:val="TableParagraph"/>
              <w:ind w:left="330" w:right="5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rea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regula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pri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nsulting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document.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regula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contain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  <w:spacing w:val="-2"/>
              </w:rPr>
              <w:t>informatio</w:t>
            </w:r>
            <w:r w:rsidR="007350A9">
              <w:rPr>
                <w:rFonts w:ascii="Arial"/>
                <w:spacing w:val="-2"/>
              </w:rPr>
              <w:t xml:space="preserve">n </w:t>
            </w:r>
            <w:r>
              <w:rPr>
                <w:rFonts w:ascii="Arial"/>
                <w:spacing w:val="-1"/>
              </w:rPr>
              <w:t xml:space="preserve">that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repeated here.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low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char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utlin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responsibiliti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each</w:t>
            </w:r>
            <w:r>
              <w:rPr>
                <w:rFonts w:ascii="Arial"/>
                <w:spacing w:val="69"/>
              </w:rPr>
              <w:t xml:space="preserve"> </w:t>
            </w:r>
            <w:r>
              <w:rPr>
                <w:rFonts w:ascii="Arial"/>
              </w:rPr>
              <w:t>stage</w:t>
            </w:r>
            <w:r>
              <w:rPr>
                <w:rFonts w:ascii="Arial"/>
                <w:spacing w:val="-2"/>
              </w:rPr>
              <w:t xml:space="preserve">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provided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hyperlink w:anchor="_bookmark0" w:history="1">
              <w:r w:rsidR="007350A9">
                <w:rPr>
                  <w:rFonts w:ascii="Arial"/>
                  <w:color w:val="0000FF"/>
                  <w:spacing w:val="-4"/>
                  <w:u w:val="single" w:color="0000FF"/>
                </w:rPr>
                <w:t>Figure 1</w:t>
              </w:r>
            </w:hyperlink>
            <w:r>
              <w:rPr>
                <w:rFonts w:ascii="Arial"/>
                <w:spacing w:val="-4"/>
              </w:rPr>
              <w:t>.</w:t>
            </w:r>
          </w:p>
        </w:tc>
      </w:tr>
      <w:tr w:rsidR="003B78C0" w14:paraId="0D2E3F45" w14:textId="77777777">
        <w:trPr>
          <w:trHeight w:hRule="exact" w:val="78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9C87322" w14:textId="77777777" w:rsidR="003B78C0" w:rsidRDefault="003B78C0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14:paraId="69F593A6" w14:textId="3A43C979" w:rsidR="003B78C0" w:rsidRDefault="00F003F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   </w:t>
            </w:r>
            <w:r w:rsidR="003C274E">
              <w:rPr>
                <w:rFonts w:ascii="Arial"/>
                <w:b/>
                <w:spacing w:val="-2"/>
              </w:rPr>
              <w:t>Your</w:t>
            </w:r>
            <w:r w:rsidR="003C274E">
              <w:rPr>
                <w:rFonts w:ascii="Arial"/>
                <w:b/>
                <w:spacing w:val="-3"/>
              </w:rPr>
              <w:t xml:space="preserve"> </w:t>
            </w:r>
            <w:r w:rsidR="003F2E24">
              <w:rPr>
                <w:rFonts w:ascii="Arial"/>
                <w:b/>
                <w:spacing w:val="-1"/>
              </w:rPr>
              <w:t>T</w:t>
            </w:r>
            <w:r w:rsidR="003C274E">
              <w:rPr>
                <w:rFonts w:ascii="Arial"/>
                <w:b/>
                <w:spacing w:val="-1"/>
              </w:rPr>
              <w:t>hesis</w:t>
            </w:r>
          </w:p>
        </w:tc>
      </w:tr>
      <w:tr w:rsidR="003B78C0" w14:paraId="5BB22BF8" w14:textId="77777777">
        <w:trPr>
          <w:trHeight w:hRule="exact" w:val="1546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DE620" w14:textId="527F503A" w:rsidR="003B78C0" w:rsidRDefault="003C274E">
            <w:pPr>
              <w:pStyle w:val="TableParagraph"/>
              <w:spacing w:before="116" w:line="247" w:lineRule="auto"/>
              <w:ind w:left="330" w:right="13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2"/>
              </w:rPr>
              <w:t>PhD</w:t>
            </w:r>
            <w:r w:rsidR="007350A9">
              <w:rPr>
                <w:rFonts w:ascii="Arial"/>
                <w:spacing w:val="-5"/>
              </w:rPr>
              <w:t>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MPhil</w:t>
            </w:r>
            <w:r w:rsidR="007350A9">
              <w:rPr>
                <w:rFonts w:ascii="Arial"/>
                <w:spacing w:val="-2"/>
              </w:rPr>
              <w:t xml:space="preserve"> or Professional Doctorat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U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dissertation is normal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monograph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i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single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coheren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narrativ</w:t>
            </w:r>
            <w:r w:rsidR="007350A9">
              <w:rPr>
                <w:rFonts w:ascii="Arial"/>
                <w:spacing w:val="-2"/>
              </w:rPr>
              <w:t xml:space="preserve">e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rticulat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thesis 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evidenc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supports it.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ddition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elem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(e.g.</w:t>
            </w:r>
            <w:r w:rsidR="00F9060B"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2"/>
              </w:rPr>
              <w:t>non</w:t>
            </w:r>
            <w:r w:rsidR="007350A9">
              <w:rPr>
                <w:rFonts w:ascii="Arial"/>
                <w:spacing w:val="-2"/>
              </w:rPr>
              <w:t>-</w:t>
            </w:r>
            <w:r>
              <w:rPr>
                <w:rFonts w:ascii="Arial"/>
                <w:spacing w:val="-2"/>
              </w:rPr>
              <w:t>book components)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mu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2"/>
              </w:rPr>
              <w:t xml:space="preserve"> proper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integrated </w:t>
            </w:r>
            <w:r>
              <w:rPr>
                <w:rFonts w:ascii="Arial"/>
                <w:spacing w:val="-3"/>
              </w:rPr>
              <w:t>in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narrativ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2"/>
              </w:rPr>
              <w:t xml:space="preserve"> provide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coheren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71"/>
              </w:rPr>
              <w:t xml:space="preserve"> </w:t>
            </w:r>
            <w:r>
              <w:rPr>
                <w:rFonts w:ascii="Arial"/>
                <w:spacing w:val="-2"/>
              </w:rPr>
              <w:t>comprehensive whole.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disserta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mu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satisf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OU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standards 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presentation 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th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QAA</w:t>
            </w:r>
            <w:r>
              <w:rPr>
                <w:rFonts w:ascii="Arial"/>
                <w:spacing w:val="-2"/>
              </w:rPr>
              <w:t xml:space="preserve"> doctor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characteristics.</w:t>
            </w:r>
          </w:p>
        </w:tc>
      </w:tr>
      <w:tr w:rsidR="003B78C0" w14:paraId="0E22E0A7" w14:textId="77777777">
        <w:trPr>
          <w:trHeight w:hRule="exact" w:val="78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4DBAD5" w14:textId="77777777" w:rsidR="003B78C0" w:rsidRDefault="003B78C0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14:paraId="0A05733F" w14:textId="36D2854E" w:rsidR="003B78C0" w:rsidRDefault="00F003F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 xml:space="preserve">   </w:t>
            </w:r>
            <w:r w:rsidR="003C274E">
              <w:rPr>
                <w:rFonts w:ascii="Arial"/>
                <w:b/>
                <w:spacing w:val="-2"/>
              </w:rPr>
              <w:t>Thesis/Portfolio</w:t>
            </w:r>
            <w:r w:rsidR="003C274E">
              <w:rPr>
                <w:rFonts w:ascii="Arial"/>
                <w:b/>
                <w:spacing w:val="-4"/>
              </w:rPr>
              <w:t xml:space="preserve"> </w:t>
            </w:r>
            <w:r w:rsidR="003C274E">
              <w:rPr>
                <w:rFonts w:ascii="Arial"/>
                <w:b/>
                <w:spacing w:val="-2"/>
              </w:rPr>
              <w:t>of</w:t>
            </w:r>
            <w:r w:rsidR="003C274E">
              <w:rPr>
                <w:rFonts w:ascii="Arial"/>
                <w:b/>
                <w:spacing w:val="-1"/>
              </w:rPr>
              <w:t xml:space="preserve"> </w:t>
            </w:r>
            <w:r w:rsidR="003C274E">
              <w:rPr>
                <w:rFonts w:ascii="Arial"/>
                <w:b/>
                <w:spacing w:val="-3"/>
              </w:rPr>
              <w:t>Work</w:t>
            </w:r>
            <w:r w:rsidR="003C274E">
              <w:rPr>
                <w:rFonts w:ascii="Arial"/>
                <w:b/>
                <w:spacing w:val="3"/>
              </w:rPr>
              <w:t xml:space="preserve"> </w:t>
            </w:r>
            <w:r w:rsidR="003C274E">
              <w:rPr>
                <w:rFonts w:ascii="Arial"/>
                <w:b/>
                <w:spacing w:val="-4"/>
              </w:rPr>
              <w:t>Abstract</w:t>
            </w:r>
          </w:p>
        </w:tc>
      </w:tr>
      <w:tr w:rsidR="003B78C0" w14:paraId="66C2AF92" w14:textId="77777777" w:rsidTr="007350A9">
        <w:trPr>
          <w:trHeight w:hRule="exact" w:val="198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112F3" w14:textId="29198396" w:rsidR="003B78C0" w:rsidRDefault="003C274E">
            <w:pPr>
              <w:pStyle w:val="TableParagraph"/>
              <w:spacing w:before="116" w:line="259" w:lineRule="auto"/>
              <w:ind w:left="330" w:right="213" w:hanging="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bstrac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4"/>
              </w:rPr>
              <w:t xml:space="preserve">exceed </w:t>
            </w:r>
            <w:r>
              <w:rPr>
                <w:rFonts w:ascii="Arial"/>
                <w:spacing w:val="-2"/>
              </w:rPr>
              <w:t>300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words.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tudent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wh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we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give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permission,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3"/>
              </w:rPr>
              <w:t>registration,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ubmi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in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Wels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Gaelic, shoul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als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provid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Englis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ransl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bstract.</w:t>
            </w:r>
          </w:p>
          <w:p w14:paraId="0910DB88" w14:textId="3BDF1504" w:rsidR="007350A9" w:rsidRDefault="003C274E" w:rsidP="007350A9">
            <w:pPr>
              <w:pStyle w:val="TableParagraph"/>
              <w:spacing w:before="118"/>
              <w:ind w:left="331" w:right="750" w:hanging="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p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of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abstrac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houl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bou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in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whe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submitt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examination.</w:t>
            </w:r>
            <w:r>
              <w:rPr>
                <w:rFonts w:ascii="Arial"/>
                <w:spacing w:val="-2"/>
              </w:rPr>
              <w:t xml:space="preserve"> In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3"/>
              </w:rPr>
              <w:t>addition</w:t>
            </w:r>
            <w:r w:rsidR="007350A9">
              <w:rPr>
                <w:rFonts w:ascii="Arial"/>
                <w:spacing w:val="-3"/>
              </w:rPr>
              <w:t>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student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submit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eparat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op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Researc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Degrees</w:t>
            </w:r>
            <w:r>
              <w:rPr>
                <w:rFonts w:ascii="Arial"/>
                <w:spacing w:val="-8"/>
              </w:rPr>
              <w:t xml:space="preserve"> </w:t>
            </w:r>
            <w:r w:rsidR="007350A9">
              <w:rPr>
                <w:rFonts w:ascii="Arial"/>
                <w:spacing w:val="-3"/>
              </w:rPr>
              <w:t>Team</w:t>
            </w:r>
            <w:r>
              <w:rPr>
                <w:rFonts w:ascii="Arial"/>
                <w:spacing w:val="-3"/>
              </w:rPr>
              <w:t>.</w:t>
            </w:r>
          </w:p>
        </w:tc>
      </w:tr>
    </w:tbl>
    <w:p w14:paraId="3F81BC1B" w14:textId="1D13E896" w:rsidR="007E3281" w:rsidRDefault="007E3281"/>
    <w:p w14:paraId="1FCE7F43" w14:textId="4FF4ECBB" w:rsidR="00ED1C65" w:rsidRDefault="00ED1C65"/>
    <w:p w14:paraId="022A8F0A" w14:textId="35BE2296" w:rsidR="00ED1C65" w:rsidRDefault="00ED1C65"/>
    <w:p w14:paraId="5A41B7EC" w14:textId="2639CB00" w:rsidR="00ED1C65" w:rsidRDefault="00ED1C65"/>
    <w:p w14:paraId="122D98EB" w14:textId="7A5021A5" w:rsidR="00ED1C65" w:rsidRDefault="00ED1C65"/>
    <w:p w14:paraId="6F27B292" w14:textId="5B116624" w:rsidR="00ED1C65" w:rsidRDefault="00ED1C65"/>
    <w:p w14:paraId="458854DC" w14:textId="77777777" w:rsidR="00ED1C65" w:rsidRDefault="00ED1C65"/>
    <w:p w14:paraId="05132E6A" w14:textId="3BE0097D" w:rsidR="00ED1C65" w:rsidRDefault="00ED1C65"/>
    <w:p w14:paraId="1CD8C5B9" w14:textId="77777777" w:rsidR="00F9431C" w:rsidRDefault="00F9431C"/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3B78C0" w14:paraId="15C9DEA6" w14:textId="77777777" w:rsidTr="007350A9">
        <w:trPr>
          <w:trHeight w:hRule="exact" w:val="78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5D65299" w14:textId="77777777" w:rsidR="003B78C0" w:rsidRDefault="003B78C0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14:paraId="1A2B9A44" w14:textId="6DBE1A78" w:rsidR="003B78C0" w:rsidRDefault="00F003F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 xml:space="preserve">    </w:t>
            </w:r>
            <w:r w:rsidR="003C274E">
              <w:rPr>
                <w:rFonts w:ascii="Arial"/>
                <w:b/>
                <w:spacing w:val="-3"/>
              </w:rPr>
              <w:t>Presentation</w:t>
            </w:r>
            <w:r w:rsidR="003C274E">
              <w:rPr>
                <w:rFonts w:ascii="Arial"/>
                <w:b/>
                <w:spacing w:val="-2"/>
              </w:rPr>
              <w:t xml:space="preserve"> of</w:t>
            </w:r>
            <w:r w:rsidR="003C274E">
              <w:rPr>
                <w:rFonts w:ascii="Arial"/>
                <w:b/>
                <w:spacing w:val="-8"/>
              </w:rPr>
              <w:t xml:space="preserve"> </w:t>
            </w:r>
            <w:r w:rsidR="003C274E">
              <w:rPr>
                <w:rFonts w:ascii="Arial"/>
                <w:b/>
                <w:spacing w:val="-1"/>
              </w:rPr>
              <w:t>the</w:t>
            </w:r>
            <w:r w:rsidR="003C274E">
              <w:rPr>
                <w:rFonts w:ascii="Arial"/>
                <w:b/>
                <w:spacing w:val="-4"/>
              </w:rPr>
              <w:t xml:space="preserve"> </w:t>
            </w:r>
            <w:r w:rsidR="003C274E">
              <w:rPr>
                <w:rFonts w:ascii="Arial"/>
                <w:b/>
                <w:spacing w:val="-3"/>
              </w:rPr>
              <w:t>thesis</w:t>
            </w:r>
            <w:r w:rsidR="00400206">
              <w:rPr>
                <w:rFonts w:ascii="Arial"/>
                <w:b/>
                <w:spacing w:val="-3"/>
              </w:rPr>
              <w:t xml:space="preserve"> for examination</w:t>
            </w:r>
          </w:p>
        </w:tc>
      </w:tr>
      <w:tr w:rsidR="003B78C0" w14:paraId="170BC190" w14:textId="77777777" w:rsidTr="00B4638D">
        <w:trPr>
          <w:trHeight w:val="5729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5C4" w14:textId="77777777" w:rsidR="003B78C0" w:rsidRDefault="003C274E">
            <w:pPr>
              <w:pStyle w:val="TableParagraph"/>
              <w:spacing w:before="116"/>
              <w:ind w:left="32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present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good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qualit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internation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4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pap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(297mm</w:t>
            </w:r>
            <w:r>
              <w:rPr>
                <w:rFonts w:ascii="Arial"/>
              </w:rPr>
              <w:t xml:space="preserve"> x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4"/>
              </w:rPr>
              <w:t>210mm).</w:t>
            </w:r>
          </w:p>
          <w:p w14:paraId="6D352FFB" w14:textId="3B8D3FDA" w:rsidR="003B78C0" w:rsidRDefault="003C274E">
            <w:pPr>
              <w:pStyle w:val="TableParagraph"/>
              <w:spacing w:before="121"/>
              <w:ind w:left="328" w:right="1198" w:hanging="1"/>
              <w:rPr>
                <w:rFonts w:ascii="Arial"/>
                <w:spacing w:val="-3"/>
              </w:rPr>
            </w:pPr>
            <w:r>
              <w:rPr>
                <w:rFonts w:ascii="Arial"/>
                <w:spacing w:val="-3"/>
              </w:rPr>
              <w:t>Doubled-sid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prin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us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theses, provid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pape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sufficiently</w:t>
            </w:r>
            <w:r w:rsidR="007350A9"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2"/>
              </w:rPr>
              <w:t>opaqu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  <w:spacing w:val="-3"/>
              </w:rPr>
              <w:t>prevent show-through.</w:t>
            </w:r>
          </w:p>
          <w:p w14:paraId="05663A9F" w14:textId="77777777" w:rsidR="007350A9" w:rsidRPr="007350A9" w:rsidRDefault="007350A9" w:rsidP="007350A9">
            <w:pPr>
              <w:pStyle w:val="TableParagraph"/>
              <w:spacing w:before="121"/>
              <w:ind w:left="328" w:right="1198" w:hanging="1"/>
              <w:rPr>
                <w:rFonts w:ascii="Arial" w:eastAsia="Arial" w:hAnsi="Arial" w:cs="Arial"/>
              </w:rPr>
            </w:pPr>
            <w:r w:rsidRPr="007350A9">
              <w:rPr>
                <w:rFonts w:ascii="Arial" w:eastAsia="Arial" w:hAnsi="Arial" w:cs="Arial"/>
              </w:rPr>
              <w:t>The text must be either 1.5 spaced or double spaced.</w:t>
            </w:r>
          </w:p>
          <w:p w14:paraId="3DE38C46" w14:textId="77777777" w:rsidR="007350A9" w:rsidRPr="007350A9" w:rsidRDefault="007350A9" w:rsidP="007350A9">
            <w:pPr>
              <w:pStyle w:val="TableParagraph"/>
              <w:spacing w:before="121"/>
              <w:ind w:left="328" w:right="1198" w:hanging="1"/>
              <w:rPr>
                <w:rFonts w:ascii="Arial" w:eastAsia="Arial" w:hAnsi="Arial" w:cs="Arial"/>
              </w:rPr>
            </w:pPr>
            <w:r w:rsidRPr="007350A9">
              <w:rPr>
                <w:rFonts w:ascii="Arial" w:eastAsia="Arial" w:hAnsi="Arial" w:cs="Arial"/>
              </w:rPr>
              <w:t>The font and size of the text are not specified; however, all text (including captions, footnotes, and appendices) must be easily legible, and so a minimum of 8pt for footnotes and 10pt for main text and appendices is recommended.</w:t>
            </w:r>
          </w:p>
          <w:p w14:paraId="5D894134" w14:textId="77777777" w:rsidR="007350A9" w:rsidRPr="007350A9" w:rsidRDefault="007350A9" w:rsidP="007350A9">
            <w:pPr>
              <w:pStyle w:val="TableParagraph"/>
              <w:spacing w:before="121"/>
              <w:ind w:left="328" w:right="1198" w:hanging="1"/>
              <w:rPr>
                <w:rFonts w:ascii="Arial" w:eastAsia="Arial" w:hAnsi="Arial" w:cs="Arial"/>
              </w:rPr>
            </w:pPr>
            <w:r w:rsidRPr="007350A9">
              <w:rPr>
                <w:rFonts w:ascii="Arial" w:eastAsia="Arial" w:hAnsi="Arial" w:cs="Arial"/>
              </w:rPr>
              <w:t>The pages should be numbered consecutively. For a thesis with more than one volume, numbering should continue across all volumes.</w:t>
            </w:r>
          </w:p>
          <w:p w14:paraId="759757AE" w14:textId="77777777" w:rsidR="007350A9" w:rsidRPr="007350A9" w:rsidRDefault="007350A9" w:rsidP="007350A9">
            <w:pPr>
              <w:pStyle w:val="TableParagraph"/>
              <w:spacing w:before="121"/>
              <w:ind w:left="328" w:right="1198" w:hanging="1"/>
              <w:rPr>
                <w:rFonts w:ascii="Arial" w:eastAsia="Arial" w:hAnsi="Arial" w:cs="Arial"/>
              </w:rPr>
            </w:pPr>
            <w:r w:rsidRPr="007350A9">
              <w:rPr>
                <w:rFonts w:ascii="Arial" w:eastAsia="Arial" w:hAnsi="Arial" w:cs="Arial"/>
              </w:rPr>
              <w:t>The quality of the printing of the thesis should be at a publishable standard. The margins must be wide enough to allow for subsequent binding.</w:t>
            </w:r>
          </w:p>
          <w:p w14:paraId="68D6D9BE" w14:textId="77777777" w:rsidR="00B4638D" w:rsidRDefault="00B4638D" w:rsidP="00B4638D">
            <w:pPr>
              <w:pStyle w:val="TableParagraph"/>
              <w:ind w:left="328" w:right="1198" w:hanging="1"/>
              <w:rPr>
                <w:rFonts w:ascii="Arial" w:eastAsia="Arial" w:hAnsi="Arial" w:cs="Arial"/>
              </w:rPr>
            </w:pPr>
          </w:p>
          <w:p w14:paraId="4A0BAEB6" w14:textId="11CFB81D" w:rsidR="007350A9" w:rsidRDefault="007350A9" w:rsidP="00B4638D">
            <w:pPr>
              <w:pStyle w:val="TableParagraph"/>
              <w:ind w:left="328" w:right="1198" w:hanging="1"/>
              <w:rPr>
                <w:rFonts w:ascii="Arial" w:eastAsia="Arial" w:hAnsi="Arial" w:cs="Arial"/>
              </w:rPr>
            </w:pPr>
            <w:r w:rsidRPr="007350A9">
              <w:rPr>
                <w:rFonts w:ascii="Arial" w:eastAsia="Arial" w:hAnsi="Arial" w:cs="Arial"/>
              </w:rPr>
              <w:t>The minimum requirement is:</w:t>
            </w:r>
          </w:p>
          <w:p w14:paraId="326C18E0" w14:textId="77777777" w:rsidR="00B4638D" w:rsidRPr="007350A9" w:rsidRDefault="00B4638D" w:rsidP="00B4638D">
            <w:pPr>
              <w:pStyle w:val="TableParagraph"/>
              <w:ind w:left="328" w:right="1198" w:hanging="1"/>
              <w:rPr>
                <w:rFonts w:ascii="Arial" w:eastAsia="Arial" w:hAnsi="Arial" w:cs="Arial"/>
              </w:rPr>
            </w:pPr>
          </w:p>
          <w:p w14:paraId="04F7478A" w14:textId="28CDD8BA" w:rsidR="007350A9" w:rsidRPr="00B4638D" w:rsidRDefault="007350A9" w:rsidP="00B463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4638D">
              <w:rPr>
                <w:rFonts w:ascii="Arial" w:hAnsi="Arial" w:cs="Arial"/>
              </w:rPr>
              <w:t>inside margin - 40mm</w:t>
            </w:r>
          </w:p>
          <w:p w14:paraId="1D801E60" w14:textId="67F98D33" w:rsidR="007350A9" w:rsidRPr="00B4638D" w:rsidRDefault="007350A9" w:rsidP="00940D6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4638D">
              <w:rPr>
                <w:rFonts w:ascii="Arial" w:hAnsi="Arial" w:cs="Arial"/>
              </w:rPr>
              <w:t>top and outside margins - 15mm</w:t>
            </w:r>
          </w:p>
          <w:p w14:paraId="53D46AA3" w14:textId="632EF719" w:rsidR="007350A9" w:rsidRDefault="007350A9" w:rsidP="00940D61">
            <w:pPr>
              <w:pStyle w:val="ListParagraph"/>
              <w:numPr>
                <w:ilvl w:val="0"/>
                <w:numId w:val="7"/>
              </w:numPr>
            </w:pPr>
            <w:r w:rsidRPr="00B4638D">
              <w:rPr>
                <w:rFonts w:ascii="Arial" w:hAnsi="Arial" w:cs="Arial"/>
              </w:rPr>
              <w:t>bottom margin - 20mm</w:t>
            </w:r>
          </w:p>
        </w:tc>
      </w:tr>
      <w:tr w:rsidR="003B78C0" w14:paraId="129DB509" w14:textId="77777777">
        <w:trPr>
          <w:trHeight w:hRule="exact" w:val="768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E198C7D" w14:textId="77777777" w:rsidR="003B78C0" w:rsidRDefault="003B78C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52F4CAF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Titl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page</w:t>
            </w:r>
          </w:p>
        </w:tc>
      </w:tr>
      <w:tr w:rsidR="003B78C0" w14:paraId="2448D8ED" w14:textId="77777777" w:rsidTr="00B4638D">
        <w:trPr>
          <w:trHeight w:hRule="exact" w:val="3932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DD7B" w14:textId="77777777" w:rsidR="003B78C0" w:rsidRDefault="003C274E">
            <w:pPr>
              <w:pStyle w:val="TableParagraph"/>
              <w:spacing w:before="176"/>
              <w:ind w:left="3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it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2"/>
              </w:rPr>
              <w:t>mus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provid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3"/>
              </w:rPr>
              <w:t>follow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4"/>
              </w:rPr>
              <w:t>information:</w:t>
            </w:r>
          </w:p>
          <w:p w14:paraId="1EDB8EE7" w14:textId="77777777" w:rsidR="003B78C0" w:rsidRDefault="003C274E">
            <w:pPr>
              <w:pStyle w:val="ListParagraph"/>
              <w:numPr>
                <w:ilvl w:val="0"/>
                <w:numId w:val="4"/>
              </w:numPr>
              <w:tabs>
                <w:tab w:val="left" w:pos="1024"/>
              </w:tabs>
              <w:spacing w:before="1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tudent’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ull</w:t>
            </w:r>
            <w:r>
              <w:rPr>
                <w:rFonts w:ascii="Arial" w:eastAsia="Arial" w:hAnsi="Arial" w:cs="Arial"/>
                <w:spacing w:val="-2"/>
              </w:rPr>
              <w:t xml:space="preserve"> name</w:t>
            </w:r>
          </w:p>
          <w:p w14:paraId="6805F7E0" w14:textId="77777777" w:rsidR="003B78C0" w:rsidRDefault="003C274E">
            <w:pPr>
              <w:pStyle w:val="ListParagraph"/>
              <w:numPr>
                <w:ilvl w:val="0"/>
                <w:numId w:val="4"/>
              </w:numPr>
              <w:tabs>
                <w:tab w:val="left" w:pos="1024"/>
              </w:tabs>
              <w:spacing w:before="133"/>
              <w:ind w:left="1023" w:hanging="3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6"/>
              </w:rPr>
              <w:t xml:space="preserve"> </w:t>
            </w:r>
            <w:proofErr w:type="gramStart"/>
            <w:r>
              <w:rPr>
                <w:rFonts w:ascii="Arial"/>
                <w:spacing w:val="-3"/>
              </w:rPr>
              <w:t>title</w:t>
            </w:r>
            <w:proofErr w:type="gramEnd"/>
          </w:p>
          <w:p w14:paraId="480342E9" w14:textId="77777777" w:rsidR="003B78C0" w:rsidRDefault="003C274E">
            <w:pPr>
              <w:pStyle w:val="ListParagraph"/>
              <w:numPr>
                <w:ilvl w:val="0"/>
                <w:numId w:val="4"/>
              </w:numPr>
              <w:tabs>
                <w:tab w:val="left" w:pos="1024"/>
              </w:tabs>
              <w:spacing w:before="136"/>
              <w:ind w:left="1023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degre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5"/>
              </w:rPr>
              <w:t>whic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ha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been </w:t>
            </w:r>
            <w:r>
              <w:rPr>
                <w:rFonts w:ascii="Arial"/>
                <w:spacing w:val="-3"/>
              </w:rPr>
              <w:t>submitted</w:t>
            </w:r>
          </w:p>
          <w:p w14:paraId="402ACC1F" w14:textId="77777777" w:rsidR="003B78C0" w:rsidRDefault="003C274E">
            <w:pPr>
              <w:pStyle w:val="ListParagraph"/>
              <w:numPr>
                <w:ilvl w:val="0"/>
                <w:numId w:val="4"/>
              </w:numPr>
              <w:tabs>
                <w:tab w:val="left" w:pos="1024"/>
              </w:tabs>
              <w:spacing w:before="133"/>
              <w:ind w:left="1023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appropriat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disciplin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4"/>
              </w:rPr>
              <w:t>disciplines</w:t>
            </w:r>
          </w:p>
          <w:p w14:paraId="44E5952E" w14:textId="62BA453F" w:rsidR="003B78C0" w:rsidRDefault="003C274E">
            <w:pPr>
              <w:pStyle w:val="ListParagraph"/>
              <w:numPr>
                <w:ilvl w:val="0"/>
                <w:numId w:val="4"/>
              </w:numPr>
              <w:tabs>
                <w:tab w:val="left" w:pos="1025"/>
              </w:tabs>
              <w:spacing w:before="136" w:line="250" w:lineRule="auto"/>
              <w:ind w:right="999" w:hanging="36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nam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ponsor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llabora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establishments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registra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3"/>
              </w:rPr>
              <w:t>bee</w:t>
            </w:r>
            <w:r w:rsidR="007E3281">
              <w:rPr>
                <w:rFonts w:ascii="Arial"/>
                <w:spacing w:val="-3"/>
              </w:rPr>
              <w:t xml:space="preserve">n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basis.</w:t>
            </w:r>
          </w:p>
          <w:p w14:paraId="3698F056" w14:textId="60D0280E" w:rsidR="003B78C0" w:rsidRDefault="003C274E">
            <w:pPr>
              <w:pStyle w:val="ListParagraph"/>
              <w:numPr>
                <w:ilvl w:val="0"/>
                <w:numId w:val="4"/>
              </w:numPr>
              <w:tabs>
                <w:tab w:val="left" w:pos="1025"/>
              </w:tabs>
              <w:spacing w:before="24" w:line="252" w:lineRule="exact"/>
              <w:ind w:right="357" w:hanging="36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mont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nd </w:t>
            </w:r>
            <w:r>
              <w:rPr>
                <w:rFonts w:ascii="Arial"/>
                <w:spacing w:val="-4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4"/>
              </w:rPr>
              <w:t>submiss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examina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(or</w:t>
            </w:r>
            <w:r>
              <w:rPr>
                <w:rFonts w:ascii="Arial"/>
                <w:spacing w:val="-3"/>
              </w:rPr>
              <w:t xml:space="preserve"> resubmissio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fo</w:t>
            </w:r>
            <w:r w:rsidR="007E3281">
              <w:rPr>
                <w:rFonts w:ascii="Arial"/>
                <w:spacing w:val="-1"/>
              </w:rPr>
              <w:t xml:space="preserve">r </w:t>
            </w:r>
            <w:r>
              <w:rPr>
                <w:rFonts w:ascii="Arial"/>
                <w:spacing w:val="-3"/>
              </w:rPr>
              <w:t>examinati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6"/>
              </w:rPr>
              <w:t>if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3"/>
              </w:rPr>
              <w:t>applicable).</w:t>
            </w:r>
          </w:p>
        </w:tc>
      </w:tr>
      <w:tr w:rsidR="003B78C0" w14:paraId="71F0FE77" w14:textId="77777777">
        <w:trPr>
          <w:trHeight w:hRule="exact" w:val="768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9B6D318" w14:textId="77777777" w:rsidR="003B78C0" w:rsidRDefault="003B78C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5CCEEC7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Dedication,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Acknowledgements</w:t>
            </w:r>
          </w:p>
        </w:tc>
      </w:tr>
      <w:tr w:rsidR="003B78C0" w14:paraId="68CC8FC3" w14:textId="77777777" w:rsidTr="00B4638D">
        <w:trPr>
          <w:trHeight w:hRule="exact" w:val="1217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57679" w14:textId="07C26301" w:rsidR="003B78C0" w:rsidRDefault="003C274E">
            <w:pPr>
              <w:pStyle w:val="TableParagraph"/>
              <w:spacing w:before="116"/>
              <w:ind w:left="330" w:right="538" w:hanging="1"/>
              <w:rPr>
                <w:rFonts w:ascii="Arial"/>
                <w:spacing w:val="-3"/>
              </w:rPr>
            </w:pP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proofErr w:type="gramStart"/>
            <w:r>
              <w:rPr>
                <w:rFonts w:ascii="Arial"/>
                <w:spacing w:val="-3"/>
              </w:rPr>
              <w:t>dedica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nd/o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acknowledgements</w:t>
            </w:r>
            <w:proofErr w:type="gramEnd"/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included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immediatel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aft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3"/>
              </w:rPr>
              <w:t>Abstra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4"/>
              </w:rPr>
              <w:t>page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before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Contents.</w:t>
            </w:r>
          </w:p>
          <w:p w14:paraId="475CD9D5" w14:textId="501D8A42" w:rsidR="00940D61" w:rsidRDefault="00940D61">
            <w:pPr>
              <w:pStyle w:val="TableParagraph"/>
              <w:spacing w:before="116"/>
              <w:ind w:left="330" w:right="538" w:hanging="1"/>
              <w:rPr>
                <w:rFonts w:ascii="Arial"/>
                <w:spacing w:val="-3"/>
              </w:rPr>
            </w:pPr>
          </w:p>
          <w:p w14:paraId="184DE391" w14:textId="77777777" w:rsidR="00940D61" w:rsidRDefault="00940D61">
            <w:pPr>
              <w:pStyle w:val="TableParagraph"/>
              <w:spacing w:before="116"/>
              <w:ind w:left="330" w:right="538" w:hanging="1"/>
              <w:rPr>
                <w:rFonts w:ascii="Arial"/>
                <w:spacing w:val="-3"/>
              </w:rPr>
            </w:pPr>
          </w:p>
          <w:p w14:paraId="6CB50E5C" w14:textId="77777777" w:rsidR="00940D61" w:rsidRDefault="00940D61">
            <w:pPr>
              <w:pStyle w:val="TableParagraph"/>
              <w:spacing w:before="116"/>
              <w:ind w:left="330" w:right="538" w:hanging="1"/>
              <w:rPr>
                <w:rFonts w:ascii="Arial"/>
                <w:spacing w:val="-3"/>
              </w:rPr>
            </w:pPr>
          </w:p>
          <w:p w14:paraId="455F0195" w14:textId="7C26180C" w:rsidR="00940D61" w:rsidRDefault="00940D61">
            <w:pPr>
              <w:pStyle w:val="TableParagraph"/>
              <w:spacing w:before="116"/>
              <w:ind w:left="330" w:right="538" w:hanging="1"/>
              <w:rPr>
                <w:rFonts w:ascii="Arial" w:eastAsia="Arial" w:hAnsi="Arial" w:cs="Arial"/>
              </w:rPr>
            </w:pPr>
          </w:p>
        </w:tc>
      </w:tr>
      <w:tr w:rsidR="003B78C0" w14:paraId="2C39BF6C" w14:textId="77777777">
        <w:trPr>
          <w:trHeight w:hRule="exact" w:val="770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AB4157E" w14:textId="77777777" w:rsidR="003B78C0" w:rsidRDefault="003B78C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A93A99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Table</w:t>
            </w:r>
            <w:r>
              <w:rPr>
                <w:rFonts w:ascii="Arial"/>
                <w:b/>
                <w:spacing w:val="-2"/>
              </w:rPr>
              <w:t xml:space="preserve"> o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Contents</w:t>
            </w:r>
          </w:p>
        </w:tc>
      </w:tr>
      <w:tr w:rsidR="003B78C0" w14:paraId="1EE7769D" w14:textId="77777777">
        <w:trPr>
          <w:trHeight w:hRule="exact" w:val="2021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BA2A" w14:textId="77777777" w:rsidR="003B78C0" w:rsidRDefault="003C274E">
            <w:pPr>
              <w:pStyle w:val="TableParagraph"/>
              <w:spacing w:before="116"/>
              <w:ind w:left="330" w:right="131" w:hanging="1"/>
              <w:rPr>
                <w:rFonts w:ascii="Arial"/>
                <w:spacing w:val="-5"/>
              </w:rPr>
            </w:pPr>
            <w:r>
              <w:rPr>
                <w:rFonts w:ascii="Arial"/>
                <w:spacing w:val="-2"/>
              </w:rPr>
              <w:t>The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ntent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page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Optionally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nd </w:t>
            </w:r>
            <w:r>
              <w:rPr>
                <w:rFonts w:ascii="Arial"/>
                <w:spacing w:val="-3"/>
              </w:rPr>
              <w:t>wher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appropriate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lis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tabl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figures,</w:t>
            </w:r>
            <w:r>
              <w:rPr>
                <w:rFonts w:ascii="Arial"/>
                <w:spacing w:val="70"/>
              </w:rPr>
              <w:t xml:space="preserve"> </w:t>
            </w:r>
            <w:r>
              <w:rPr>
                <w:rFonts w:ascii="Arial"/>
                <w:spacing w:val="-3"/>
              </w:rPr>
              <w:t>glossary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publications</w:t>
            </w:r>
            <w:r>
              <w:rPr>
                <w:rFonts w:ascii="Arial"/>
                <w:spacing w:val="-1"/>
              </w:rPr>
              <w:t xml:space="preserve"> b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candidate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and/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li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item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-3"/>
              </w:rPr>
              <w:t xml:space="preserve"> bou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wit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(e.g.,</w:t>
            </w:r>
            <w:r>
              <w:rPr>
                <w:rFonts w:ascii="Arial"/>
                <w:spacing w:val="68"/>
              </w:rPr>
              <w:t xml:space="preserve"> </w:t>
            </w:r>
            <w:r>
              <w:rPr>
                <w:rFonts w:ascii="Arial"/>
                <w:spacing w:val="-3"/>
              </w:rPr>
              <w:t>suppor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digit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media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maps, plans, etc.)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ppea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ft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ab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Contents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77"/>
              </w:rPr>
              <w:t xml:space="preserve"> </w:t>
            </w:r>
            <w:r>
              <w:rPr>
                <w:rFonts w:ascii="Arial"/>
                <w:spacing w:val="-3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Content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li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equence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number,</w:t>
            </w:r>
            <w:r>
              <w:rPr>
                <w:rFonts w:ascii="Arial"/>
                <w:spacing w:val="-2"/>
              </w:rPr>
              <w:t xml:space="preserve"> a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releva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ubdivis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the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 w:rsidR="007E3281">
              <w:rPr>
                <w:rFonts w:ascii="Arial"/>
                <w:spacing w:val="-3"/>
              </w:rPr>
              <w:t xml:space="preserve">, </w:t>
            </w:r>
            <w:r>
              <w:rPr>
                <w:rFonts w:ascii="Arial"/>
                <w:spacing w:val="-3"/>
              </w:rPr>
              <w:t>including</w:t>
            </w:r>
            <w:r>
              <w:rPr>
                <w:rFonts w:ascii="Arial"/>
                <w:spacing w:val="-2"/>
              </w:rPr>
              <w:t xml:space="preserve"> 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titl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chapters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section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ubsections,</w:t>
            </w:r>
            <w:r>
              <w:rPr>
                <w:rFonts w:ascii="Arial"/>
                <w:spacing w:val="-2"/>
              </w:rPr>
              <w:t xml:space="preserve"> an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appendices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lis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6"/>
              </w:rPr>
              <w:t>of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  <w:spacing w:val="-3"/>
              </w:rPr>
              <w:t>references</w:t>
            </w:r>
            <w:r w:rsidR="00CF6F11"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etc.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mpris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mo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a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n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volume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tit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page,</w:t>
            </w:r>
            <w:r>
              <w:rPr>
                <w:rFonts w:ascii="Arial"/>
                <w:spacing w:val="-3"/>
              </w:rPr>
              <w:t xml:space="preserve"> abstrac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and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3"/>
              </w:rPr>
              <w:t>content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must</w:t>
            </w:r>
            <w:r>
              <w:rPr>
                <w:rFonts w:ascii="Arial"/>
                <w:spacing w:val="-3"/>
              </w:rPr>
              <w:t xml:space="preserve"> appea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eac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5"/>
              </w:rPr>
              <w:t>volume.</w:t>
            </w:r>
          </w:p>
          <w:p w14:paraId="3E7162C8" w14:textId="775EDA63" w:rsidR="00ED1C65" w:rsidRPr="00ED1C65" w:rsidRDefault="00ED1C65" w:rsidP="00ED1C65">
            <w:pPr>
              <w:tabs>
                <w:tab w:val="left" w:pos="5265"/>
              </w:tabs>
            </w:pPr>
            <w:r>
              <w:tab/>
            </w:r>
          </w:p>
        </w:tc>
      </w:tr>
      <w:tr w:rsidR="003B78C0" w14:paraId="5B60DD74" w14:textId="77777777">
        <w:trPr>
          <w:trHeight w:hRule="exact" w:val="768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0BE245A" w14:textId="77777777" w:rsidR="003B78C0" w:rsidRDefault="003B78C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8556D5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Footnotes</w:t>
            </w:r>
          </w:p>
        </w:tc>
      </w:tr>
      <w:tr w:rsidR="003B78C0" w14:paraId="792B7571" w14:textId="77777777" w:rsidTr="00B4638D">
        <w:trPr>
          <w:trHeight w:hRule="exact" w:val="1281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02580" w14:textId="219FD62C" w:rsidR="003B78C0" w:rsidRDefault="003C274E">
            <w:pPr>
              <w:pStyle w:val="TableParagraph"/>
              <w:spacing w:before="116"/>
              <w:ind w:left="330" w:right="437" w:hanging="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regulation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no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ak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an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recommenda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abou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positioning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footnotes.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spacing w:val="-3"/>
              </w:rPr>
              <w:t>Footnotes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position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bottom of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page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a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e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eac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hapter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58"/>
              </w:rPr>
              <w:t xml:space="preserve"> </w:t>
            </w:r>
            <w:r>
              <w:rPr>
                <w:rFonts w:ascii="Arial"/>
                <w:spacing w:val="-2"/>
              </w:rPr>
              <w:t>e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</w:t>
            </w:r>
            <w:r w:rsidR="007E3281">
              <w:rPr>
                <w:rFonts w:ascii="Arial"/>
                <w:spacing w:val="-1"/>
              </w:rPr>
              <w:t xml:space="preserve">e </w:t>
            </w:r>
            <w:r>
              <w:rPr>
                <w:rFonts w:ascii="Arial"/>
                <w:spacing w:val="-3"/>
              </w:rPr>
              <w:t>thesis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position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nsistent.</w:t>
            </w:r>
          </w:p>
        </w:tc>
      </w:tr>
      <w:tr w:rsidR="003B78C0" w14:paraId="160D0780" w14:textId="77777777">
        <w:trPr>
          <w:trHeight w:hRule="exact" w:val="76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455701" w14:textId="77777777" w:rsidR="003B78C0" w:rsidRDefault="003B78C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6278B04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Citations</w:t>
            </w:r>
            <w:r>
              <w:rPr>
                <w:rFonts w:ascii="Arial"/>
                <w:b/>
                <w:spacing w:val="-2"/>
              </w:rPr>
              <w:t xml:space="preserve"> and</w:t>
            </w:r>
            <w:r>
              <w:rPr>
                <w:rFonts w:ascii="Arial"/>
                <w:b/>
                <w:spacing w:val="-4"/>
              </w:rPr>
              <w:t xml:space="preserve"> referencing</w:t>
            </w:r>
          </w:p>
        </w:tc>
      </w:tr>
      <w:tr w:rsidR="003B78C0" w14:paraId="3EE63873" w14:textId="77777777" w:rsidTr="00B4638D">
        <w:trPr>
          <w:trHeight w:hRule="exact" w:val="1920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57452" w14:textId="5728C16A" w:rsidR="003B78C0" w:rsidRDefault="003C274E">
            <w:pPr>
              <w:pStyle w:val="TableParagraph"/>
              <w:spacing w:before="116"/>
              <w:ind w:left="330" w:right="11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Citations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referenc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conform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practice</w:t>
            </w:r>
            <w:r>
              <w:rPr>
                <w:rFonts w:ascii="Arial"/>
                <w:spacing w:val="-4"/>
              </w:rPr>
              <w:t xml:space="preserve"> within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discipline</w:t>
            </w:r>
            <w:r w:rsidR="00C06F9E">
              <w:rPr>
                <w:rFonts w:ascii="Arial"/>
                <w:spacing w:val="-3"/>
              </w:rPr>
              <w:t xml:space="preserve">. </w:t>
            </w:r>
            <w:r>
              <w:rPr>
                <w:rFonts w:ascii="Arial"/>
                <w:spacing w:val="-4"/>
              </w:rPr>
              <w:t>Typically,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3"/>
              </w:rPr>
              <w:t>referenc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be </w:t>
            </w:r>
            <w:r>
              <w:rPr>
                <w:rFonts w:ascii="Arial"/>
                <w:spacing w:val="-3"/>
              </w:rPr>
              <w:t>alphabetic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3"/>
              </w:rPr>
              <w:t>author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follow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tandard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2"/>
              </w:rPr>
              <w:t>form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uc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65"/>
              </w:rPr>
              <w:t xml:space="preserve"> </w:t>
            </w:r>
            <w:r>
              <w:rPr>
                <w:rFonts w:ascii="Arial"/>
                <w:spacing w:val="-3"/>
              </w:rPr>
              <w:t>Harvar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ystem.</w:t>
            </w:r>
          </w:p>
          <w:p w14:paraId="59AC37D1" w14:textId="003DFB77" w:rsidR="003B78C0" w:rsidRDefault="003C274E">
            <w:pPr>
              <w:pStyle w:val="TableParagraph"/>
              <w:spacing w:before="119"/>
              <w:ind w:left="330" w:right="1083" w:hanging="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Ea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list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referenc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4"/>
              </w:rPr>
              <w:t xml:space="preserve">should </w:t>
            </w:r>
            <w:r>
              <w:rPr>
                <w:rFonts w:ascii="Arial"/>
                <w:spacing w:val="-3"/>
              </w:rPr>
              <w:t>enab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read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identif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wor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cite</w:t>
            </w:r>
            <w:r w:rsidR="00C06F9E">
              <w:rPr>
                <w:rFonts w:ascii="Arial"/>
                <w:spacing w:val="-3"/>
              </w:rPr>
              <w:t xml:space="preserve">d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locate</w:t>
            </w:r>
            <w:r>
              <w:rPr>
                <w:rFonts w:ascii="Arial"/>
                <w:spacing w:val="70"/>
              </w:rPr>
              <w:t xml:space="preserve"> </w:t>
            </w:r>
            <w:r>
              <w:rPr>
                <w:rFonts w:ascii="Arial"/>
                <w:spacing w:val="-1"/>
              </w:rPr>
              <w:t>th</w:t>
            </w:r>
            <w:r w:rsidR="00C06F9E">
              <w:rPr>
                <w:rFonts w:ascii="Arial"/>
                <w:spacing w:val="-1"/>
              </w:rPr>
              <w:t xml:space="preserve">e </w:t>
            </w:r>
            <w:r>
              <w:rPr>
                <w:rFonts w:ascii="Arial"/>
                <w:spacing w:val="-3"/>
              </w:rPr>
              <w:t>specific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passag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referr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to.</w:t>
            </w:r>
          </w:p>
        </w:tc>
      </w:tr>
      <w:tr w:rsidR="003B78C0" w14:paraId="0CDB0D49" w14:textId="77777777">
        <w:trPr>
          <w:trHeight w:hRule="exact" w:val="763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110605B" w14:textId="77777777" w:rsidR="003B78C0" w:rsidRDefault="003B78C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4D4EF7" w14:textId="770054DB" w:rsidR="003B78C0" w:rsidRDefault="00335A72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 xml:space="preserve">Bound copies for </w:t>
            </w:r>
            <w:r w:rsidR="00C130BC">
              <w:rPr>
                <w:rFonts w:ascii="Arial"/>
                <w:b/>
                <w:spacing w:val="-3"/>
              </w:rPr>
              <w:t>e</w:t>
            </w:r>
            <w:r>
              <w:rPr>
                <w:rFonts w:ascii="Arial"/>
                <w:b/>
                <w:spacing w:val="-3"/>
              </w:rPr>
              <w:t>xamination</w:t>
            </w:r>
          </w:p>
        </w:tc>
      </w:tr>
      <w:tr w:rsidR="003B78C0" w14:paraId="1F499836" w14:textId="77777777" w:rsidTr="00B4638D">
        <w:trPr>
          <w:trHeight w:hRule="exact" w:val="3764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95BCC" w14:textId="77777777" w:rsidR="003B78C0" w:rsidRDefault="003B78C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637660" w14:textId="1F94BF30" w:rsidR="003B78C0" w:rsidRDefault="003C274E">
            <w:pPr>
              <w:pStyle w:val="TableParagraph"/>
              <w:ind w:left="301" w:right="9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Examina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pies</w:t>
            </w:r>
            <w:r>
              <w:rPr>
                <w:rFonts w:ascii="Arial"/>
                <w:spacing w:val="-1"/>
              </w:rPr>
              <w:t xml:space="preserve"> ma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soft bound.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3"/>
              </w:rPr>
              <w:t>You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usuall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requir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provi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3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oftbound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3"/>
              </w:rPr>
              <w:t>copi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your examina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thesis.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2"/>
              </w:rPr>
              <w:t>The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re</w:t>
            </w:r>
            <w:r>
              <w:rPr>
                <w:rFonts w:ascii="Arial"/>
                <w:spacing w:val="-4"/>
              </w:rPr>
              <w:t xml:space="preserve"> occas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whe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ddition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copi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ma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be</w:t>
            </w:r>
            <w:r>
              <w:rPr>
                <w:rFonts w:ascii="Arial"/>
                <w:spacing w:val="69"/>
              </w:rPr>
              <w:t xml:space="preserve"> </w:t>
            </w:r>
            <w:r w:rsidR="00C06F9E">
              <w:rPr>
                <w:rFonts w:ascii="Arial"/>
                <w:spacing w:val="-3"/>
              </w:rPr>
              <w:t>required,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wi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inform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i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ase.</w:t>
            </w:r>
          </w:p>
          <w:p w14:paraId="1AC135D7" w14:textId="77777777" w:rsidR="003B78C0" w:rsidRDefault="003B78C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13B416A" w14:textId="1EB592DC" w:rsidR="003B78C0" w:rsidRDefault="003C274E">
            <w:pPr>
              <w:pStyle w:val="ListParagraph"/>
              <w:numPr>
                <w:ilvl w:val="0"/>
                <w:numId w:val="3"/>
              </w:numPr>
              <w:tabs>
                <w:tab w:val="left" w:pos="914"/>
              </w:tabs>
              <w:ind w:right="1110" w:hanging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metho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4"/>
              </w:rPr>
              <w:t>bind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prescrib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b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4"/>
              </w:rPr>
              <w:t>sh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ufficientl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3"/>
              </w:rPr>
              <w:t>robus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>to</w:t>
            </w:r>
            <w:r>
              <w:rPr>
                <w:rFonts w:ascii="Arial"/>
                <w:spacing w:val="57"/>
              </w:rPr>
              <w:t xml:space="preserve"> </w:t>
            </w:r>
            <w:r>
              <w:rPr>
                <w:rFonts w:ascii="Arial"/>
                <w:spacing w:val="-3"/>
              </w:rPr>
              <w:t>surviv</w:t>
            </w:r>
            <w:r w:rsidR="00C06F9E">
              <w:rPr>
                <w:rFonts w:ascii="Arial"/>
                <w:spacing w:val="-3"/>
              </w:rPr>
              <w:t xml:space="preserve">e </w:t>
            </w:r>
            <w:r>
              <w:rPr>
                <w:rFonts w:ascii="Arial"/>
                <w:spacing w:val="-2"/>
              </w:rPr>
              <w:t>postage 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handl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pag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no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co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loos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(i.e.,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th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pag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4"/>
              </w:rPr>
              <w:t>rema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secure 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cov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wh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volume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open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fully).</w:t>
            </w:r>
          </w:p>
          <w:p w14:paraId="59493DD9" w14:textId="77777777" w:rsidR="003B78C0" w:rsidRDefault="003B78C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9D68C77" w14:textId="77777777" w:rsidR="003B78C0" w:rsidRDefault="003C274E">
            <w:pPr>
              <w:pStyle w:val="ListParagraph"/>
              <w:numPr>
                <w:ilvl w:val="0"/>
                <w:numId w:val="3"/>
              </w:numPr>
              <w:tabs>
                <w:tab w:val="left" w:pos="923"/>
              </w:tabs>
              <w:ind w:left="922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os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pag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in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4"/>
              </w:rPr>
              <w:t>walle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fold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5"/>
              </w:rPr>
              <w:t>acceptable.</w:t>
            </w:r>
          </w:p>
          <w:p w14:paraId="66D7A657" w14:textId="77777777" w:rsidR="003B78C0" w:rsidRDefault="003B78C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A155422" w14:textId="749F27CA" w:rsidR="004D04C3" w:rsidRPr="004D04C3" w:rsidRDefault="003C274E" w:rsidP="004D04C3">
            <w:pPr>
              <w:pStyle w:val="ListParagraph"/>
              <w:numPr>
                <w:ilvl w:val="0"/>
                <w:numId w:val="3"/>
              </w:numPr>
              <w:tabs>
                <w:tab w:val="left" w:pos="926"/>
              </w:tabs>
              <w:ind w:left="306" w:right="947" w:firstLine="2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ver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should be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mad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of cardboar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or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tronger</w:t>
            </w:r>
            <w:r w:rsidR="00C06F9E">
              <w:rPr>
                <w:rFonts w:ascii="Arial"/>
                <w:spacing w:val="-3"/>
              </w:rPr>
              <w:t xml:space="preserve"> material.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re </w:t>
            </w:r>
            <w:r>
              <w:rPr>
                <w:rFonts w:ascii="Arial"/>
                <w:spacing w:val="-3"/>
              </w:rPr>
              <w:t>advised</w:t>
            </w:r>
            <w:r>
              <w:rPr>
                <w:rFonts w:ascii="Arial"/>
                <w:spacing w:val="-6"/>
              </w:rPr>
              <w:t xml:space="preserve"> </w:t>
            </w:r>
            <w:r w:rsidR="00C06F9E">
              <w:rPr>
                <w:rFonts w:ascii="Arial"/>
                <w:spacing w:val="-6"/>
              </w:rPr>
              <w:tab/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consul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you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supervisor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about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3"/>
              </w:rPr>
              <w:t>suitab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binding.</w:t>
            </w:r>
          </w:p>
        </w:tc>
      </w:tr>
      <w:tr w:rsidR="003B78C0" w14:paraId="54F27881" w14:textId="77777777">
        <w:trPr>
          <w:trHeight w:hRule="exact" w:val="773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5610CD5" w14:textId="77777777" w:rsidR="003B78C0" w:rsidRDefault="003B78C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7363094" w14:textId="1E3B0CB2" w:rsidR="003B78C0" w:rsidRDefault="00C130BC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Electronic copies for examination</w:t>
            </w:r>
          </w:p>
        </w:tc>
      </w:tr>
      <w:tr w:rsidR="003B78C0" w14:paraId="7973DB42" w14:textId="77777777" w:rsidTr="00B4638D">
        <w:trPr>
          <w:trHeight w:hRule="exact" w:val="107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C56D" w14:textId="0A5E4E8C" w:rsidR="003B78C0" w:rsidRDefault="003C274E">
            <w:pPr>
              <w:pStyle w:val="TableParagraph"/>
              <w:spacing w:before="116"/>
              <w:ind w:left="330" w:right="12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You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wi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als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ne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submit </w:t>
            </w:r>
            <w:r>
              <w:rPr>
                <w:rFonts w:ascii="Arial"/>
                <w:spacing w:val="-2"/>
              </w:rPr>
              <w:t>a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electron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p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your thes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submission.</w:t>
            </w:r>
            <w:r>
              <w:rPr>
                <w:rFonts w:ascii="Arial"/>
                <w:spacing w:val="5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3"/>
              </w:rPr>
              <w:t>electronic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p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be </w:t>
            </w:r>
            <w:r>
              <w:rPr>
                <w:rFonts w:ascii="Arial"/>
                <w:spacing w:val="-3"/>
              </w:rPr>
              <w:t>submitt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D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forma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Researc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Deg</w:t>
            </w:r>
            <w:r w:rsidR="00C06F9E">
              <w:rPr>
                <w:rFonts w:ascii="Arial"/>
                <w:spacing w:val="-3"/>
              </w:rPr>
              <w:t>rees Team.</w:t>
            </w:r>
          </w:p>
        </w:tc>
      </w:tr>
      <w:tr w:rsidR="003B78C0" w14:paraId="0B18F038" w14:textId="77777777">
        <w:trPr>
          <w:trHeight w:hRule="exact" w:val="763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CAF6C22" w14:textId="77777777" w:rsidR="003B78C0" w:rsidRDefault="003B78C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D4499E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Outsiz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documents</w:t>
            </w:r>
          </w:p>
        </w:tc>
      </w:tr>
      <w:tr w:rsidR="003B78C0" w14:paraId="11995679" w14:textId="77777777" w:rsidTr="00940D61">
        <w:trPr>
          <w:trHeight w:hRule="exact" w:val="1713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F251B" w14:textId="77777777" w:rsidR="00984F95" w:rsidRDefault="00984F95">
            <w:pPr>
              <w:pStyle w:val="TableParagraph"/>
              <w:ind w:left="330" w:right="676" w:hanging="3"/>
              <w:rPr>
                <w:rFonts w:ascii="Arial"/>
                <w:spacing w:val="-1"/>
              </w:rPr>
            </w:pPr>
          </w:p>
          <w:p w14:paraId="422C7EA9" w14:textId="5EE3F4B1" w:rsidR="003B78C0" w:rsidRDefault="003C274E">
            <w:pPr>
              <w:pStyle w:val="TableParagraph"/>
              <w:ind w:left="330" w:right="676" w:hanging="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maps,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plan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diagram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etc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  <w:spacing w:val="-1"/>
              </w:rPr>
              <w:t xml:space="preserve"> a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larg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bi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wit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ubmitte</w:t>
            </w:r>
            <w:r w:rsidR="00C06F9E">
              <w:rPr>
                <w:rFonts w:ascii="Arial"/>
                <w:spacing w:val="-3"/>
              </w:rPr>
              <w:t>d in a s</w:t>
            </w:r>
            <w:r>
              <w:rPr>
                <w:rFonts w:ascii="Arial"/>
                <w:spacing w:val="-3"/>
              </w:rPr>
              <w:t>eparat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portfolio.</w:t>
            </w:r>
          </w:p>
          <w:p w14:paraId="4003F4F5" w14:textId="77777777" w:rsidR="003B78C0" w:rsidRDefault="003B78C0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2D9337E" w14:textId="4238F406" w:rsidR="00E57C84" w:rsidRPr="00E57C84" w:rsidRDefault="003C274E" w:rsidP="00E57C84">
            <w:pPr>
              <w:pStyle w:val="TableParagraph"/>
              <w:ind w:left="330" w:right="795" w:hanging="3"/>
              <w:rPr>
                <w:rFonts w:ascii="Arial"/>
                <w:spacing w:val="-2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document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produc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good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2"/>
              </w:rPr>
              <w:t>qualit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3"/>
              </w:rPr>
              <w:t>materi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ross-referenc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3"/>
              </w:rPr>
              <w:t>thesis.</w:t>
            </w:r>
            <w:r>
              <w:rPr>
                <w:rFonts w:ascii="Arial"/>
              </w:rPr>
              <w:t xml:space="preserve"> A </w:t>
            </w:r>
            <w:r>
              <w:rPr>
                <w:rFonts w:ascii="Arial"/>
                <w:spacing w:val="-3"/>
              </w:rPr>
              <w:t>list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content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2"/>
              </w:rPr>
              <w:t>shoul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includ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bo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4"/>
              </w:rPr>
              <w:t>portfolio</w:t>
            </w:r>
            <w:r w:rsidR="00E57C84">
              <w:rPr>
                <w:rFonts w:ascii="Arial"/>
                <w:spacing w:val="-4"/>
              </w:rPr>
              <w:t>.</w:t>
            </w:r>
          </w:p>
        </w:tc>
      </w:tr>
      <w:tr w:rsidR="003B78C0" w14:paraId="179C3667" w14:textId="77777777">
        <w:trPr>
          <w:trHeight w:hRule="exact" w:val="768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2971070" w14:textId="77777777" w:rsidR="003B78C0" w:rsidRDefault="003B78C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5E602B" w14:textId="02955A73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Non-book</w:t>
            </w:r>
            <w:r>
              <w:rPr>
                <w:rFonts w:ascii="Arial"/>
                <w:b/>
                <w:spacing w:val="-4"/>
              </w:rPr>
              <w:t xml:space="preserve"> </w:t>
            </w:r>
            <w:r w:rsidR="00C06F9E">
              <w:rPr>
                <w:rFonts w:ascii="Arial"/>
                <w:b/>
                <w:spacing w:val="-1"/>
              </w:rPr>
              <w:t>components</w:t>
            </w:r>
          </w:p>
        </w:tc>
      </w:tr>
      <w:tr w:rsidR="003B78C0" w14:paraId="4ABB2E8F" w14:textId="77777777" w:rsidTr="001A7196">
        <w:trPr>
          <w:trHeight w:hRule="exact" w:val="304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E5FFD" w14:textId="77777777" w:rsidR="001A7196" w:rsidRDefault="003C274E" w:rsidP="00984F95">
            <w:pPr>
              <w:pStyle w:val="TableParagraph"/>
              <w:spacing w:before="116"/>
              <w:ind w:left="335" w:right="244" w:hanging="6"/>
              <w:rPr>
                <w:rFonts w:ascii="Arial"/>
                <w:spacing w:val="-3"/>
              </w:rPr>
            </w:pP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non-book</w:t>
            </w:r>
            <w:r>
              <w:rPr>
                <w:rFonts w:ascii="Arial"/>
                <w:spacing w:val="-1"/>
              </w:rPr>
              <w:t xml:space="preserve"> </w:t>
            </w:r>
            <w:r w:rsidR="00C06F9E">
              <w:rPr>
                <w:rFonts w:ascii="Arial"/>
                <w:spacing w:val="-3"/>
              </w:rPr>
              <w:t>component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(i.e.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materi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non-tex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for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such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digit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media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film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softwar</w:t>
            </w:r>
            <w:r w:rsidR="00CF6F11">
              <w:rPr>
                <w:rFonts w:ascii="Arial"/>
                <w:spacing w:val="-3"/>
              </w:rPr>
              <w:t>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etc.</w:t>
            </w:r>
            <w:r w:rsidR="001A7196">
              <w:rPr>
                <w:rFonts w:ascii="Arial"/>
                <w:spacing w:val="-2"/>
              </w:rPr>
              <w:t xml:space="preserve"> that are not incorporated into the main body of the thesis</w:t>
            </w:r>
            <w:r>
              <w:rPr>
                <w:rFonts w:ascii="Arial"/>
                <w:spacing w:val="-2"/>
              </w:rPr>
              <w:t>)</w:t>
            </w:r>
            <w:r>
              <w:rPr>
                <w:rFonts w:ascii="Arial"/>
                <w:spacing w:val="-3"/>
              </w:rPr>
              <w:t xml:space="preserve"> sh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record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uitabl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process on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goo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qualit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tock.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  <w:spacing w:val="-2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system</w:t>
            </w:r>
            <w:r w:rsidR="001A7196">
              <w:rPr>
                <w:rFonts w:ascii="Arial"/>
                <w:spacing w:val="-3"/>
              </w:rPr>
              <w:t xml:space="preserve"> </w:t>
            </w:r>
            <w:r w:rsidR="001A7196" w:rsidRPr="001A7196">
              <w:rPr>
                <w:rFonts w:ascii="Arial"/>
                <w:spacing w:val="-3"/>
              </w:rPr>
              <w:t xml:space="preserve">used should produce a durable item suited to preservation over a long period without excessive deterioration of the message. </w:t>
            </w:r>
          </w:p>
          <w:p w14:paraId="67BA44C5" w14:textId="34C08A82" w:rsidR="001A7196" w:rsidRPr="001A7196" w:rsidRDefault="001A7196" w:rsidP="001A7196">
            <w:pPr>
              <w:pStyle w:val="TableParagraph"/>
              <w:spacing w:before="116"/>
              <w:ind w:left="330" w:right="242" w:hanging="3"/>
              <w:rPr>
                <w:rFonts w:ascii="Arial"/>
                <w:spacing w:val="-3"/>
              </w:rPr>
            </w:pPr>
            <w:r w:rsidRPr="001A7196">
              <w:rPr>
                <w:rFonts w:ascii="Arial"/>
                <w:spacing w:val="-3"/>
              </w:rPr>
              <w:t xml:space="preserve">The item should be suited to digital media, such as images, audio files, drawings, software, etc. and be provided in a suitable format for viewing or playback on technology in use at the University. Where possible, digital non-book contributions should comply with existing standards appropriate for the type of media (e.g. 3D, hypertext, image audio). </w:t>
            </w:r>
          </w:p>
          <w:p w14:paraId="5EDFCCA8" w14:textId="1EA255CC" w:rsidR="003B78C0" w:rsidRDefault="001A7196" w:rsidP="001A7196">
            <w:pPr>
              <w:pStyle w:val="TableParagraph"/>
              <w:spacing w:before="116"/>
              <w:ind w:left="330" w:right="242" w:hanging="3"/>
              <w:rPr>
                <w:rFonts w:ascii="Arial" w:eastAsia="Arial" w:hAnsi="Arial" w:cs="Arial"/>
              </w:rPr>
            </w:pPr>
            <w:r w:rsidRPr="001A7196">
              <w:rPr>
                <w:rFonts w:ascii="Arial"/>
                <w:spacing w:val="-3"/>
              </w:rPr>
              <w:t xml:space="preserve">An </w:t>
            </w:r>
            <w:proofErr w:type="spellStart"/>
            <w:r w:rsidRPr="001A7196">
              <w:rPr>
                <w:rFonts w:ascii="Arial"/>
                <w:spacing w:val="-3"/>
              </w:rPr>
              <w:t>itemised</w:t>
            </w:r>
            <w:proofErr w:type="spellEnd"/>
            <w:r w:rsidRPr="001A7196">
              <w:rPr>
                <w:rFonts w:ascii="Arial"/>
                <w:spacing w:val="-3"/>
              </w:rPr>
              <w:t xml:space="preserve"> list of the non-book </w:t>
            </w:r>
            <w:r>
              <w:rPr>
                <w:rFonts w:ascii="Arial"/>
                <w:spacing w:val="-3"/>
              </w:rPr>
              <w:t>components</w:t>
            </w:r>
            <w:r w:rsidRPr="001A7196">
              <w:rPr>
                <w:rFonts w:ascii="Arial"/>
                <w:spacing w:val="-3"/>
              </w:rPr>
              <w:t xml:space="preserve"> should be included in the text component of the thesis.</w:t>
            </w:r>
          </w:p>
        </w:tc>
      </w:tr>
      <w:tr w:rsidR="003B78C0" w14:paraId="4C4DC300" w14:textId="77777777">
        <w:trPr>
          <w:trHeight w:hRule="exact" w:val="768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6EEB81E" w14:textId="77777777" w:rsidR="003B78C0" w:rsidRDefault="003B78C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F1A3AC8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ppendices</w:t>
            </w:r>
          </w:p>
        </w:tc>
      </w:tr>
      <w:tr w:rsidR="003B78C0" w14:paraId="34A2DF72" w14:textId="77777777">
        <w:trPr>
          <w:trHeight w:hRule="exact" w:val="2527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EC79E" w14:textId="77777777" w:rsidR="003B78C0" w:rsidRPr="00CF6F11" w:rsidRDefault="003C274E" w:rsidP="00CF6F11">
            <w:pPr>
              <w:pStyle w:val="TableParagraph"/>
              <w:spacing w:before="116" w:line="258" w:lineRule="auto"/>
              <w:ind w:left="301" w:right="456" w:hanging="1"/>
              <w:rPr>
                <w:rFonts w:ascii="Arial"/>
                <w:spacing w:val="9"/>
              </w:rPr>
            </w:pPr>
            <w:r>
              <w:rPr>
                <w:rFonts w:ascii="Arial"/>
                <w:spacing w:val="-3"/>
              </w:rPr>
              <w:t>Appendic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reat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a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ddition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chapter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shoul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follow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ma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text.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4"/>
              </w:rPr>
              <w:t>Appendices</w:t>
            </w:r>
            <w:r>
              <w:rPr>
                <w:rFonts w:ascii="Arial"/>
                <w:spacing w:val="73"/>
              </w:rPr>
              <w:t xml:space="preserve"> </w:t>
            </w:r>
            <w:r>
              <w:rPr>
                <w:rFonts w:ascii="Arial"/>
                <w:spacing w:val="-2"/>
              </w:rPr>
              <w:t>a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us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provid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support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materi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and/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data </w:t>
            </w:r>
            <w:r>
              <w:rPr>
                <w:rFonts w:ascii="Arial"/>
                <w:spacing w:val="-4"/>
              </w:rPr>
              <w:t>lists,</w:t>
            </w:r>
            <w:r>
              <w:rPr>
                <w:rFonts w:ascii="Arial"/>
                <w:spacing w:val="-3"/>
              </w:rPr>
              <w:t xml:space="preserve"> documents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commentaries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tables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4"/>
              </w:rPr>
              <w:t>othe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evidenc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that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-3"/>
              </w:rPr>
              <w:t xml:space="preserve"> includ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ma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ext, w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interrup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flow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tyl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3"/>
              </w:rPr>
              <w:t>appendices</w:t>
            </w:r>
            <w:r>
              <w:rPr>
                <w:rFonts w:ascii="Arial"/>
                <w:spacing w:val="-1"/>
              </w:rPr>
              <w:t xml:space="preserve"> should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nsist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wi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ma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ext.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Lo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appendice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4"/>
              </w:rPr>
              <w:t>divided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3"/>
              </w:rPr>
              <w:t>in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sec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(e.g.</w:t>
            </w:r>
            <w:r w:rsidR="00CF6F11"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Appendix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3"/>
              </w:rPr>
              <w:t>A.1)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wi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correspond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subsec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numbering.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mus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3"/>
              </w:rPr>
              <w:t>ente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contents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Short appendic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ttach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individual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hapters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as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2"/>
              </w:rPr>
              <w:t>a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extr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ection.</w:t>
            </w:r>
          </w:p>
          <w:p w14:paraId="297CD277" w14:textId="316C7AD9" w:rsidR="003B78C0" w:rsidRDefault="003C274E">
            <w:pPr>
              <w:pStyle w:val="TableParagraph"/>
              <w:spacing w:before="122"/>
              <w:ind w:left="30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Appendice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ar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includ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wor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count </w:t>
            </w:r>
            <w:r>
              <w:rPr>
                <w:rFonts w:ascii="Arial"/>
                <w:spacing w:val="-2"/>
              </w:rPr>
              <w:t>(</w:t>
            </w:r>
            <w:proofErr w:type="gramStart"/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excep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proofErr w:type="gramEnd"/>
            <w:r>
              <w:rPr>
                <w:rFonts w:ascii="Arial"/>
              </w:rPr>
              <w:t xml:space="preserve"> </w:t>
            </w:r>
            <w:r w:rsidR="001A7196">
              <w:rPr>
                <w:rFonts w:ascii="Arial"/>
                <w:spacing w:val="-2"/>
              </w:rPr>
              <w:t>a Professional Doctorat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4"/>
              </w:rPr>
              <w:t>thesis)</w:t>
            </w:r>
            <w:r w:rsidR="001A7196">
              <w:rPr>
                <w:rFonts w:ascii="Arial"/>
                <w:spacing w:val="-4"/>
              </w:rPr>
              <w:t>.</w:t>
            </w:r>
          </w:p>
        </w:tc>
      </w:tr>
      <w:tr w:rsidR="004D04C3" w14:paraId="6154AF99" w14:textId="77777777" w:rsidTr="004D04C3">
        <w:trPr>
          <w:trHeight w:hRule="exact" w:val="810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8FCFB8" w14:textId="77777777" w:rsidR="004D04C3" w:rsidRDefault="004D04C3" w:rsidP="004D04C3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6E74527" w14:textId="1FC4A867" w:rsidR="004D04C3" w:rsidRDefault="004D04C3" w:rsidP="004D04C3">
            <w:pPr>
              <w:pStyle w:val="TableParagraph"/>
              <w:spacing w:line="258" w:lineRule="auto"/>
              <w:ind w:left="321" w:right="456"/>
              <w:rPr>
                <w:rFonts w:ascii="Arial"/>
                <w:spacing w:val="-3"/>
              </w:rPr>
            </w:pPr>
            <w:r>
              <w:rPr>
                <w:rFonts w:ascii="Arial"/>
                <w:b/>
                <w:spacing w:val="-3"/>
              </w:rPr>
              <w:t>Submission of examination copies</w:t>
            </w:r>
          </w:p>
        </w:tc>
      </w:tr>
      <w:tr w:rsidR="004D04C3" w14:paraId="237F1587" w14:textId="77777777" w:rsidTr="00312629">
        <w:trPr>
          <w:trHeight w:hRule="exact" w:val="3118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52AF" w14:textId="0867F95A" w:rsidR="00312629" w:rsidRDefault="004D04C3" w:rsidP="004D04C3">
            <w:pPr>
              <w:pStyle w:val="TableParagraph"/>
              <w:spacing w:before="116" w:line="258" w:lineRule="auto"/>
              <w:ind w:left="321" w:right="456"/>
              <w:rPr>
                <w:rFonts w:ascii="Arial"/>
                <w:spacing w:val="-3"/>
              </w:rPr>
            </w:pPr>
            <w:r>
              <w:rPr>
                <w:rFonts w:ascii="Arial"/>
                <w:spacing w:val="-3"/>
              </w:rPr>
              <w:t xml:space="preserve">You can submit your examination copies, in person, to the </w:t>
            </w:r>
            <w:r w:rsidR="00312629">
              <w:rPr>
                <w:rFonts w:ascii="Arial"/>
                <w:spacing w:val="-3"/>
              </w:rPr>
              <w:t>Research Degrees Team in the Graduate School</w:t>
            </w:r>
            <w:r w:rsidR="000E6178">
              <w:rPr>
                <w:rFonts w:ascii="Arial"/>
                <w:spacing w:val="-3"/>
              </w:rPr>
              <w:t>,</w:t>
            </w:r>
            <w:r w:rsidR="006C75E6">
              <w:rPr>
                <w:rFonts w:ascii="Arial"/>
                <w:spacing w:val="-3"/>
              </w:rPr>
              <w:t xml:space="preserve"> in </w:t>
            </w:r>
            <w:hyperlink r:id="rId9" w:history="1">
              <w:r w:rsidR="006C75E6" w:rsidRPr="0024259E">
                <w:rPr>
                  <w:rStyle w:val="Hyperlink"/>
                  <w:rFonts w:ascii="Arial"/>
                  <w:spacing w:val="-3"/>
                </w:rPr>
                <w:t>Charles Pinfold building</w:t>
              </w:r>
            </w:hyperlink>
            <w:r w:rsidR="006C75E6">
              <w:rPr>
                <w:rFonts w:ascii="Arial"/>
                <w:spacing w:val="-3"/>
              </w:rPr>
              <w:t xml:space="preserve">. Please follow the signage upon entering the building. </w:t>
            </w:r>
            <w:r w:rsidR="00312629">
              <w:rPr>
                <w:rFonts w:ascii="Arial"/>
                <w:spacing w:val="-3"/>
              </w:rPr>
              <w:t xml:space="preserve">The electronic copy should be emailed to the Research Degrees Team by </w:t>
            </w:r>
            <w:r w:rsidR="00ED1C65">
              <w:rPr>
                <w:rFonts w:ascii="Arial"/>
                <w:spacing w:val="-3"/>
              </w:rPr>
              <w:t>11.59pm</w:t>
            </w:r>
            <w:r w:rsidR="00312629">
              <w:rPr>
                <w:rFonts w:ascii="Arial"/>
                <w:spacing w:val="-3"/>
              </w:rPr>
              <w:t xml:space="preserve"> o</w:t>
            </w:r>
            <w:r w:rsidR="00ED1C65">
              <w:rPr>
                <w:rFonts w:ascii="Arial"/>
                <w:spacing w:val="-3"/>
              </w:rPr>
              <w:t>n</w:t>
            </w:r>
            <w:r w:rsidR="00312629">
              <w:rPr>
                <w:rFonts w:ascii="Arial"/>
                <w:spacing w:val="-3"/>
              </w:rPr>
              <w:t xml:space="preserve"> your </w:t>
            </w:r>
            <w:r w:rsidR="00ED1C65">
              <w:rPr>
                <w:rFonts w:ascii="Arial"/>
                <w:spacing w:val="-3"/>
              </w:rPr>
              <w:t xml:space="preserve">submission </w:t>
            </w:r>
            <w:r w:rsidR="00312629">
              <w:rPr>
                <w:rFonts w:ascii="Arial"/>
                <w:spacing w:val="-3"/>
              </w:rPr>
              <w:t>deadlin</w:t>
            </w:r>
            <w:r w:rsidR="00ED1C65">
              <w:rPr>
                <w:rFonts w:ascii="Arial"/>
                <w:spacing w:val="-3"/>
              </w:rPr>
              <w:t>e</w:t>
            </w:r>
            <w:r w:rsidR="00312629">
              <w:rPr>
                <w:rFonts w:ascii="Arial"/>
                <w:spacing w:val="-3"/>
              </w:rPr>
              <w:t xml:space="preserve">. </w:t>
            </w:r>
          </w:p>
          <w:p w14:paraId="3547BB03" w14:textId="7866215B" w:rsidR="004D04C3" w:rsidRDefault="006C75E6" w:rsidP="004D04C3">
            <w:pPr>
              <w:pStyle w:val="TableParagraph"/>
              <w:spacing w:before="116" w:line="258" w:lineRule="auto"/>
              <w:ind w:left="321" w:right="456"/>
              <w:rPr>
                <w:rFonts w:ascii="Arial"/>
                <w:spacing w:val="-3"/>
              </w:rPr>
            </w:pPr>
            <w:r>
              <w:rPr>
                <w:rFonts w:ascii="Arial"/>
                <w:spacing w:val="-3"/>
              </w:rPr>
              <w:t>If you</w:t>
            </w:r>
            <w:r w:rsidR="00312629">
              <w:rPr>
                <w:rFonts w:ascii="Arial"/>
                <w:spacing w:val="-3"/>
              </w:rPr>
              <w:t>r</w:t>
            </w:r>
            <w:r>
              <w:rPr>
                <w:rFonts w:ascii="Arial"/>
                <w:spacing w:val="-3"/>
              </w:rPr>
              <w:t xml:space="preserve"> submission deadline is on a weekend or a University closure day, then you should submit </w:t>
            </w:r>
            <w:r w:rsidR="00ED1C65">
              <w:rPr>
                <w:rFonts w:ascii="Arial"/>
                <w:spacing w:val="-3"/>
              </w:rPr>
              <w:t>your</w:t>
            </w:r>
            <w:r>
              <w:rPr>
                <w:rFonts w:ascii="Arial"/>
                <w:spacing w:val="-3"/>
              </w:rPr>
              <w:t xml:space="preserve"> copies to the main </w:t>
            </w:r>
            <w:r w:rsidR="00ED1C65">
              <w:rPr>
                <w:rFonts w:ascii="Arial"/>
                <w:spacing w:val="-3"/>
              </w:rPr>
              <w:t>S</w:t>
            </w:r>
            <w:r>
              <w:rPr>
                <w:rFonts w:ascii="Arial"/>
                <w:spacing w:val="-3"/>
              </w:rPr>
              <w:t xml:space="preserve">ecurity lodge by </w:t>
            </w:r>
            <w:r w:rsidR="00ED1C65">
              <w:rPr>
                <w:rFonts w:ascii="Arial"/>
                <w:spacing w:val="-3"/>
              </w:rPr>
              <w:t>your submission deadline</w:t>
            </w:r>
            <w:r>
              <w:rPr>
                <w:rFonts w:ascii="Arial"/>
                <w:spacing w:val="-3"/>
              </w:rPr>
              <w:t xml:space="preserve">, and ensure </w:t>
            </w:r>
            <w:r w:rsidR="00312629">
              <w:rPr>
                <w:rFonts w:ascii="Arial"/>
                <w:spacing w:val="-3"/>
              </w:rPr>
              <w:t>you submit your electronic copy, by email</w:t>
            </w:r>
            <w:r w:rsidR="00E57C84">
              <w:rPr>
                <w:rFonts w:ascii="Arial"/>
                <w:spacing w:val="-3"/>
              </w:rPr>
              <w:t xml:space="preserve"> to the Research Degrees Team</w:t>
            </w:r>
            <w:r w:rsidR="00312629">
              <w:rPr>
                <w:rFonts w:ascii="Arial"/>
                <w:spacing w:val="-3"/>
              </w:rPr>
              <w:t xml:space="preserve">, </w:t>
            </w:r>
            <w:r w:rsidR="00ED1C65">
              <w:rPr>
                <w:rFonts w:ascii="Arial"/>
                <w:spacing w:val="-3"/>
              </w:rPr>
              <w:t>by 11.59pm</w:t>
            </w:r>
            <w:r w:rsidR="00312629">
              <w:rPr>
                <w:rFonts w:ascii="Arial"/>
                <w:spacing w:val="-3"/>
              </w:rPr>
              <w:t>.</w:t>
            </w:r>
          </w:p>
          <w:p w14:paraId="38EA4551" w14:textId="27492298" w:rsidR="00312629" w:rsidRDefault="00312629" w:rsidP="004D04C3">
            <w:pPr>
              <w:pStyle w:val="TableParagraph"/>
              <w:spacing w:before="116" w:line="258" w:lineRule="auto"/>
              <w:ind w:left="321" w:right="456"/>
              <w:rPr>
                <w:rFonts w:ascii="Arial"/>
                <w:spacing w:val="-3"/>
              </w:rPr>
            </w:pPr>
            <w:r>
              <w:rPr>
                <w:rFonts w:ascii="Arial"/>
                <w:spacing w:val="-3"/>
              </w:rPr>
              <w:t xml:space="preserve">You may also post your examination copies to the Research Degrees Team. The address can be found at the end of this document. </w:t>
            </w:r>
          </w:p>
          <w:p w14:paraId="100B7B1F" w14:textId="608DA6E0" w:rsidR="00312629" w:rsidRDefault="00312629" w:rsidP="004D04C3">
            <w:pPr>
              <w:pStyle w:val="TableParagraph"/>
              <w:spacing w:before="116" w:line="258" w:lineRule="auto"/>
              <w:ind w:left="321" w:right="456"/>
              <w:rPr>
                <w:rFonts w:ascii="Arial"/>
                <w:spacing w:val="-3"/>
              </w:rPr>
            </w:pPr>
          </w:p>
        </w:tc>
      </w:tr>
      <w:tr w:rsidR="003B78C0" w14:paraId="69D5039A" w14:textId="77777777">
        <w:trPr>
          <w:trHeight w:hRule="exact" w:val="768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62E570" w14:textId="77777777" w:rsidR="003B78C0" w:rsidRDefault="003B78C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808EF66" w14:textId="241C48DB" w:rsidR="003B78C0" w:rsidRPr="009E36F2" w:rsidRDefault="003C274E" w:rsidP="009E36F2">
            <w:pPr>
              <w:pStyle w:val="TableParagraph"/>
              <w:ind w:left="303"/>
              <w:rPr>
                <w:rFonts w:ascii="Arial"/>
                <w:b/>
                <w:spacing w:val="-4"/>
              </w:rPr>
            </w:pPr>
            <w:r>
              <w:rPr>
                <w:rFonts w:ascii="Arial"/>
                <w:b/>
                <w:spacing w:val="-2"/>
              </w:rPr>
              <w:t>Post</w:t>
            </w:r>
            <w:r w:rsidR="00C130BC">
              <w:rPr>
                <w:rFonts w:ascii="Arial"/>
                <w:b/>
                <w:spacing w:val="9"/>
              </w:rPr>
              <w:t>-E</w:t>
            </w:r>
            <w:r w:rsidR="00910398">
              <w:rPr>
                <w:rFonts w:ascii="Arial"/>
                <w:b/>
                <w:spacing w:val="-4"/>
              </w:rPr>
              <w:t>xam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equirements</w:t>
            </w:r>
          </w:p>
        </w:tc>
      </w:tr>
      <w:tr w:rsidR="006323CE" w14:paraId="41D47822" w14:textId="77777777" w:rsidTr="00B4638D">
        <w:trPr>
          <w:trHeight w:val="5882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FDD9BA" w14:textId="55D79797" w:rsidR="00ED1C65" w:rsidRPr="00D430D8" w:rsidRDefault="00ED1C65" w:rsidP="006323CE">
            <w:pPr>
              <w:pStyle w:val="TableParagraph"/>
              <w:spacing w:before="119"/>
              <w:ind w:left="329" w:right="238"/>
              <w:rPr>
                <w:rFonts w:ascii="Arial"/>
              </w:rPr>
            </w:pPr>
            <w:r w:rsidRPr="00D430D8">
              <w:rPr>
                <w:rFonts w:ascii="Arial"/>
                <w:b/>
              </w:rPr>
              <w:t xml:space="preserve">Please note that hard copies are </w:t>
            </w:r>
            <w:r w:rsidRPr="00D430D8">
              <w:rPr>
                <w:rFonts w:ascii="Arial"/>
                <w:b/>
                <w:u w:val="single"/>
              </w:rPr>
              <w:t>no longer</w:t>
            </w:r>
            <w:r w:rsidRPr="00D430D8">
              <w:rPr>
                <w:rFonts w:ascii="Arial"/>
                <w:b/>
              </w:rPr>
              <w:t xml:space="preserve"> required for final submission.</w:t>
            </w:r>
          </w:p>
          <w:p w14:paraId="685D6271" w14:textId="6DE61699" w:rsidR="006323CE" w:rsidRDefault="006323CE" w:rsidP="006323CE">
            <w:pPr>
              <w:pStyle w:val="TableParagraph"/>
              <w:spacing w:before="119"/>
              <w:ind w:left="329" w:right="238"/>
              <w:rPr>
                <w:rStyle w:val="Hyperlink"/>
                <w:rFonts w:ascii="Arial"/>
                <w:spacing w:val="-3"/>
              </w:rPr>
            </w:pPr>
            <w:r>
              <w:rPr>
                <w:rFonts w:ascii="Arial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electronic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p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of </w:t>
            </w:r>
            <w:r>
              <w:rPr>
                <w:rFonts w:ascii="Arial"/>
                <w:spacing w:val="-2"/>
              </w:rPr>
              <w:t>the</w:t>
            </w:r>
            <w:r w:rsidR="00400206">
              <w:rPr>
                <w:rFonts w:ascii="Arial"/>
                <w:spacing w:val="-2"/>
              </w:rPr>
              <w:t xml:space="preserve"> final version of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shoul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ubmitt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Librar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vi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pen Research Online.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Ple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e</w:t>
            </w:r>
            <w:r>
              <w:rPr>
                <w:rFonts w:ascii="Arial"/>
                <w:spacing w:val="-2"/>
              </w:rPr>
              <w:t xml:space="preserve"> </w:t>
            </w:r>
            <w:hyperlink w:anchor="_bookmark1" w:history="1">
              <w:r>
                <w:rPr>
                  <w:rFonts w:ascii="Arial"/>
                  <w:color w:val="0000FF"/>
                  <w:u w:val="single" w:color="0000FF"/>
                </w:rPr>
                <w:t>Figure 2</w:t>
              </w:r>
            </w:hyperlink>
            <w:r>
              <w:rPr>
                <w:rFonts w:ascii="Arial"/>
                <w:color w:val="0000FF"/>
                <w:spacing w:val="58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RO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cess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Additional advic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is </w:t>
            </w:r>
            <w:r>
              <w:rPr>
                <w:rFonts w:ascii="Arial"/>
                <w:spacing w:val="-3"/>
              </w:rPr>
              <w:t>avail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online </w:t>
            </w:r>
            <w:hyperlink r:id="rId10" w:history="1">
              <w:r w:rsidRPr="00C92302">
                <w:rPr>
                  <w:rStyle w:val="Hyperlink"/>
                  <w:rFonts w:ascii="Arial"/>
                  <w:spacing w:val="-3"/>
                </w:rPr>
                <w:t>http://www.open.ac.uk/library-research-support/open-access-publishing/etheses</w:t>
              </w:r>
            </w:hyperlink>
          </w:p>
          <w:p w14:paraId="28E30DB6" w14:textId="77777777" w:rsidR="00B33713" w:rsidRPr="00B33713" w:rsidRDefault="00B33713" w:rsidP="00B33713">
            <w:pPr>
              <w:pStyle w:val="TableParagraph"/>
              <w:spacing w:before="119"/>
              <w:ind w:left="329" w:right="522"/>
              <w:rPr>
                <w:rFonts w:ascii="Arial"/>
                <w:spacing w:val="-1"/>
                <w:lang w:val="en-GB"/>
              </w:rPr>
            </w:pPr>
            <w:r w:rsidRPr="00B33713">
              <w:rPr>
                <w:rFonts w:ascii="Arial"/>
                <w:spacing w:val="-1"/>
                <w:lang w:val="en-GB"/>
              </w:rPr>
              <w:t xml:space="preserve">If you have research data or other digital material associated with your thesis please read the guidance on how to upload it to Open Research Data Online </w:t>
            </w:r>
            <w:hyperlink r:id="rId11" w:history="1">
              <w:r w:rsidRPr="00B33713">
                <w:rPr>
                  <w:rStyle w:val="Hyperlink"/>
                  <w:rFonts w:ascii="Arial"/>
                  <w:spacing w:val="-1"/>
                  <w:lang w:val="en-GB"/>
                </w:rPr>
                <w:t>http://www.open.ac.uk/library-research-support/open-access-publishing/etheses</w:t>
              </w:r>
            </w:hyperlink>
            <w:r w:rsidRPr="00B33713">
              <w:rPr>
                <w:rFonts w:ascii="Arial"/>
                <w:spacing w:val="-1"/>
                <w:u w:val="single"/>
                <w:lang w:val="en-GB"/>
              </w:rPr>
              <w:t>.</w:t>
            </w:r>
          </w:p>
          <w:p w14:paraId="565A98EE" w14:textId="657203B2" w:rsidR="00B33713" w:rsidRPr="00B33713" w:rsidRDefault="00B33713" w:rsidP="00B33713">
            <w:pPr>
              <w:pStyle w:val="TableParagraph"/>
              <w:spacing w:before="119"/>
              <w:ind w:left="329" w:right="522"/>
              <w:rPr>
                <w:rFonts w:ascii="Arial"/>
                <w:spacing w:val="-1"/>
                <w:lang w:val="en-GB"/>
              </w:rPr>
            </w:pPr>
            <w:r w:rsidRPr="00B33713">
              <w:rPr>
                <w:rFonts w:ascii="Arial"/>
                <w:spacing w:val="-1"/>
                <w:lang w:val="en-GB"/>
              </w:rPr>
              <w:t xml:space="preserve">For thesis that have a non-book component please contact </w:t>
            </w:r>
            <w:hyperlink r:id="rId12" w:history="1">
              <w:r w:rsidRPr="00B33713">
                <w:rPr>
                  <w:rStyle w:val="Hyperlink"/>
                  <w:rFonts w:ascii="Arial"/>
                  <w:spacing w:val="-1"/>
                  <w:lang w:val="en-GB"/>
                </w:rPr>
                <w:t>library-research-support@open.ac.uk</w:t>
              </w:r>
            </w:hyperlink>
            <w:r w:rsidRPr="00B33713">
              <w:rPr>
                <w:rFonts w:ascii="Arial"/>
                <w:spacing w:val="-1"/>
                <w:lang w:val="en-GB"/>
              </w:rPr>
              <w:t xml:space="preserve"> to discuss your options. </w:t>
            </w:r>
          </w:p>
          <w:p w14:paraId="66365EA1" w14:textId="74040F27" w:rsidR="006323CE" w:rsidRDefault="006323CE" w:rsidP="006323CE">
            <w:pPr>
              <w:pStyle w:val="TableParagraph"/>
              <w:spacing w:before="119"/>
              <w:ind w:left="329" w:right="52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A copy of the Electronic Thesis Deposition Form should be submitted to the </w:t>
            </w:r>
            <w:r w:rsidRPr="007C7E39">
              <w:rPr>
                <w:rFonts w:ascii="Arial"/>
                <w:spacing w:val="-1"/>
              </w:rPr>
              <w:t>Research Degrees Team.</w:t>
            </w:r>
          </w:p>
          <w:p w14:paraId="0AD16180" w14:textId="55528639" w:rsidR="0028184B" w:rsidRDefault="006323CE" w:rsidP="0028184B">
            <w:pPr>
              <w:pStyle w:val="TableParagraph"/>
              <w:spacing w:before="119"/>
              <w:ind w:left="329" w:right="380"/>
              <w:rPr>
                <w:rFonts w:ascii="Arial"/>
                <w:spacing w:val="-3"/>
              </w:rPr>
            </w:pPr>
            <w:r>
              <w:rPr>
                <w:rFonts w:ascii="Arial"/>
                <w:spacing w:val="-1"/>
              </w:rPr>
              <w:t>Further information on the</w:t>
            </w:r>
            <w:r>
              <w:rPr>
                <w:rFonts w:ascii="Arial"/>
                <w:spacing w:val="-4"/>
              </w:rPr>
              <w:t xml:space="preserve"> submission </w:t>
            </w:r>
            <w:r>
              <w:rPr>
                <w:rFonts w:ascii="Arial"/>
                <w:spacing w:val="-2"/>
              </w:rPr>
              <w:t xml:space="preserve">an </w:t>
            </w:r>
            <w:r>
              <w:rPr>
                <w:rFonts w:ascii="Arial"/>
                <w:spacing w:val="-3"/>
              </w:rPr>
              <w:t>electronic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cop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of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thesis/portfoli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4"/>
              </w:rPr>
              <w:t>work</w:t>
            </w:r>
            <w:r>
              <w:rPr>
                <w:rFonts w:ascii="Arial"/>
                <w:spacing w:val="-2"/>
              </w:rPr>
              <w:t xml:space="preserve"> 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outlin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follow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ection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the regulations:</w:t>
            </w:r>
          </w:p>
          <w:p w14:paraId="59F42175" w14:textId="77777777" w:rsidR="0028184B" w:rsidRPr="0028184B" w:rsidRDefault="0028184B" w:rsidP="0028184B">
            <w:pPr>
              <w:pStyle w:val="TableParagraph"/>
              <w:spacing w:before="119"/>
              <w:ind w:left="329" w:right="380"/>
              <w:rPr>
                <w:rFonts w:ascii="Arial"/>
                <w:spacing w:val="-3"/>
                <w:sz w:val="2"/>
                <w:szCs w:val="2"/>
              </w:rPr>
            </w:pPr>
          </w:p>
          <w:p w14:paraId="3426B688" w14:textId="77777777" w:rsidR="006323CE" w:rsidRDefault="006323CE" w:rsidP="0028184B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Phil/PhD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0.1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0.5</w:t>
            </w:r>
          </w:p>
          <w:p w14:paraId="4C355C51" w14:textId="77777777" w:rsidR="006323CE" w:rsidRDefault="006323CE" w:rsidP="00B4638D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fessio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octorates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18.1 </w:t>
            </w:r>
            <w:r>
              <w:rPr>
                <w:rFonts w:ascii="Arial"/>
                <w:spacing w:val="-1"/>
              </w:rPr>
              <w:t>–</w:t>
            </w:r>
            <w:r>
              <w:rPr>
                <w:rFonts w:ascii="Arial"/>
                <w:spacing w:val="-1"/>
              </w:rPr>
              <w:t xml:space="preserve"> 18.5</w:t>
            </w:r>
          </w:p>
          <w:p w14:paraId="36237242" w14:textId="77777777" w:rsidR="006323CE" w:rsidRDefault="006323CE" w:rsidP="00B4638D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h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ublish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Work: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  <w:spacing w:val="-3"/>
              </w:rPr>
              <w:t>PW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13.1</w:t>
            </w:r>
          </w:p>
          <w:p w14:paraId="2791BCCC" w14:textId="1A2D3493" w:rsidR="00B4638D" w:rsidRPr="00B4638D" w:rsidRDefault="006323CE" w:rsidP="00B4638D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igh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octorates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11.1</w:t>
            </w:r>
          </w:p>
          <w:p w14:paraId="5346B2F5" w14:textId="77777777" w:rsidR="00B4638D" w:rsidRPr="0028184B" w:rsidRDefault="00B4638D" w:rsidP="00B4638D">
            <w:pPr>
              <w:pStyle w:val="ListParagraph"/>
              <w:tabs>
                <w:tab w:val="left" w:pos="823"/>
              </w:tabs>
              <w:ind w:left="822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74679416" w14:textId="749D0117" w:rsidR="006323CE" w:rsidRDefault="006323CE" w:rsidP="00B4638D">
            <w:pPr>
              <w:pStyle w:val="TableParagraph"/>
              <w:ind w:left="321" w:right="3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rea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regula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pri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consulting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document.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regula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contain </w:t>
            </w:r>
            <w:r w:rsidR="00697832">
              <w:rPr>
                <w:rFonts w:ascii="Arial"/>
                <w:spacing w:val="-3"/>
              </w:rPr>
              <w:t xml:space="preserve">   </w:t>
            </w:r>
            <w:r>
              <w:rPr>
                <w:rFonts w:ascii="Arial"/>
                <w:spacing w:val="-3"/>
              </w:rPr>
              <w:t xml:space="preserve">information </w:t>
            </w:r>
            <w:r>
              <w:rPr>
                <w:rFonts w:ascii="Arial"/>
                <w:spacing w:val="-2"/>
              </w:rPr>
              <w:t>tha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4"/>
              </w:rPr>
              <w:t>wi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b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repeat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3"/>
              </w:rPr>
              <w:t>here.</w:t>
            </w:r>
          </w:p>
          <w:p w14:paraId="7C2F68CD" w14:textId="61DFD4FE" w:rsidR="006323CE" w:rsidRDefault="006323C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B78C0" w14:paraId="621A28DA" w14:textId="77777777">
        <w:trPr>
          <w:trHeight w:hRule="exact" w:val="770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BF3C28" w14:textId="77777777" w:rsidR="003B78C0" w:rsidRDefault="003B78C0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E738DF7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Acces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theses</w:t>
            </w:r>
          </w:p>
        </w:tc>
      </w:tr>
      <w:tr w:rsidR="003B78C0" w14:paraId="6B07DCB2" w14:textId="77777777" w:rsidTr="0028184B">
        <w:trPr>
          <w:trHeight w:hRule="exact" w:val="1920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18AAE" w14:textId="77777777" w:rsidR="00B4638D" w:rsidRDefault="00CF6F11">
            <w:pPr>
              <w:pStyle w:val="TableParagraph"/>
              <w:spacing w:before="116"/>
              <w:ind w:left="329" w:right="462"/>
              <w:rPr>
                <w:rFonts w:ascii="Arial"/>
                <w:spacing w:val="-3"/>
              </w:rPr>
            </w:pPr>
            <w:r>
              <w:rPr>
                <w:rFonts w:ascii="Arial"/>
                <w:spacing w:val="-1"/>
              </w:rPr>
              <w:t>The e</w:t>
            </w:r>
            <w:r w:rsidR="003C274E">
              <w:rPr>
                <w:rFonts w:ascii="Arial"/>
                <w:spacing w:val="-3"/>
              </w:rPr>
              <w:t>lectronic</w:t>
            </w:r>
            <w:r w:rsidR="003C274E">
              <w:rPr>
                <w:rFonts w:ascii="Arial"/>
                <w:spacing w:val="-6"/>
              </w:rPr>
              <w:t xml:space="preserve"> </w:t>
            </w:r>
            <w:r w:rsidR="003C274E">
              <w:rPr>
                <w:rFonts w:ascii="Arial"/>
                <w:spacing w:val="-3"/>
              </w:rPr>
              <w:t>cop</w:t>
            </w:r>
            <w:r>
              <w:rPr>
                <w:rFonts w:ascii="Arial"/>
                <w:spacing w:val="-3"/>
              </w:rPr>
              <w:t>y</w:t>
            </w:r>
            <w:r w:rsidR="003C274E">
              <w:rPr>
                <w:rFonts w:ascii="Arial"/>
                <w:spacing w:val="-1"/>
              </w:rPr>
              <w:t xml:space="preserve"> </w:t>
            </w:r>
            <w:r w:rsidR="003C274E">
              <w:rPr>
                <w:rFonts w:ascii="Arial"/>
                <w:spacing w:val="-2"/>
              </w:rPr>
              <w:t>of</w:t>
            </w:r>
            <w:r w:rsidR="003C274E">
              <w:rPr>
                <w:rFonts w:ascii="Arial"/>
              </w:rPr>
              <w:t xml:space="preserve"> </w:t>
            </w:r>
            <w:r w:rsidR="003C274E">
              <w:rPr>
                <w:rFonts w:ascii="Arial"/>
                <w:spacing w:val="-1"/>
              </w:rPr>
              <w:t>the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3"/>
              </w:rPr>
              <w:t>thesis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DA5534">
              <w:rPr>
                <w:rFonts w:ascii="Arial"/>
                <w:spacing w:val="-1"/>
              </w:rPr>
              <w:t>is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3"/>
              </w:rPr>
              <w:t>normally</w:t>
            </w:r>
            <w:r w:rsidR="003C274E">
              <w:rPr>
                <w:rFonts w:ascii="Arial"/>
                <w:spacing w:val="-9"/>
              </w:rPr>
              <w:t xml:space="preserve"> </w:t>
            </w:r>
            <w:r w:rsidR="003C274E">
              <w:rPr>
                <w:rFonts w:ascii="Arial"/>
                <w:spacing w:val="-3"/>
              </w:rPr>
              <w:t>lodged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1"/>
              </w:rPr>
              <w:t>in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</w:rPr>
              <w:t>the</w:t>
            </w:r>
            <w:r w:rsidR="003C274E">
              <w:rPr>
                <w:rFonts w:ascii="Arial"/>
                <w:spacing w:val="-2"/>
              </w:rPr>
              <w:t xml:space="preserve"> </w:t>
            </w:r>
            <w:r w:rsidR="003C274E">
              <w:rPr>
                <w:rFonts w:ascii="Arial"/>
                <w:spacing w:val="-3"/>
              </w:rPr>
              <w:t>library</w:t>
            </w:r>
            <w:r w:rsidR="003C274E">
              <w:rPr>
                <w:rFonts w:ascii="Arial"/>
                <w:spacing w:val="-9"/>
              </w:rPr>
              <w:t xml:space="preserve"> </w:t>
            </w:r>
            <w:r w:rsidR="003C274E">
              <w:rPr>
                <w:rFonts w:ascii="Arial"/>
                <w:spacing w:val="-2"/>
              </w:rPr>
              <w:t>in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3"/>
              </w:rPr>
              <w:t>accordanc</w:t>
            </w:r>
            <w:r w:rsidR="00DA5534">
              <w:rPr>
                <w:rFonts w:ascii="Arial"/>
                <w:spacing w:val="-3"/>
              </w:rPr>
              <w:t xml:space="preserve">e </w:t>
            </w:r>
            <w:r w:rsidR="003C274E">
              <w:rPr>
                <w:rFonts w:ascii="Arial"/>
                <w:spacing w:val="-1"/>
              </w:rPr>
              <w:t>with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</w:rPr>
              <w:t>the</w:t>
            </w:r>
            <w:r w:rsidR="003C274E">
              <w:rPr>
                <w:rFonts w:ascii="Arial"/>
                <w:spacing w:val="-4"/>
              </w:rPr>
              <w:t xml:space="preserve"> </w:t>
            </w:r>
            <w:hyperlink r:id="rId13" w:history="1">
              <w:r w:rsidR="003C274E" w:rsidRPr="00340ABA">
                <w:rPr>
                  <w:rStyle w:val="Hyperlink"/>
                  <w:rFonts w:ascii="Arial"/>
                  <w:spacing w:val="-2"/>
                </w:rPr>
                <w:t>Open</w:t>
              </w:r>
              <w:r w:rsidR="003C274E" w:rsidRPr="00340ABA">
                <w:rPr>
                  <w:rStyle w:val="Hyperlink"/>
                  <w:rFonts w:ascii="Arial"/>
                  <w:spacing w:val="-4"/>
                </w:rPr>
                <w:t xml:space="preserve"> </w:t>
              </w:r>
              <w:r w:rsidR="003C274E" w:rsidRPr="00340ABA">
                <w:rPr>
                  <w:rStyle w:val="Hyperlink"/>
                  <w:rFonts w:ascii="Arial"/>
                  <w:spacing w:val="-3"/>
                </w:rPr>
                <w:t>Access</w:t>
              </w:r>
              <w:r w:rsidR="003C274E" w:rsidRPr="00340ABA">
                <w:rPr>
                  <w:rStyle w:val="Hyperlink"/>
                  <w:rFonts w:ascii="Arial"/>
                  <w:spacing w:val="-4"/>
                </w:rPr>
                <w:t xml:space="preserve"> </w:t>
              </w:r>
              <w:r w:rsidR="003C274E" w:rsidRPr="00340ABA">
                <w:rPr>
                  <w:rStyle w:val="Hyperlink"/>
                  <w:rFonts w:ascii="Arial"/>
                  <w:spacing w:val="-5"/>
                </w:rPr>
                <w:t>policy</w:t>
              </w:r>
            </w:hyperlink>
            <w:r w:rsidR="003C274E">
              <w:rPr>
                <w:rFonts w:ascii="Arial"/>
                <w:spacing w:val="-5"/>
              </w:rPr>
              <w:t>.</w:t>
            </w:r>
            <w:r w:rsidR="003C274E">
              <w:rPr>
                <w:rFonts w:ascii="Arial"/>
                <w:spacing w:val="-1"/>
              </w:rPr>
              <w:t xml:space="preserve"> </w:t>
            </w:r>
            <w:r w:rsidR="003C274E">
              <w:rPr>
                <w:rFonts w:ascii="Arial"/>
              </w:rPr>
              <w:t>It</w:t>
            </w:r>
            <w:r w:rsidR="003C274E">
              <w:rPr>
                <w:rFonts w:ascii="Arial"/>
                <w:spacing w:val="2"/>
              </w:rPr>
              <w:t xml:space="preserve"> </w:t>
            </w:r>
            <w:r w:rsidR="003C274E">
              <w:rPr>
                <w:rFonts w:ascii="Arial"/>
                <w:spacing w:val="-1"/>
              </w:rPr>
              <w:t>is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3"/>
              </w:rPr>
              <w:t>your responsibility</w:t>
            </w:r>
            <w:r w:rsidR="003C274E">
              <w:rPr>
                <w:rFonts w:ascii="Arial"/>
                <w:spacing w:val="-8"/>
              </w:rPr>
              <w:t xml:space="preserve"> </w:t>
            </w:r>
            <w:r w:rsidR="003C274E">
              <w:rPr>
                <w:rFonts w:ascii="Arial"/>
              </w:rPr>
              <w:t>to</w:t>
            </w:r>
            <w:r w:rsidR="003C274E">
              <w:rPr>
                <w:rFonts w:ascii="Arial"/>
                <w:spacing w:val="-2"/>
              </w:rPr>
              <w:t xml:space="preserve"> </w:t>
            </w:r>
            <w:r w:rsidR="003C274E">
              <w:rPr>
                <w:rFonts w:ascii="Arial"/>
                <w:spacing w:val="-3"/>
              </w:rPr>
              <w:t>ensure</w:t>
            </w:r>
            <w:r w:rsidR="003C274E">
              <w:rPr>
                <w:rFonts w:ascii="Arial"/>
                <w:spacing w:val="-6"/>
              </w:rPr>
              <w:t xml:space="preserve"> </w:t>
            </w:r>
            <w:r w:rsidR="003C274E">
              <w:rPr>
                <w:rFonts w:ascii="Arial"/>
                <w:spacing w:val="-2"/>
              </w:rPr>
              <w:t>that</w:t>
            </w:r>
            <w:r w:rsidR="003C274E">
              <w:rPr>
                <w:rFonts w:ascii="Arial"/>
                <w:spacing w:val="2"/>
              </w:rPr>
              <w:t xml:space="preserve"> </w:t>
            </w:r>
            <w:r w:rsidR="003C274E">
              <w:rPr>
                <w:rFonts w:ascii="Arial"/>
                <w:spacing w:val="-3"/>
              </w:rPr>
              <w:t>all issues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3"/>
              </w:rPr>
              <w:t>relating</w:t>
            </w:r>
            <w:r w:rsidR="003C274E">
              <w:rPr>
                <w:rFonts w:ascii="Arial"/>
                <w:spacing w:val="1"/>
              </w:rPr>
              <w:t xml:space="preserve"> </w:t>
            </w:r>
            <w:r w:rsidR="003C274E">
              <w:rPr>
                <w:rFonts w:ascii="Arial"/>
              </w:rPr>
              <w:t>to</w:t>
            </w:r>
            <w:r w:rsidR="003C274E">
              <w:rPr>
                <w:rFonts w:ascii="Arial"/>
                <w:spacing w:val="-9"/>
              </w:rPr>
              <w:t xml:space="preserve"> </w:t>
            </w:r>
            <w:r w:rsidR="003C274E">
              <w:rPr>
                <w:rFonts w:ascii="Arial"/>
                <w:spacing w:val="-3"/>
              </w:rPr>
              <w:t>thir</w:t>
            </w:r>
            <w:r w:rsidR="00DA5534">
              <w:rPr>
                <w:rFonts w:ascii="Arial"/>
                <w:spacing w:val="-3"/>
              </w:rPr>
              <w:t xml:space="preserve">d </w:t>
            </w:r>
            <w:r w:rsidR="003C274E">
              <w:rPr>
                <w:rFonts w:ascii="Arial"/>
                <w:spacing w:val="-1"/>
              </w:rPr>
              <w:t>party</w:t>
            </w:r>
            <w:r w:rsidR="003C274E">
              <w:rPr>
                <w:rFonts w:ascii="Arial"/>
                <w:spacing w:val="-6"/>
              </w:rPr>
              <w:t xml:space="preserve"> </w:t>
            </w:r>
            <w:r w:rsidR="003C274E">
              <w:rPr>
                <w:rFonts w:ascii="Arial"/>
                <w:spacing w:val="-3"/>
              </w:rPr>
              <w:t>copyright</w:t>
            </w:r>
            <w:r w:rsidR="003C274E">
              <w:rPr>
                <w:rFonts w:ascii="Arial"/>
                <w:spacing w:val="-1"/>
              </w:rPr>
              <w:t xml:space="preserve"> </w:t>
            </w:r>
            <w:r w:rsidR="003C274E">
              <w:rPr>
                <w:rFonts w:ascii="Arial"/>
                <w:spacing w:val="-3"/>
              </w:rPr>
              <w:t>ha</w:t>
            </w:r>
            <w:r w:rsidR="00400206">
              <w:rPr>
                <w:rFonts w:ascii="Arial"/>
                <w:spacing w:val="-3"/>
              </w:rPr>
              <w:t>ve</w:t>
            </w:r>
            <w:r w:rsidR="00340ABA">
              <w:rPr>
                <w:rFonts w:ascii="Arial"/>
                <w:spacing w:val="-3"/>
              </w:rPr>
              <w:t xml:space="preserve"> </w:t>
            </w:r>
            <w:r w:rsidR="003C274E">
              <w:rPr>
                <w:rFonts w:ascii="Arial"/>
                <w:spacing w:val="-3"/>
              </w:rPr>
              <w:t>been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3"/>
              </w:rPr>
              <w:t>resolved.</w:t>
            </w:r>
            <w:r w:rsidR="00340ABA">
              <w:rPr>
                <w:rFonts w:ascii="Arial"/>
                <w:spacing w:val="-3"/>
              </w:rPr>
              <w:t xml:space="preserve"> Further guidance can be found at </w:t>
            </w:r>
            <w:hyperlink r:id="rId14" w:history="1">
              <w:r w:rsidR="00340ABA" w:rsidRPr="00C92302">
                <w:rPr>
                  <w:rStyle w:val="Hyperlink"/>
                  <w:rFonts w:ascii="Arial"/>
                  <w:spacing w:val="-3"/>
                </w:rPr>
                <w:t>http://www.open.ac.uk/library-research-support/open-access-publishing/etheses</w:t>
              </w:r>
            </w:hyperlink>
            <w:r w:rsidR="00340ABA">
              <w:rPr>
                <w:rFonts w:ascii="Arial"/>
                <w:spacing w:val="-3"/>
              </w:rPr>
              <w:t xml:space="preserve">  </w:t>
            </w:r>
          </w:p>
          <w:p w14:paraId="209E113C" w14:textId="7FDE4387" w:rsidR="003B78C0" w:rsidRDefault="00340ABA">
            <w:pPr>
              <w:pStyle w:val="TableParagraph"/>
              <w:spacing w:before="116"/>
              <w:ind w:left="329" w:righ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 xml:space="preserve">or by contacting </w:t>
            </w:r>
            <w:hyperlink r:id="rId15" w:history="1">
              <w:r w:rsidRPr="00C92302">
                <w:rPr>
                  <w:rStyle w:val="Hyperlink"/>
                  <w:rFonts w:ascii="Arial"/>
                  <w:spacing w:val="-3"/>
                </w:rPr>
                <w:t>library-research-support@open.ac.uk</w:t>
              </w:r>
            </w:hyperlink>
            <w:r>
              <w:rPr>
                <w:rFonts w:ascii="Arial"/>
                <w:spacing w:val="-3"/>
              </w:rPr>
              <w:t xml:space="preserve"> . </w:t>
            </w:r>
            <w:r w:rsidR="003C274E">
              <w:rPr>
                <w:rFonts w:ascii="Arial"/>
                <w:spacing w:val="-2"/>
              </w:rPr>
              <w:t xml:space="preserve">See </w:t>
            </w:r>
            <w:r w:rsidR="003C274E">
              <w:rPr>
                <w:rFonts w:ascii="Arial"/>
                <w:spacing w:val="-1"/>
              </w:rPr>
              <w:t>RD</w:t>
            </w:r>
            <w:r w:rsidR="003C274E">
              <w:rPr>
                <w:rFonts w:ascii="Arial"/>
                <w:spacing w:val="-5"/>
              </w:rPr>
              <w:t xml:space="preserve"> </w:t>
            </w:r>
            <w:r w:rsidR="003C274E">
              <w:rPr>
                <w:rFonts w:ascii="Arial"/>
                <w:spacing w:val="-3"/>
              </w:rPr>
              <w:t>20.2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921F29">
              <w:rPr>
                <w:rFonts w:ascii="Arial"/>
              </w:rPr>
              <w:t>-</w:t>
            </w:r>
            <w:r w:rsidR="003C274E">
              <w:rPr>
                <w:rFonts w:ascii="Arial"/>
                <w:spacing w:val="-2"/>
              </w:rPr>
              <w:t xml:space="preserve"> RD</w:t>
            </w:r>
            <w:r w:rsidR="003C274E">
              <w:rPr>
                <w:rFonts w:ascii="Arial"/>
              </w:rPr>
              <w:t xml:space="preserve"> </w:t>
            </w:r>
            <w:r w:rsidR="003C274E">
              <w:rPr>
                <w:rFonts w:ascii="Arial"/>
                <w:spacing w:val="-2"/>
              </w:rPr>
              <w:t>20.5</w:t>
            </w:r>
            <w:r w:rsidR="00DA5534">
              <w:rPr>
                <w:rFonts w:ascii="Arial"/>
                <w:spacing w:val="-2"/>
              </w:rPr>
              <w:t xml:space="preserve"> or PD 18.2 </w:t>
            </w:r>
            <w:r w:rsidR="00921F29">
              <w:rPr>
                <w:rFonts w:ascii="Arial"/>
                <w:spacing w:val="-2"/>
              </w:rPr>
              <w:t>-</w:t>
            </w:r>
            <w:r w:rsidR="00DA5534">
              <w:rPr>
                <w:rFonts w:ascii="Arial"/>
                <w:spacing w:val="-2"/>
              </w:rPr>
              <w:t xml:space="preserve"> PD18.5</w:t>
            </w:r>
            <w:r w:rsidR="003C274E">
              <w:rPr>
                <w:rFonts w:ascii="Arial"/>
                <w:spacing w:val="-7"/>
              </w:rPr>
              <w:t xml:space="preserve"> </w:t>
            </w:r>
            <w:r w:rsidR="003C274E">
              <w:rPr>
                <w:rFonts w:ascii="Arial"/>
                <w:spacing w:val="-3"/>
              </w:rPr>
              <w:t>regarding</w:t>
            </w:r>
            <w:r w:rsidR="003C274E">
              <w:rPr>
                <w:rFonts w:ascii="Arial"/>
                <w:spacing w:val="-2"/>
              </w:rPr>
              <w:t xml:space="preserve"> </w:t>
            </w:r>
            <w:r w:rsidR="003C274E">
              <w:rPr>
                <w:rFonts w:ascii="Arial"/>
                <w:spacing w:val="-3"/>
              </w:rPr>
              <w:t>theses</w:t>
            </w:r>
            <w:r w:rsidR="003C274E">
              <w:rPr>
                <w:rFonts w:ascii="Arial"/>
                <w:spacing w:val="-1"/>
              </w:rPr>
              <w:t xml:space="preserve"> </w:t>
            </w:r>
            <w:r w:rsidR="003C274E">
              <w:rPr>
                <w:rFonts w:ascii="Arial"/>
                <w:spacing w:val="-4"/>
              </w:rPr>
              <w:t>containin</w:t>
            </w:r>
            <w:r w:rsidR="00DA5534">
              <w:rPr>
                <w:rFonts w:ascii="Arial"/>
                <w:spacing w:val="-4"/>
              </w:rPr>
              <w:t xml:space="preserve">g </w:t>
            </w:r>
            <w:r w:rsidR="003C274E">
              <w:rPr>
                <w:rFonts w:ascii="Arial"/>
                <w:spacing w:val="-3"/>
              </w:rPr>
              <w:t>sensitive</w:t>
            </w:r>
            <w:r w:rsidR="003C274E">
              <w:rPr>
                <w:rFonts w:ascii="Arial"/>
                <w:spacing w:val="-7"/>
              </w:rPr>
              <w:t xml:space="preserve"> </w:t>
            </w:r>
            <w:r w:rsidR="003C274E">
              <w:rPr>
                <w:rFonts w:ascii="Arial"/>
                <w:spacing w:val="-3"/>
              </w:rPr>
              <w:t>material.</w:t>
            </w:r>
          </w:p>
        </w:tc>
      </w:tr>
      <w:tr w:rsidR="003B78C0" w14:paraId="496D8E94" w14:textId="77777777">
        <w:trPr>
          <w:trHeight w:hRule="exact" w:val="770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AA97D2" w14:textId="77777777" w:rsidR="003B78C0" w:rsidRDefault="003B78C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68F1034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Plagiarism</w:t>
            </w:r>
          </w:p>
        </w:tc>
      </w:tr>
      <w:tr w:rsidR="00B4638D" w14:paraId="1A26D745" w14:textId="77777777" w:rsidTr="002D02AC">
        <w:trPr>
          <w:trHeight w:hRule="exact" w:val="368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F754B" w14:textId="77777777" w:rsidR="00B4638D" w:rsidRDefault="00B4638D" w:rsidP="00B4638D">
            <w:pPr>
              <w:pStyle w:val="TableParagraph"/>
              <w:spacing w:before="116"/>
              <w:ind w:left="330" w:right="813" w:hanging="3"/>
              <w:rPr>
                <w:rFonts w:ascii="Arial"/>
                <w:spacing w:val="-3"/>
              </w:rPr>
            </w:pPr>
            <w:r>
              <w:rPr>
                <w:rFonts w:ascii="Arial"/>
                <w:spacing w:val="-3"/>
              </w:rPr>
              <w:t>Plagiarism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using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3"/>
              </w:rPr>
              <w:t>work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th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includ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>text,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imag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nd </w:t>
            </w:r>
            <w:r>
              <w:rPr>
                <w:rFonts w:ascii="Arial"/>
                <w:spacing w:val="-3"/>
              </w:rPr>
              <w:t>idea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oth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3"/>
              </w:rPr>
              <w:t>peop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gain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ome form </w:t>
            </w:r>
            <w:r>
              <w:rPr>
                <w:rFonts w:ascii="Arial"/>
                <w:spacing w:val="-3"/>
              </w:rPr>
              <w:t>of benefit withou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formall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3"/>
              </w:rPr>
              <w:t>acknowledging</w:t>
            </w:r>
            <w:r>
              <w:rPr>
                <w:rFonts w:ascii="Arial"/>
                <w:spacing w:val="-2"/>
              </w:rPr>
              <w:t xml:space="preserve"> that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work</w:t>
            </w:r>
            <w:r>
              <w:rPr>
                <w:rFonts w:ascii="Arial"/>
                <w:spacing w:val="-2"/>
              </w:rPr>
              <w:t xml:space="preserve"> cam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from </w:t>
            </w:r>
            <w:r>
              <w:rPr>
                <w:rFonts w:ascii="Arial"/>
                <w:spacing w:val="-4"/>
              </w:rPr>
              <w:t>someone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else. </w:t>
            </w:r>
            <w:r>
              <w:rPr>
                <w:rFonts w:ascii="Arial"/>
                <w:spacing w:val="-1"/>
              </w:rPr>
              <w:t xml:space="preserve">The Open University </w:t>
            </w:r>
            <w:r>
              <w:rPr>
                <w:rFonts w:ascii="Arial"/>
                <w:spacing w:val="-2"/>
              </w:rPr>
              <w:t>tak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llegation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plagiarism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ver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3"/>
              </w:rPr>
              <w:t>seriousl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4"/>
              </w:rPr>
              <w:t>making</w:t>
            </w:r>
            <w:r>
              <w:rPr>
                <w:rFonts w:ascii="Arial"/>
                <w:spacing w:val="64"/>
              </w:rPr>
              <w:t xml:space="preserve"> </w:t>
            </w:r>
            <w:r>
              <w:rPr>
                <w:rFonts w:ascii="Arial"/>
                <w:spacing w:val="-3"/>
              </w:rPr>
              <w:t>increas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5"/>
              </w:rPr>
              <w:t>of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3"/>
              </w:rPr>
              <w:t>plagiarism detect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oftware.</w:t>
            </w:r>
          </w:p>
          <w:p w14:paraId="34A386DA" w14:textId="77777777" w:rsidR="00B4638D" w:rsidRPr="009E36F2" w:rsidRDefault="00B4638D" w:rsidP="00B4638D">
            <w:pPr>
              <w:pStyle w:val="TableParagraph"/>
              <w:spacing w:before="116"/>
              <w:ind w:left="330" w:right="813" w:hanging="3"/>
              <w:rPr>
                <w:rFonts w:ascii="Arial" w:eastAsia="Arial" w:hAnsi="Arial" w:cs="Arial"/>
              </w:rPr>
            </w:pPr>
            <w:r w:rsidRPr="009E36F2">
              <w:rPr>
                <w:rFonts w:ascii="Arial" w:eastAsia="Arial" w:hAnsi="Arial" w:cs="Arial"/>
              </w:rPr>
              <w:t xml:space="preserve">The plagiarism policy and the code of practice for student discipline can be found on </w:t>
            </w:r>
            <w:r>
              <w:rPr>
                <w:rFonts w:ascii="Arial" w:eastAsia="Arial" w:hAnsi="Arial" w:cs="Arial"/>
              </w:rPr>
              <w:t xml:space="preserve">the </w:t>
            </w:r>
            <w:hyperlink r:id="rId16" w:history="1">
              <w:r w:rsidRPr="00566EAE">
                <w:rPr>
                  <w:rStyle w:val="Hyperlink"/>
                  <w:rFonts w:ascii="Arial" w:eastAsia="Arial" w:hAnsi="Arial" w:cs="Arial"/>
                </w:rPr>
                <w:t>Student Policies &amp; Regulations</w:t>
              </w:r>
            </w:hyperlink>
            <w:r>
              <w:rPr>
                <w:rFonts w:ascii="Arial" w:eastAsia="Arial" w:hAnsi="Arial" w:cs="Arial"/>
              </w:rPr>
              <w:t xml:space="preserve"> website</w:t>
            </w:r>
            <w:r w:rsidRPr="009E36F2">
              <w:rPr>
                <w:rFonts w:ascii="Arial" w:eastAsia="Arial" w:hAnsi="Arial" w:cs="Arial"/>
              </w:rPr>
              <w:t>.</w:t>
            </w:r>
          </w:p>
          <w:p w14:paraId="0079336A" w14:textId="77777777" w:rsidR="00B4638D" w:rsidRPr="009E36F2" w:rsidRDefault="00B4638D" w:rsidP="00B4638D">
            <w:pPr>
              <w:pStyle w:val="TableParagraph"/>
              <w:spacing w:before="116"/>
              <w:ind w:left="330" w:right="813" w:hanging="3"/>
              <w:rPr>
                <w:rFonts w:ascii="Arial" w:eastAsia="Arial" w:hAnsi="Arial" w:cs="Arial"/>
              </w:rPr>
            </w:pPr>
            <w:r w:rsidRPr="009E36F2">
              <w:rPr>
                <w:rFonts w:ascii="Arial" w:eastAsia="Arial" w:hAnsi="Arial" w:cs="Arial"/>
              </w:rPr>
              <w:t>The Candidate Declaration Form requires the student to confirm that all the work submitted is the student’s own.</w:t>
            </w:r>
          </w:p>
          <w:p w14:paraId="55D2FC53" w14:textId="44B6114B" w:rsidR="00B4638D" w:rsidRDefault="00B4638D" w:rsidP="00B4638D">
            <w:pPr>
              <w:pStyle w:val="TableParagraph"/>
              <w:spacing w:before="116"/>
              <w:ind w:left="330" w:right="813" w:hanging="3"/>
              <w:rPr>
                <w:rFonts w:ascii="Arial"/>
                <w:spacing w:val="-3"/>
              </w:rPr>
            </w:pPr>
            <w:r w:rsidRPr="009E36F2">
              <w:rPr>
                <w:rFonts w:ascii="Arial" w:eastAsia="Arial" w:hAnsi="Arial" w:cs="Arial"/>
              </w:rPr>
              <w:t xml:space="preserve">In cases of suspected plagiarism, the University will follow the </w:t>
            </w:r>
            <w:hyperlink r:id="rId17" w:history="1">
              <w:r w:rsidRPr="002D02AC">
                <w:rPr>
                  <w:rFonts w:ascii="Arial" w:eastAsia="Times New Roman" w:hAnsi="Arial" w:cs="Arial"/>
                  <w:i/>
                  <w:color w:val="0000FF"/>
                  <w:szCs w:val="20"/>
                  <w:u w:val="single"/>
                  <w:lang w:val="en-GB" w:eastAsia="ja-JP"/>
                </w:rPr>
                <w:t>Procedure for dealing with allegations of research malpractice or misconduct</w:t>
              </w:r>
            </w:hyperlink>
            <w:r w:rsidRPr="002D02AC">
              <w:rPr>
                <w:rFonts w:ascii="Arial" w:eastAsia="Times New Roman" w:hAnsi="Arial" w:cs="Arial"/>
                <w:color w:val="000000"/>
                <w:szCs w:val="20"/>
                <w:lang w:val="en-GB" w:eastAsia="ja-JP"/>
              </w:rPr>
              <w:t>.</w:t>
            </w:r>
            <w:r w:rsidRPr="009E36F2">
              <w:rPr>
                <w:rFonts w:ascii="Arial" w:eastAsia="Arial" w:hAnsi="Arial" w:cs="Arial"/>
              </w:rPr>
              <w:t xml:space="preserve"> Should a case of plagiarism be proven, this is a serious offence and The Open University disciplinary procedures will be followed.</w:t>
            </w:r>
          </w:p>
        </w:tc>
      </w:tr>
      <w:tr w:rsidR="003B78C0" w14:paraId="3749B9D6" w14:textId="77777777">
        <w:trPr>
          <w:trHeight w:hRule="exact" w:val="768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C5EEC01" w14:textId="77777777" w:rsidR="003B78C0" w:rsidRDefault="003B78C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909FA8" w14:textId="77777777" w:rsidR="003B78C0" w:rsidRDefault="003C274E">
            <w:pPr>
              <w:pStyle w:val="TableParagraph"/>
              <w:ind w:lef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Intellectu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property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ights</w:t>
            </w:r>
          </w:p>
        </w:tc>
      </w:tr>
      <w:tr w:rsidR="003B78C0" w14:paraId="25565991" w14:textId="77777777">
        <w:trPr>
          <w:trHeight w:hRule="exact" w:val="1635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B1D5D" w14:textId="232659A3" w:rsidR="003B78C0" w:rsidRDefault="003C274E">
            <w:pPr>
              <w:pStyle w:val="TableParagraph"/>
              <w:spacing w:before="116"/>
              <w:ind w:left="330" w:right="878" w:hanging="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tuden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hold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copyright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tex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 w:rsidR="002D02AC">
              <w:rPr>
                <w:rFonts w:ascii="Arial"/>
                <w:spacing w:val="-3"/>
              </w:rPr>
              <w:t>thei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3"/>
              </w:rPr>
              <w:t>thesi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unless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3"/>
              </w:rPr>
              <w:t>otherwis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specifie</w:t>
            </w:r>
            <w:r w:rsidR="00C2085C">
              <w:rPr>
                <w:rFonts w:ascii="Arial"/>
                <w:spacing w:val="-3"/>
              </w:rPr>
              <w:t xml:space="preserve">d </w:t>
            </w:r>
            <w:r>
              <w:rPr>
                <w:rFonts w:ascii="Arial"/>
                <w:spacing w:val="-2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3"/>
              </w:rPr>
              <w:t>contractu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3"/>
              </w:rPr>
              <w:t>agree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ponsor.</w:t>
            </w:r>
          </w:p>
          <w:p w14:paraId="02522B5E" w14:textId="77777777" w:rsidR="003B78C0" w:rsidRDefault="003C274E">
            <w:pPr>
              <w:pStyle w:val="TableParagraph"/>
              <w:spacing w:before="119"/>
              <w:ind w:left="330" w:right="881" w:hanging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Informatio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bou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niversity’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olic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concerni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manageme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xploita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</w:rPr>
              <w:t>of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ntellectu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ropert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ound</w:t>
            </w:r>
            <w:r>
              <w:rPr>
                <w:rFonts w:ascii="Arial" w:eastAsia="Arial" w:hAnsi="Arial" w:cs="Arial"/>
                <w:spacing w:val="-2"/>
              </w:rPr>
              <w:t xml:space="preserve"> i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tuden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andbook.</w:t>
            </w:r>
          </w:p>
        </w:tc>
      </w:tr>
      <w:tr w:rsidR="003B78C0" w14:paraId="3B01C657" w14:textId="77777777">
        <w:trPr>
          <w:trHeight w:hRule="exact" w:val="770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B6CDCA" w14:textId="77777777" w:rsidR="003B78C0" w:rsidRDefault="003B78C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C01C57B" w14:textId="41DBBEFE" w:rsidR="003B78C0" w:rsidRDefault="003C274E">
            <w:pPr>
              <w:pStyle w:val="TableParagraph"/>
              <w:ind w:left="3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Researc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Degree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 w:rsidR="002D02AC">
              <w:rPr>
                <w:rFonts w:ascii="Arial"/>
                <w:b/>
                <w:spacing w:val="-3"/>
              </w:rPr>
              <w:t>Team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Contact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Details</w:t>
            </w:r>
          </w:p>
        </w:tc>
      </w:tr>
      <w:tr w:rsidR="003B78C0" w14:paraId="259BFEF1" w14:textId="77777777" w:rsidTr="0024259E">
        <w:trPr>
          <w:trHeight w:hRule="exact" w:val="4080"/>
        </w:trPr>
        <w:tc>
          <w:tcPr>
            <w:tcW w:w="9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767EE" w14:textId="77777777" w:rsidR="006323CE" w:rsidRDefault="006323CE" w:rsidP="002D02AC">
            <w:pPr>
              <w:pStyle w:val="TableParagraph"/>
              <w:ind w:left="330" w:right="6192"/>
              <w:rPr>
                <w:rFonts w:ascii="Arial"/>
                <w:spacing w:val="-3"/>
              </w:rPr>
            </w:pPr>
          </w:p>
          <w:p w14:paraId="10CC9522" w14:textId="5A690737" w:rsidR="002D02AC" w:rsidRDefault="003C274E" w:rsidP="002D02AC">
            <w:pPr>
              <w:pStyle w:val="TableParagraph"/>
              <w:ind w:left="330" w:right="6192"/>
              <w:rPr>
                <w:rFonts w:ascii="Arial"/>
                <w:spacing w:val="-3"/>
              </w:rPr>
            </w:pPr>
            <w:r>
              <w:rPr>
                <w:rFonts w:ascii="Arial"/>
                <w:spacing w:val="-3"/>
              </w:rPr>
              <w:t>Resear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Degrees</w:t>
            </w:r>
            <w:r>
              <w:rPr>
                <w:rFonts w:ascii="Arial"/>
                <w:spacing w:val="23"/>
              </w:rPr>
              <w:t xml:space="preserve"> </w:t>
            </w:r>
            <w:r w:rsidR="002D02AC">
              <w:rPr>
                <w:rFonts w:ascii="Arial"/>
                <w:spacing w:val="-3"/>
              </w:rPr>
              <w:t>Team</w:t>
            </w:r>
          </w:p>
          <w:p w14:paraId="7028924C" w14:textId="0A46B21C" w:rsidR="002D02AC" w:rsidRDefault="002D02AC" w:rsidP="002D02AC">
            <w:pPr>
              <w:pStyle w:val="TableParagraph"/>
              <w:ind w:left="330" w:right="6192"/>
              <w:rPr>
                <w:rFonts w:ascii="Arial"/>
                <w:spacing w:val="-3"/>
              </w:rPr>
            </w:pPr>
            <w:r>
              <w:rPr>
                <w:rFonts w:ascii="Arial"/>
                <w:spacing w:val="-3"/>
              </w:rPr>
              <w:t>Graduate School</w:t>
            </w:r>
          </w:p>
          <w:p w14:paraId="12BC422A" w14:textId="2A9311C1" w:rsidR="002D02AC" w:rsidRDefault="005F4D19" w:rsidP="002D02AC">
            <w:pPr>
              <w:pStyle w:val="TableParagraph"/>
              <w:ind w:left="330" w:right="6192"/>
              <w:rPr>
                <w:rFonts w:ascii="Arial"/>
                <w:spacing w:val="24"/>
              </w:rPr>
            </w:pPr>
            <w:r>
              <w:rPr>
                <w:rFonts w:ascii="Arial"/>
                <w:spacing w:val="-3"/>
              </w:rPr>
              <w:t xml:space="preserve">Level 3, </w:t>
            </w:r>
            <w:r w:rsidR="003C274E">
              <w:rPr>
                <w:rFonts w:ascii="Arial"/>
                <w:spacing w:val="-3"/>
              </w:rPr>
              <w:t>Charles</w:t>
            </w:r>
            <w:r w:rsidR="003C274E">
              <w:rPr>
                <w:rFonts w:ascii="Arial"/>
                <w:spacing w:val="-1"/>
              </w:rPr>
              <w:t xml:space="preserve"> </w:t>
            </w:r>
            <w:r w:rsidR="003C274E">
              <w:rPr>
                <w:rFonts w:ascii="Arial"/>
                <w:spacing w:val="-3"/>
              </w:rPr>
              <w:t>Pinfold</w:t>
            </w:r>
            <w:r w:rsidR="003C274E">
              <w:rPr>
                <w:rFonts w:ascii="Arial"/>
                <w:spacing w:val="25"/>
              </w:rPr>
              <w:t xml:space="preserve"> </w:t>
            </w:r>
            <w:r w:rsidR="003C274E">
              <w:rPr>
                <w:rFonts w:ascii="Arial"/>
                <w:spacing w:val="-3"/>
              </w:rPr>
              <w:t>Building</w:t>
            </w:r>
          </w:p>
          <w:p w14:paraId="338C5320" w14:textId="2AED596C" w:rsidR="002D02AC" w:rsidRDefault="003C274E" w:rsidP="002D02AC">
            <w:pPr>
              <w:pStyle w:val="TableParagraph"/>
              <w:ind w:left="330" w:right="6192"/>
              <w:rPr>
                <w:rFonts w:ascii="Arial"/>
                <w:spacing w:val="28"/>
              </w:rPr>
            </w:pP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3"/>
              </w:rPr>
              <w:t>Ope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3"/>
              </w:rPr>
              <w:t>University</w:t>
            </w:r>
          </w:p>
          <w:p w14:paraId="4E22DC75" w14:textId="17E91F62" w:rsidR="003B78C0" w:rsidRPr="002D02AC" w:rsidRDefault="003C274E" w:rsidP="002D02AC">
            <w:pPr>
              <w:pStyle w:val="TableParagraph"/>
              <w:ind w:left="330" w:right="6192"/>
              <w:rPr>
                <w:rFonts w:ascii="Arial"/>
                <w:spacing w:val="24"/>
              </w:rPr>
            </w:pPr>
            <w:r>
              <w:rPr>
                <w:rFonts w:ascii="Arial"/>
                <w:spacing w:val="-3"/>
              </w:rPr>
              <w:t>Milton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4"/>
              </w:rPr>
              <w:t>Keynes</w:t>
            </w:r>
          </w:p>
          <w:p w14:paraId="2A706114" w14:textId="18192690" w:rsidR="003B78C0" w:rsidRDefault="003C274E" w:rsidP="002D02AC">
            <w:pPr>
              <w:pStyle w:val="TableParagraph"/>
              <w:ind w:left="321" w:right="61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MK7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6A</w:t>
            </w:r>
            <w:r w:rsidR="006323CE">
              <w:rPr>
                <w:rFonts w:ascii="Arial"/>
                <w:spacing w:val="-1"/>
              </w:rPr>
              <w:t>A</w:t>
            </w:r>
          </w:p>
          <w:p w14:paraId="3448F74F" w14:textId="77777777" w:rsidR="003B78C0" w:rsidRDefault="003B78C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C23621" w14:textId="4802792C" w:rsidR="002D02AC" w:rsidRDefault="006323CE" w:rsidP="002D02AC">
            <w:pPr>
              <w:pStyle w:val="TableParagraph"/>
              <w:ind w:left="330" w:right="866"/>
              <w:rPr>
                <w:rFonts w:ascii="Arial"/>
                <w:spacing w:val="-2"/>
              </w:rPr>
            </w:pPr>
            <w:r>
              <w:rPr>
                <w:rFonts w:ascii="Arial"/>
                <w:spacing w:val="-1"/>
              </w:rPr>
              <w:t xml:space="preserve">Phone: </w:t>
            </w:r>
            <w:r w:rsidR="003C274E">
              <w:rPr>
                <w:rFonts w:ascii="Arial"/>
                <w:spacing w:val="-1"/>
              </w:rPr>
              <w:t>+44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3"/>
              </w:rPr>
              <w:t>(0)1908</w:t>
            </w:r>
            <w:r w:rsidR="003C274E">
              <w:rPr>
                <w:rFonts w:ascii="Arial"/>
                <w:spacing w:val="-4"/>
              </w:rPr>
              <w:t xml:space="preserve"> </w:t>
            </w:r>
            <w:r w:rsidR="003C274E">
              <w:rPr>
                <w:rFonts w:ascii="Arial"/>
                <w:spacing w:val="-2"/>
              </w:rPr>
              <w:t>65</w:t>
            </w:r>
            <w:r w:rsidR="002D02AC">
              <w:rPr>
                <w:rFonts w:ascii="Arial"/>
                <w:spacing w:val="-2"/>
              </w:rPr>
              <w:t>3806</w:t>
            </w:r>
          </w:p>
          <w:p w14:paraId="611B9998" w14:textId="0C55476B" w:rsidR="002D02AC" w:rsidRDefault="006323CE" w:rsidP="002D02AC">
            <w:pPr>
              <w:pStyle w:val="TableParagraph"/>
              <w:ind w:left="330" w:right="8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</w:t>
            </w:r>
            <w:r w:rsidR="003C274E">
              <w:rPr>
                <w:rFonts w:ascii="Arial"/>
                <w:spacing w:val="-1"/>
              </w:rPr>
              <w:t>mail</w:t>
            </w:r>
            <w:r>
              <w:rPr>
                <w:rFonts w:ascii="Arial"/>
                <w:spacing w:val="-1"/>
              </w:rPr>
              <w:t>:</w:t>
            </w:r>
            <w:r w:rsidR="003C274E">
              <w:rPr>
                <w:rFonts w:ascii="Arial"/>
                <w:spacing w:val="1"/>
              </w:rPr>
              <w:t xml:space="preserve"> </w:t>
            </w:r>
            <w:hyperlink r:id="rId18">
              <w:r w:rsidR="003C274E">
                <w:rPr>
                  <w:rFonts w:ascii="Arial"/>
                  <w:color w:val="0000FF"/>
                  <w:spacing w:val="-1"/>
                  <w:u w:val="single" w:color="0000FF"/>
                </w:rPr>
                <w:t>research-degrees-office@open.ac.uk</w:t>
              </w:r>
              <w:r w:rsidR="003C274E">
                <w:rPr>
                  <w:rFonts w:ascii="Arial"/>
                  <w:color w:val="0000FF"/>
                  <w:spacing w:val="1"/>
                  <w:u w:val="single" w:color="0000FF"/>
                </w:rPr>
                <w:t xml:space="preserve"> </w:t>
              </w:r>
            </w:hyperlink>
            <w:r w:rsidR="003C274E">
              <w:rPr>
                <w:rFonts w:ascii="Arial"/>
                <w:spacing w:val="-1"/>
              </w:rPr>
              <w:t>(directly</w:t>
            </w:r>
            <w:r w:rsidR="003C274E">
              <w:rPr>
                <w:rFonts w:ascii="Arial"/>
                <w:spacing w:val="-2"/>
              </w:rPr>
              <w:t xml:space="preserve"> </w:t>
            </w:r>
            <w:r w:rsidR="003C274E">
              <w:rPr>
                <w:rFonts w:ascii="Arial"/>
                <w:spacing w:val="-1"/>
              </w:rPr>
              <w:t>supporte</w:t>
            </w:r>
            <w:r w:rsidR="002D02AC">
              <w:rPr>
                <w:rFonts w:ascii="Arial"/>
                <w:spacing w:val="-1"/>
              </w:rPr>
              <w:t xml:space="preserve">d </w:t>
            </w:r>
            <w:r w:rsidR="003C274E">
              <w:rPr>
                <w:rFonts w:ascii="Arial"/>
                <w:spacing w:val="-1"/>
              </w:rPr>
              <w:t>students)</w:t>
            </w:r>
            <w:r w:rsidR="002D02AC">
              <w:rPr>
                <w:rFonts w:ascii="Arial" w:eastAsia="Arial" w:hAnsi="Arial" w:cs="Arial"/>
              </w:rPr>
              <w:t xml:space="preserve"> </w:t>
            </w:r>
          </w:p>
          <w:p w14:paraId="45289D1E" w14:textId="77777777" w:rsidR="003B78C0" w:rsidRDefault="006323CE" w:rsidP="002D02AC">
            <w:pPr>
              <w:pStyle w:val="TableParagraph"/>
              <w:ind w:left="330" w:right="866"/>
              <w:rPr>
                <w:rFonts w:ascii="Arial"/>
                <w:spacing w:val="-1"/>
              </w:rPr>
            </w:pPr>
            <w:r>
              <w:rPr>
                <w:rFonts w:ascii="Arial" w:eastAsia="Arial" w:hAnsi="Arial" w:cs="Arial"/>
              </w:rPr>
              <w:t>E</w:t>
            </w:r>
            <w:r w:rsidR="002D02AC">
              <w:rPr>
                <w:rFonts w:ascii="Arial" w:eastAsia="Arial" w:hAnsi="Arial" w:cs="Arial"/>
              </w:rPr>
              <w:t>mail</w:t>
            </w:r>
            <w:r>
              <w:rPr>
                <w:rFonts w:ascii="Arial" w:eastAsia="Arial" w:hAnsi="Arial" w:cs="Arial"/>
              </w:rPr>
              <w:t>:</w:t>
            </w:r>
            <w:r w:rsidR="002D02AC">
              <w:rPr>
                <w:rFonts w:ascii="Arial" w:eastAsia="Arial" w:hAnsi="Arial" w:cs="Arial"/>
              </w:rPr>
              <w:t xml:space="preserve"> </w:t>
            </w:r>
            <w:hyperlink r:id="rId19" w:history="1">
              <w:r w:rsidR="002D02AC" w:rsidRPr="00BD6902">
                <w:rPr>
                  <w:rStyle w:val="Hyperlink"/>
                  <w:rFonts w:ascii="Arial"/>
                  <w:spacing w:val="-1"/>
                </w:rPr>
                <w:t>research-degrees-arc@open.ac.uk</w:t>
              </w:r>
              <w:r w:rsidR="002D02AC" w:rsidRPr="00BD6902">
                <w:rPr>
                  <w:rStyle w:val="Hyperlink"/>
                  <w:rFonts w:ascii="Arial"/>
                  <w:spacing w:val="1"/>
                </w:rPr>
                <w:t xml:space="preserve"> </w:t>
              </w:r>
            </w:hyperlink>
            <w:r w:rsidR="003C274E">
              <w:rPr>
                <w:rFonts w:ascii="Arial"/>
                <w:spacing w:val="-1"/>
              </w:rPr>
              <w:t>(ARC</w:t>
            </w:r>
            <w:r w:rsidR="003C274E">
              <w:rPr>
                <w:rFonts w:ascii="Arial"/>
              </w:rPr>
              <w:t xml:space="preserve"> </w:t>
            </w:r>
            <w:r w:rsidR="003C274E">
              <w:rPr>
                <w:rFonts w:ascii="Arial"/>
                <w:spacing w:val="-1"/>
              </w:rPr>
              <w:t>students)</w:t>
            </w:r>
          </w:p>
          <w:p w14:paraId="6D193AF0" w14:textId="77777777" w:rsidR="0024259E" w:rsidRDefault="0024259E" w:rsidP="002D02AC">
            <w:pPr>
              <w:pStyle w:val="TableParagraph"/>
              <w:ind w:left="330" w:right="866"/>
              <w:rPr>
                <w:rFonts w:ascii="Arial"/>
                <w:spacing w:val="-1"/>
              </w:rPr>
            </w:pPr>
          </w:p>
          <w:p w14:paraId="52A1D602" w14:textId="3FF17D7D" w:rsidR="0024259E" w:rsidRDefault="0024259E" w:rsidP="002D02AC">
            <w:pPr>
              <w:pStyle w:val="TableParagraph"/>
              <w:ind w:left="330" w:right="8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p: </w:t>
            </w:r>
            <w:hyperlink r:id="rId20" w:history="1">
              <w:r w:rsidRPr="00930A43">
                <w:rPr>
                  <w:rStyle w:val="Hyperlink"/>
                  <w:rFonts w:ascii="Arial" w:eastAsia="Arial" w:hAnsi="Arial" w:cs="Arial"/>
                </w:rPr>
                <w:t>www.open.ac.uk/about/main/sites/www.open.ac.uk.about.main/files/files/ecms/web-content/Campus-Map.pdf</w:t>
              </w:r>
            </w:hyperlink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C9032D3" w14:textId="77777777" w:rsidR="003B78C0" w:rsidRDefault="003B78C0">
      <w:pPr>
        <w:spacing w:line="252" w:lineRule="exact"/>
        <w:rPr>
          <w:rFonts w:ascii="Arial" w:eastAsia="Arial" w:hAnsi="Arial" w:cs="Arial"/>
        </w:rPr>
        <w:sectPr w:rsidR="003B78C0" w:rsidSect="00ED1C65">
          <w:footerReference w:type="default" r:id="rId21"/>
          <w:headerReference w:type="first" r:id="rId22"/>
          <w:pgSz w:w="11930" w:h="16860"/>
          <w:pgMar w:top="993" w:right="760" w:bottom="851" w:left="980" w:header="0" w:footer="1191" w:gutter="0"/>
          <w:cols w:space="720"/>
        </w:sectPr>
      </w:pPr>
    </w:p>
    <w:bookmarkStart w:id="1" w:name="Figure_1_Submission_of_Thesis_for_Examin"/>
    <w:bookmarkStart w:id="2" w:name="_bookmark0"/>
    <w:bookmarkEnd w:id="1"/>
    <w:bookmarkEnd w:id="2"/>
    <w:p w14:paraId="1E2377C7" w14:textId="6AA59CDB" w:rsidR="00B476C8" w:rsidRDefault="001D30F2" w:rsidP="00B476C8">
      <w:pPr>
        <w:spacing w:before="72"/>
        <w:jc w:val="both"/>
        <w:rPr>
          <w:rFonts w:ascii="Calibri" w:eastAsia="Calibri" w:hAnsi="Calibri" w:cs="Calibri"/>
          <w:sz w:val="20"/>
          <w:szCs w:val="20"/>
        </w:rPr>
        <w:sectPr w:rsidR="00B476C8">
          <w:type w:val="continuous"/>
          <w:pgSz w:w="16860" w:h="11930" w:orient="landscape"/>
          <w:pgMar w:top="1420" w:right="1560" w:bottom="1380" w:left="1120" w:header="720" w:footer="720" w:gutter="0"/>
          <w:cols w:space="720"/>
        </w:sectPr>
      </w:pPr>
      <w:r>
        <w:object w:dxaOrig="15841" w:dyaOrig="9706" w14:anchorId="22D40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5pt;height:6in" o:ole="">
            <v:imagedata r:id="rId23" o:title=""/>
          </v:shape>
          <o:OLEObject Type="Embed" ProgID="Visio.Drawing.15" ShapeID="_x0000_i1025" DrawAspect="Content" ObjectID="_1657104864" r:id="rId24"/>
        </w:object>
      </w:r>
    </w:p>
    <w:p w14:paraId="51B6CA82" w14:textId="798AFC0C" w:rsidR="003B78C0" w:rsidRPr="00D1487F" w:rsidRDefault="003C274E" w:rsidP="00D1487F">
      <w:pPr>
        <w:spacing w:before="63"/>
        <w:rPr>
          <w:rFonts w:ascii="Arial" w:eastAsia="Arial" w:hAnsi="Arial" w:cs="Arial"/>
          <w:sz w:val="28"/>
          <w:szCs w:val="28"/>
        </w:rPr>
      </w:pPr>
      <w:bookmarkStart w:id="3" w:name="Figure_2_eThesis_Deposition_on_Open_Rese"/>
      <w:bookmarkStart w:id="4" w:name="_bookmark1"/>
      <w:bookmarkEnd w:id="3"/>
      <w:bookmarkEnd w:id="4"/>
      <w:r w:rsidRPr="00D1487F">
        <w:rPr>
          <w:rFonts w:ascii="Arial"/>
          <w:spacing w:val="-3"/>
          <w:sz w:val="28"/>
          <w:szCs w:val="28"/>
        </w:rPr>
        <w:lastRenderedPageBreak/>
        <w:t>Figure</w:t>
      </w:r>
      <w:r w:rsidRPr="00D1487F">
        <w:rPr>
          <w:rFonts w:ascii="Arial"/>
          <w:spacing w:val="-6"/>
          <w:sz w:val="28"/>
          <w:szCs w:val="28"/>
        </w:rPr>
        <w:t xml:space="preserve"> </w:t>
      </w:r>
      <w:r w:rsidRPr="00D1487F">
        <w:rPr>
          <w:rFonts w:ascii="Arial"/>
          <w:sz w:val="28"/>
          <w:szCs w:val="28"/>
        </w:rPr>
        <w:t>2</w:t>
      </w:r>
      <w:r w:rsidR="00D1487F" w:rsidRPr="00D1487F">
        <w:rPr>
          <w:rFonts w:ascii="Arial"/>
          <w:sz w:val="28"/>
          <w:szCs w:val="28"/>
        </w:rPr>
        <w:t>.</w:t>
      </w:r>
      <w:r w:rsidRPr="00D1487F">
        <w:rPr>
          <w:rFonts w:ascii="Arial"/>
          <w:spacing w:val="4"/>
          <w:sz w:val="28"/>
          <w:szCs w:val="28"/>
        </w:rPr>
        <w:t xml:space="preserve"> </w:t>
      </w:r>
      <w:proofErr w:type="spellStart"/>
      <w:r w:rsidRPr="00D1487F">
        <w:rPr>
          <w:rFonts w:ascii="Arial"/>
          <w:spacing w:val="-1"/>
          <w:sz w:val="28"/>
          <w:szCs w:val="28"/>
        </w:rPr>
        <w:t>eThesis</w:t>
      </w:r>
      <w:proofErr w:type="spellEnd"/>
      <w:r w:rsidRPr="00D1487F">
        <w:rPr>
          <w:rFonts w:ascii="Arial"/>
          <w:spacing w:val="6"/>
          <w:sz w:val="28"/>
          <w:szCs w:val="28"/>
        </w:rPr>
        <w:t xml:space="preserve"> </w:t>
      </w:r>
      <w:r w:rsidRPr="00D1487F">
        <w:rPr>
          <w:rFonts w:ascii="Arial"/>
          <w:spacing w:val="-2"/>
          <w:sz w:val="28"/>
          <w:szCs w:val="28"/>
        </w:rPr>
        <w:t>Deposition</w:t>
      </w:r>
      <w:r w:rsidRPr="00D1487F">
        <w:rPr>
          <w:rFonts w:ascii="Arial"/>
          <w:spacing w:val="-1"/>
          <w:sz w:val="28"/>
          <w:szCs w:val="28"/>
        </w:rPr>
        <w:t xml:space="preserve"> on</w:t>
      </w:r>
      <w:r w:rsidRPr="00D1487F">
        <w:rPr>
          <w:rFonts w:ascii="Arial"/>
          <w:spacing w:val="9"/>
          <w:sz w:val="28"/>
          <w:szCs w:val="28"/>
        </w:rPr>
        <w:t xml:space="preserve"> </w:t>
      </w:r>
      <w:r w:rsidRPr="00D1487F">
        <w:rPr>
          <w:rFonts w:ascii="Arial"/>
          <w:spacing w:val="-2"/>
          <w:sz w:val="28"/>
          <w:szCs w:val="28"/>
        </w:rPr>
        <w:t>Open</w:t>
      </w:r>
      <w:r w:rsidRPr="00D1487F">
        <w:rPr>
          <w:rFonts w:ascii="Arial"/>
          <w:spacing w:val="-1"/>
          <w:sz w:val="28"/>
          <w:szCs w:val="28"/>
        </w:rPr>
        <w:t xml:space="preserve"> Research</w:t>
      </w:r>
      <w:r w:rsidRPr="00D1487F">
        <w:rPr>
          <w:rFonts w:ascii="Arial"/>
          <w:spacing w:val="11"/>
          <w:sz w:val="28"/>
          <w:szCs w:val="28"/>
        </w:rPr>
        <w:t xml:space="preserve"> </w:t>
      </w:r>
      <w:r w:rsidRPr="00D1487F">
        <w:rPr>
          <w:rFonts w:ascii="Arial"/>
          <w:spacing w:val="-5"/>
          <w:sz w:val="28"/>
          <w:szCs w:val="28"/>
        </w:rPr>
        <w:t>Online</w:t>
      </w:r>
      <w:r w:rsidRPr="00D1487F">
        <w:rPr>
          <w:rFonts w:ascii="Arial"/>
          <w:spacing w:val="4"/>
          <w:sz w:val="28"/>
          <w:szCs w:val="28"/>
        </w:rPr>
        <w:t xml:space="preserve"> </w:t>
      </w:r>
      <w:r w:rsidRPr="00D1487F">
        <w:rPr>
          <w:rFonts w:ascii="Arial"/>
          <w:spacing w:val="-3"/>
          <w:sz w:val="28"/>
          <w:szCs w:val="28"/>
        </w:rPr>
        <w:t>(ORO)</w:t>
      </w:r>
    </w:p>
    <w:p w14:paraId="6C83C66C" w14:textId="02C8C207" w:rsidR="003B78C0" w:rsidRDefault="003B78C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601E57" w14:textId="3C5B4979" w:rsidR="003B78C0" w:rsidRDefault="003B78C0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0078A1E3" w14:textId="63F45E1B" w:rsidR="003B78C0" w:rsidRDefault="005F097D">
      <w:pPr>
        <w:spacing w:line="200" w:lineRule="atLeast"/>
        <w:ind w:left="759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pacing w:val="-3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45062693" wp14:editId="30CB147E">
                <wp:simplePos x="0" y="0"/>
                <wp:positionH relativeFrom="margin">
                  <wp:align>right</wp:align>
                </wp:positionH>
                <wp:positionV relativeFrom="paragraph">
                  <wp:posOffset>11652</wp:posOffset>
                </wp:positionV>
                <wp:extent cx="3907790" cy="9210675"/>
                <wp:effectExtent l="0" t="0" r="0" b="9525"/>
                <wp:wrapTight wrapText="bothSides">
                  <wp:wrapPolygon edited="0">
                    <wp:start x="3475" y="0"/>
                    <wp:lineTo x="2948" y="268"/>
                    <wp:lineTo x="2843" y="402"/>
                    <wp:lineTo x="3054" y="759"/>
                    <wp:lineTo x="5054" y="1474"/>
                    <wp:lineTo x="3054" y="2189"/>
                    <wp:lineTo x="316" y="2904"/>
                    <wp:lineTo x="316" y="2949"/>
                    <wp:lineTo x="4949" y="4333"/>
                    <wp:lineTo x="3580" y="5048"/>
                    <wp:lineTo x="737" y="5763"/>
                    <wp:lineTo x="316" y="5942"/>
                    <wp:lineTo x="5054" y="7193"/>
                    <wp:lineTo x="4107" y="7907"/>
                    <wp:lineTo x="1264" y="8622"/>
                    <wp:lineTo x="421" y="8890"/>
                    <wp:lineTo x="421" y="8980"/>
                    <wp:lineTo x="4528" y="10052"/>
                    <wp:lineTo x="4949" y="10766"/>
                    <wp:lineTo x="316" y="11258"/>
                    <wp:lineTo x="316" y="12553"/>
                    <wp:lineTo x="2843" y="12911"/>
                    <wp:lineTo x="737" y="13045"/>
                    <wp:lineTo x="316" y="13090"/>
                    <wp:lineTo x="316" y="19791"/>
                    <wp:lineTo x="2317" y="20059"/>
                    <wp:lineTo x="5370" y="20059"/>
                    <wp:lineTo x="1264" y="20282"/>
                    <wp:lineTo x="0" y="20461"/>
                    <wp:lineTo x="0" y="21131"/>
                    <wp:lineTo x="316" y="21488"/>
                    <wp:lineTo x="842" y="21578"/>
                    <wp:lineTo x="10319" y="21578"/>
                    <wp:lineTo x="10951" y="21488"/>
                    <wp:lineTo x="11267" y="20952"/>
                    <wp:lineTo x="11372" y="20505"/>
                    <wp:lineTo x="9898" y="20282"/>
                    <wp:lineTo x="5791" y="20059"/>
                    <wp:lineTo x="8950" y="20059"/>
                    <wp:lineTo x="10951" y="19791"/>
                    <wp:lineTo x="11056" y="13090"/>
                    <wp:lineTo x="8108" y="12911"/>
                    <wp:lineTo x="11162" y="12509"/>
                    <wp:lineTo x="11162" y="11303"/>
                    <wp:lineTo x="9793" y="11124"/>
                    <wp:lineTo x="6107" y="10766"/>
                    <wp:lineTo x="6634" y="10052"/>
                    <wp:lineTo x="9371" y="9337"/>
                    <wp:lineTo x="12846" y="9337"/>
                    <wp:lineTo x="17690" y="8935"/>
                    <wp:lineTo x="17690" y="7907"/>
                    <wp:lineTo x="21375" y="7193"/>
                    <wp:lineTo x="21481" y="4691"/>
                    <wp:lineTo x="21059" y="4601"/>
                    <wp:lineTo x="17585" y="4333"/>
                    <wp:lineTo x="18111" y="2993"/>
                    <wp:lineTo x="17163" y="2904"/>
                    <wp:lineTo x="10846" y="2904"/>
                    <wp:lineTo x="8003" y="2189"/>
                    <wp:lineTo x="6002" y="1474"/>
                    <wp:lineTo x="8003" y="759"/>
                    <wp:lineTo x="8318" y="536"/>
                    <wp:lineTo x="8108" y="313"/>
                    <wp:lineTo x="7581" y="0"/>
                    <wp:lineTo x="3475" y="0"/>
                  </wp:wrapPolygon>
                </wp:wrapTight>
                <wp:docPr id="292" name="Canvas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04570" y="374650"/>
                            <a:ext cx="0" cy="26543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69645" y="631190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0"/>
                              <a:gd name="T2" fmla="*/ 55 w 110"/>
                              <a:gd name="T3" fmla="*/ 110 h 110"/>
                              <a:gd name="T4" fmla="*/ 0 w 110"/>
                              <a:gd name="T5" fmla="*/ 0 h 110"/>
                              <a:gd name="T6" fmla="*/ 110 w 110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0"/>
                                </a:moveTo>
                                <a:lnTo>
                                  <a:pt x="55" y="110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554990" y="14605"/>
                            <a:ext cx="899160" cy="360045"/>
                          </a:xfrm>
                          <a:custGeom>
                            <a:avLst/>
                            <a:gdLst>
                              <a:gd name="T0" fmla="*/ 302 w 1511"/>
                              <a:gd name="T1" fmla="*/ 605 h 605"/>
                              <a:gd name="T2" fmla="*/ 1209 w 1511"/>
                              <a:gd name="T3" fmla="*/ 605 h 605"/>
                              <a:gd name="T4" fmla="*/ 1511 w 1511"/>
                              <a:gd name="T5" fmla="*/ 303 h 605"/>
                              <a:gd name="T6" fmla="*/ 1209 w 1511"/>
                              <a:gd name="T7" fmla="*/ 0 h 605"/>
                              <a:gd name="T8" fmla="*/ 302 w 1511"/>
                              <a:gd name="T9" fmla="*/ 0 h 605"/>
                              <a:gd name="T10" fmla="*/ 0 w 1511"/>
                              <a:gd name="T11" fmla="*/ 303 h 605"/>
                              <a:gd name="T12" fmla="*/ 302 w 1511"/>
                              <a:gd name="T13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1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1" y="470"/>
                                  <a:pt x="1511" y="303"/>
                                </a:cubicBezTo>
                                <a:cubicBezTo>
                                  <a:pt x="1511" y="136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1700" y="133985"/>
                            <a:ext cx="2146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0705" w14:textId="2C9AE84D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91440" y="701040"/>
                            <a:ext cx="1826260" cy="1095375"/>
                          </a:xfrm>
                          <a:custGeom>
                            <a:avLst/>
                            <a:gdLst>
                              <a:gd name="T0" fmla="*/ 0 w 2876"/>
                              <a:gd name="T1" fmla="*/ 863 h 1725"/>
                              <a:gd name="T2" fmla="*/ 1438 w 2876"/>
                              <a:gd name="T3" fmla="*/ 0 h 1725"/>
                              <a:gd name="T4" fmla="*/ 2876 w 2876"/>
                              <a:gd name="T5" fmla="*/ 863 h 1725"/>
                              <a:gd name="T6" fmla="*/ 1438 w 2876"/>
                              <a:gd name="T7" fmla="*/ 1725 h 1725"/>
                              <a:gd name="T8" fmla="*/ 0 w 2876"/>
                              <a:gd name="T9" fmla="*/ 863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76" h="1725">
                                <a:moveTo>
                                  <a:pt x="0" y="863"/>
                                </a:moveTo>
                                <a:lnTo>
                                  <a:pt x="1438" y="0"/>
                                </a:lnTo>
                                <a:lnTo>
                                  <a:pt x="2876" y="863"/>
                                </a:lnTo>
                                <a:lnTo>
                                  <a:pt x="1438" y="1725"/>
                                </a:lnTo>
                                <a:lnTo>
                                  <a:pt x="0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91440" y="701040"/>
                            <a:ext cx="1826260" cy="1095375"/>
                          </a:xfrm>
                          <a:custGeom>
                            <a:avLst/>
                            <a:gdLst>
                              <a:gd name="T0" fmla="*/ 0 w 2876"/>
                              <a:gd name="T1" fmla="*/ 863 h 1725"/>
                              <a:gd name="T2" fmla="*/ 1438 w 2876"/>
                              <a:gd name="T3" fmla="*/ 0 h 1725"/>
                              <a:gd name="T4" fmla="*/ 2876 w 2876"/>
                              <a:gd name="T5" fmla="*/ 863 h 1725"/>
                              <a:gd name="T6" fmla="*/ 1438 w 2876"/>
                              <a:gd name="T7" fmla="*/ 1725 h 1725"/>
                              <a:gd name="T8" fmla="*/ 0 w 2876"/>
                              <a:gd name="T9" fmla="*/ 863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76" h="1725">
                                <a:moveTo>
                                  <a:pt x="0" y="863"/>
                                </a:moveTo>
                                <a:lnTo>
                                  <a:pt x="1438" y="0"/>
                                </a:lnTo>
                                <a:lnTo>
                                  <a:pt x="2876" y="863"/>
                                </a:lnTo>
                                <a:lnTo>
                                  <a:pt x="1438" y="1725"/>
                                </a:lnTo>
                                <a:lnTo>
                                  <a:pt x="0" y="8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01955" y="1066800"/>
                            <a:ext cx="12147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592F8" w14:textId="213AE737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Have you ensured that an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7495" y="1188720"/>
                            <a:ext cx="14630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2B06F" w14:textId="15E310D5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opyrighted material owned by 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3240" y="1310640"/>
                            <a:ext cx="9715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63D86" w14:textId="6C877B50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third party is cleared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1440" y="1976755"/>
                            <a:ext cx="1826260" cy="1095375"/>
                          </a:xfrm>
                          <a:custGeom>
                            <a:avLst/>
                            <a:gdLst>
                              <a:gd name="T0" fmla="*/ 0 w 2876"/>
                              <a:gd name="T1" fmla="*/ 862 h 1725"/>
                              <a:gd name="T2" fmla="*/ 1438 w 2876"/>
                              <a:gd name="T3" fmla="*/ 0 h 1725"/>
                              <a:gd name="T4" fmla="*/ 2876 w 2876"/>
                              <a:gd name="T5" fmla="*/ 862 h 1725"/>
                              <a:gd name="T6" fmla="*/ 1438 w 2876"/>
                              <a:gd name="T7" fmla="*/ 1725 h 1725"/>
                              <a:gd name="T8" fmla="*/ 0 w 2876"/>
                              <a:gd name="T9" fmla="*/ 862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76" h="1725">
                                <a:moveTo>
                                  <a:pt x="0" y="862"/>
                                </a:moveTo>
                                <a:lnTo>
                                  <a:pt x="1438" y="0"/>
                                </a:lnTo>
                                <a:lnTo>
                                  <a:pt x="2876" y="862"/>
                                </a:lnTo>
                                <a:lnTo>
                                  <a:pt x="1438" y="1725"/>
                                </a:lnTo>
                                <a:lnTo>
                                  <a:pt x="0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1440" y="1976755"/>
                            <a:ext cx="1826260" cy="1095375"/>
                          </a:xfrm>
                          <a:custGeom>
                            <a:avLst/>
                            <a:gdLst>
                              <a:gd name="T0" fmla="*/ 0 w 2876"/>
                              <a:gd name="T1" fmla="*/ 862 h 1725"/>
                              <a:gd name="T2" fmla="*/ 1438 w 2876"/>
                              <a:gd name="T3" fmla="*/ 0 h 1725"/>
                              <a:gd name="T4" fmla="*/ 2876 w 2876"/>
                              <a:gd name="T5" fmla="*/ 862 h 1725"/>
                              <a:gd name="T6" fmla="*/ 1438 w 2876"/>
                              <a:gd name="T7" fmla="*/ 1725 h 1725"/>
                              <a:gd name="T8" fmla="*/ 0 w 2876"/>
                              <a:gd name="T9" fmla="*/ 862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76" h="1725">
                                <a:moveTo>
                                  <a:pt x="0" y="862"/>
                                </a:moveTo>
                                <a:lnTo>
                                  <a:pt x="1438" y="0"/>
                                </a:lnTo>
                                <a:lnTo>
                                  <a:pt x="2876" y="862"/>
                                </a:lnTo>
                                <a:lnTo>
                                  <a:pt x="1438" y="1725"/>
                                </a:lnTo>
                                <a:lnTo>
                                  <a:pt x="0" y="8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7670" y="2341880"/>
                            <a:ext cx="1203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B82BF" w14:textId="1A047820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Is your thesis subject to a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27355" y="2463800"/>
                            <a:ext cx="11639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A9E83" w14:textId="4CCEBDAA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mbargo or confidentialit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37870" y="2585720"/>
                            <a:ext cx="5422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3ED5B" w14:textId="4062912C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greement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457450" y="1976755"/>
                            <a:ext cx="136779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57450" y="1976755"/>
                            <a:ext cx="1367790" cy="109537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86990" y="228092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FF4FD" w14:textId="0305AD9C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ontact libr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241675" y="2280920"/>
                            <a:ext cx="342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7D23C" w14:textId="2C0236BB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75330" y="2280920"/>
                            <a:ext cx="3956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9EC52" w14:textId="678A6B15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70935" y="2280920"/>
                            <a:ext cx="342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B6CBF" w14:textId="31F3B2EE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02865" y="2402840"/>
                            <a:ext cx="10864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89D2" w14:textId="529C1E08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upport@open.ac.uk f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685415" y="2524760"/>
                            <a:ext cx="9207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55BA" w14:textId="2BFFDEAB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advice regarding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97785" y="2646680"/>
                            <a:ext cx="10960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28EA" w14:textId="597E603B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position of your thes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1440" y="4819650"/>
                            <a:ext cx="188214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460E1" w14:textId="0D8A67D0" w:rsidR="00702191" w:rsidRDefault="00702191" w:rsidP="0070219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Using your OUCU, log into the User area of ORO: </w:t>
                              </w:r>
                              <w:hyperlink r:id="rId25" w:history="1">
                                <w:r w:rsidRPr="00837FB5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://oro.open.ac.uk/cgi/users/home</w:t>
                                </w:r>
                              </w:hyperlink>
                            </w:p>
                            <w:p w14:paraId="0183DE78" w14:textId="77777777" w:rsidR="00702191" w:rsidRPr="00702191" w:rsidRDefault="00702191" w:rsidP="0070219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1440" y="4805680"/>
                            <a:ext cx="1826260" cy="53975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43585" y="513715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75778" w14:textId="43914135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Freeform 35"/>
                        <wps:cNvSpPr>
                          <a:spLocks/>
                        </wps:cNvSpPr>
                        <wps:spPr bwMode="auto">
                          <a:xfrm>
                            <a:off x="1917700" y="1249045"/>
                            <a:ext cx="1223645" cy="666115"/>
                          </a:xfrm>
                          <a:custGeom>
                            <a:avLst/>
                            <a:gdLst>
                              <a:gd name="T0" fmla="*/ 0 w 1927"/>
                              <a:gd name="T1" fmla="*/ 0 h 1049"/>
                              <a:gd name="T2" fmla="*/ 1927 w 1927"/>
                              <a:gd name="T3" fmla="*/ 0 h 1049"/>
                              <a:gd name="T4" fmla="*/ 1927 w 1927"/>
                              <a:gd name="T5" fmla="*/ 1049 h 1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7" h="1049">
                                <a:moveTo>
                                  <a:pt x="0" y="0"/>
                                </a:moveTo>
                                <a:lnTo>
                                  <a:pt x="1927" y="0"/>
                                </a:lnTo>
                                <a:lnTo>
                                  <a:pt x="1927" y="1049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6"/>
                        <wps:cNvSpPr>
                          <a:spLocks/>
                        </wps:cNvSpPr>
                        <wps:spPr bwMode="auto">
                          <a:xfrm>
                            <a:off x="3106420" y="1906905"/>
                            <a:ext cx="69215" cy="69850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110"/>
                              <a:gd name="T2" fmla="*/ 55 w 109"/>
                              <a:gd name="T3" fmla="*/ 110 h 110"/>
                              <a:gd name="T4" fmla="*/ 0 w 109"/>
                              <a:gd name="T5" fmla="*/ 0 h 110"/>
                              <a:gd name="T6" fmla="*/ 109 w 109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109" y="0"/>
                                </a:moveTo>
                                <a:lnTo>
                                  <a:pt x="55" y="110"/>
                                </a:ln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83560" y="1475740"/>
                            <a:ext cx="11938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88005" y="1476375"/>
                            <a:ext cx="11938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260A" w14:textId="6C798F94" w:rsidR="00AD3387" w:rsidRDefault="00AD33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04570" y="1796415"/>
                            <a:ext cx="0" cy="118745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Freeform 40"/>
                        <wps:cNvSpPr>
                          <a:spLocks/>
                        </wps:cNvSpPr>
                        <wps:spPr bwMode="auto">
                          <a:xfrm>
                            <a:off x="969645" y="1906905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0"/>
                              <a:gd name="T2" fmla="*/ 55 w 110"/>
                              <a:gd name="T3" fmla="*/ 110 h 110"/>
                              <a:gd name="T4" fmla="*/ 0 w 110"/>
                              <a:gd name="T5" fmla="*/ 0 h 110"/>
                              <a:gd name="T6" fmla="*/ 110 w 110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0"/>
                                </a:moveTo>
                                <a:lnTo>
                                  <a:pt x="55" y="110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56945" y="1835150"/>
                            <a:ext cx="140335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61390" y="1835785"/>
                            <a:ext cx="1403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92D44" w14:textId="100003D3" w:rsidR="00AD3387" w:rsidRDefault="00AD33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917700" y="2524125"/>
                            <a:ext cx="478155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44"/>
                        <wps:cNvSpPr>
                          <a:spLocks/>
                        </wps:cNvSpPr>
                        <wps:spPr bwMode="auto">
                          <a:xfrm>
                            <a:off x="2386965" y="2489200"/>
                            <a:ext cx="70485" cy="6985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0"/>
                              <a:gd name="T2" fmla="*/ 111 w 111"/>
                              <a:gd name="T3" fmla="*/ 55 h 110"/>
                              <a:gd name="T4" fmla="*/ 0 w 111"/>
                              <a:gd name="T5" fmla="*/ 110 h 110"/>
                              <a:gd name="T6" fmla="*/ 0 w 111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0" y="0"/>
                                </a:moveTo>
                                <a:lnTo>
                                  <a:pt x="111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17725" y="2463165"/>
                            <a:ext cx="13970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1535" y="2463800"/>
                            <a:ext cx="1403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89A74" w14:textId="2604CE4E" w:rsidR="00AD3387" w:rsidRDefault="00AD33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Freeform 47"/>
                        <wps:cNvSpPr>
                          <a:spLocks/>
                        </wps:cNvSpPr>
                        <wps:spPr bwMode="auto">
                          <a:xfrm>
                            <a:off x="91440" y="3251835"/>
                            <a:ext cx="1826260" cy="1095375"/>
                          </a:xfrm>
                          <a:custGeom>
                            <a:avLst/>
                            <a:gdLst>
                              <a:gd name="T0" fmla="*/ 0 w 2876"/>
                              <a:gd name="T1" fmla="*/ 862 h 1725"/>
                              <a:gd name="T2" fmla="*/ 1438 w 2876"/>
                              <a:gd name="T3" fmla="*/ 0 h 1725"/>
                              <a:gd name="T4" fmla="*/ 2876 w 2876"/>
                              <a:gd name="T5" fmla="*/ 862 h 1725"/>
                              <a:gd name="T6" fmla="*/ 1438 w 2876"/>
                              <a:gd name="T7" fmla="*/ 1725 h 1725"/>
                              <a:gd name="T8" fmla="*/ 0 w 2876"/>
                              <a:gd name="T9" fmla="*/ 862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76" h="1725">
                                <a:moveTo>
                                  <a:pt x="0" y="862"/>
                                </a:moveTo>
                                <a:lnTo>
                                  <a:pt x="1438" y="0"/>
                                </a:lnTo>
                                <a:lnTo>
                                  <a:pt x="2876" y="862"/>
                                </a:lnTo>
                                <a:lnTo>
                                  <a:pt x="1438" y="1725"/>
                                </a:lnTo>
                                <a:lnTo>
                                  <a:pt x="0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8"/>
                        <wps:cNvSpPr>
                          <a:spLocks/>
                        </wps:cNvSpPr>
                        <wps:spPr bwMode="auto">
                          <a:xfrm>
                            <a:off x="91440" y="3251835"/>
                            <a:ext cx="1826260" cy="1095375"/>
                          </a:xfrm>
                          <a:custGeom>
                            <a:avLst/>
                            <a:gdLst>
                              <a:gd name="T0" fmla="*/ 0 w 2876"/>
                              <a:gd name="T1" fmla="*/ 862 h 1725"/>
                              <a:gd name="T2" fmla="*/ 1438 w 2876"/>
                              <a:gd name="T3" fmla="*/ 0 h 1725"/>
                              <a:gd name="T4" fmla="*/ 2876 w 2876"/>
                              <a:gd name="T5" fmla="*/ 862 h 1725"/>
                              <a:gd name="T6" fmla="*/ 1438 w 2876"/>
                              <a:gd name="T7" fmla="*/ 1725 h 1725"/>
                              <a:gd name="T8" fmla="*/ 0 w 2876"/>
                              <a:gd name="T9" fmla="*/ 862 h 1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76" h="1725">
                                <a:moveTo>
                                  <a:pt x="0" y="862"/>
                                </a:moveTo>
                                <a:lnTo>
                                  <a:pt x="1438" y="0"/>
                                </a:lnTo>
                                <a:lnTo>
                                  <a:pt x="2876" y="862"/>
                                </a:lnTo>
                                <a:lnTo>
                                  <a:pt x="1438" y="1725"/>
                                </a:lnTo>
                                <a:lnTo>
                                  <a:pt x="0" y="8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5755" y="3677920"/>
                            <a:ext cx="13849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F8E2C" w14:textId="6BFFCFC0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o you have an OU 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48640" y="3799840"/>
                            <a:ext cx="9207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B5B75" w14:textId="39D8159F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sername (OUCU)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04570" y="3072130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Freeform 52"/>
                        <wps:cNvSpPr>
                          <a:spLocks/>
                        </wps:cNvSpPr>
                        <wps:spPr bwMode="auto">
                          <a:xfrm>
                            <a:off x="969645" y="3181985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0"/>
                              <a:gd name="T2" fmla="*/ 55 w 110"/>
                              <a:gd name="T3" fmla="*/ 110 h 110"/>
                              <a:gd name="T4" fmla="*/ 0 w 110"/>
                              <a:gd name="T5" fmla="*/ 0 h 110"/>
                              <a:gd name="T6" fmla="*/ 110 w 110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0"/>
                                </a:moveTo>
                                <a:lnTo>
                                  <a:pt x="55" y="110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44880" y="3101340"/>
                            <a:ext cx="11938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49325" y="3101340"/>
                            <a:ext cx="11938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9F733" w14:textId="7E612FCD" w:rsidR="00AD3387" w:rsidRDefault="00AD33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Freeform 55"/>
                        <wps:cNvSpPr>
                          <a:spLocks/>
                        </wps:cNvSpPr>
                        <wps:spPr bwMode="auto">
                          <a:xfrm>
                            <a:off x="1917700" y="3133090"/>
                            <a:ext cx="1223645" cy="666115"/>
                          </a:xfrm>
                          <a:custGeom>
                            <a:avLst/>
                            <a:gdLst>
                              <a:gd name="T0" fmla="*/ 0 w 1927"/>
                              <a:gd name="T1" fmla="*/ 1049 h 1049"/>
                              <a:gd name="T2" fmla="*/ 1927 w 1927"/>
                              <a:gd name="T3" fmla="*/ 1049 h 1049"/>
                              <a:gd name="T4" fmla="*/ 1927 w 1927"/>
                              <a:gd name="T5" fmla="*/ 0 h 1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7" h="1049">
                                <a:moveTo>
                                  <a:pt x="0" y="1049"/>
                                </a:moveTo>
                                <a:lnTo>
                                  <a:pt x="1927" y="1049"/>
                                </a:lnTo>
                                <a:lnTo>
                                  <a:pt x="1927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56"/>
                        <wps:cNvSpPr>
                          <a:spLocks/>
                        </wps:cNvSpPr>
                        <wps:spPr bwMode="auto">
                          <a:xfrm>
                            <a:off x="3106420" y="3072130"/>
                            <a:ext cx="69215" cy="69850"/>
                          </a:xfrm>
                          <a:custGeom>
                            <a:avLst/>
                            <a:gdLst>
                              <a:gd name="T0" fmla="*/ 0 w 109"/>
                              <a:gd name="T1" fmla="*/ 110 h 110"/>
                              <a:gd name="T2" fmla="*/ 55 w 109"/>
                              <a:gd name="T3" fmla="*/ 0 h 110"/>
                              <a:gd name="T4" fmla="*/ 109 w 109"/>
                              <a:gd name="T5" fmla="*/ 110 h 110"/>
                              <a:gd name="T6" fmla="*/ 0 w 109"/>
                              <a:gd name="T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0"/>
                                </a:moveTo>
                                <a:lnTo>
                                  <a:pt x="55" y="0"/>
                                </a:lnTo>
                                <a:lnTo>
                                  <a:pt x="109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33370" y="3738880"/>
                            <a:ext cx="11938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837815" y="3738880"/>
                            <a:ext cx="11938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1039D" w14:textId="05C70263" w:rsidR="00AD3387" w:rsidRDefault="00AD33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1440" y="5576570"/>
                            <a:ext cx="182626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A5FFB" w14:textId="77777777" w:rsidR="002131AA" w:rsidRDefault="002131AA" w:rsidP="002131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1440" y="5576570"/>
                            <a:ext cx="1826260" cy="540385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4460" y="5725160"/>
                            <a:ext cx="2203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FCF3B" w14:textId="33CBCD28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lic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2745" y="572516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87A05" w14:textId="15CA39C3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8935" y="5725160"/>
                            <a:ext cx="4464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0DB50" w14:textId="07316E01" w:rsidR="00AD3387" w:rsidRDefault="00AD338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ew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41375" y="572516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9B3B7" w14:textId="2062BBAC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50900" y="5725160"/>
                            <a:ext cx="4635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F12D" w14:textId="032BA452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and sel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79855" y="572516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E3F18" w14:textId="06C66691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344930" y="5730240"/>
                            <a:ext cx="4914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C599" w14:textId="4506FA7A" w:rsidR="00AD3387" w:rsidRDefault="00AD338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Electroni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37845" y="5847080"/>
                            <a:ext cx="3219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FAAC3" w14:textId="218B615A" w:rsidR="00AD3387" w:rsidRDefault="00AD338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hes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38530" y="5847080"/>
                            <a:ext cx="2203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CD4CD" w14:textId="5A85490D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lic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86815" y="584708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B2C69" w14:textId="52300DBA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79195" y="5847080"/>
                            <a:ext cx="2495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D1F4E" w14:textId="2E90E42B" w:rsidR="00AD3387" w:rsidRDefault="00AD338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40" y="6348094"/>
                            <a:ext cx="182626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1440" y="6348095"/>
                            <a:ext cx="1826260" cy="53975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2870" y="6374764"/>
                            <a:ext cx="1805940" cy="50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4E1E" w14:textId="480C9C5A" w:rsidR="00AD3387" w:rsidRDefault="00AD3387" w:rsidP="0070219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omplete</w:t>
                              </w:r>
                              <w:r w:rsidRPr="0070219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70219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02191" w:rsidRPr="0070219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Thesis Type, Title, Abstract, Academic School/Unit, Authors/Creators</w:t>
                              </w:r>
                              <w:r w:rsidR="0070219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  <w:r w:rsidR="00702191" w:rsidRPr="0070219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ontact Email addresses</w:t>
                              </w:r>
                              <w:r w:rsidR="0070219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. Click </w:t>
                              </w:r>
                              <w:r w:rsidR="00702191" w:rsidRPr="0070219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68985" y="637476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DBFC4" w14:textId="31805992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9070" y="649668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76AB1" w14:textId="1184ED27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14045" y="649668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E7ED3" w14:textId="36A62BF8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57175" y="661860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27397" w14:textId="1B5D38E8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360170" y="661860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BB834" w14:textId="24700214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78585" y="674052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D4DF2" w14:textId="328B9FDB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440" y="7118985"/>
                            <a:ext cx="182626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1440" y="7118985"/>
                            <a:ext cx="1826260" cy="53975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61925" y="7267575"/>
                            <a:ext cx="1694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2BE77" w14:textId="5BD2948C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Follow the instructions to Upload you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7215" y="7389495"/>
                            <a:ext cx="5422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6D804" w14:textId="2262D727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thesis. Clic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47445" y="738949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60906" w14:textId="47217C75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39825" y="7389495"/>
                            <a:ext cx="2203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B0847" w14:textId="78DDE67B" w:rsidR="00AD3387" w:rsidRDefault="00AD338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90015" y="738949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4E291" w14:textId="2E0D1669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1440" y="7889875"/>
                            <a:ext cx="1826260" cy="53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BE663" w14:textId="77777777" w:rsidR="002131AA" w:rsidRDefault="002131AA" w:rsidP="002131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1440" y="7889875"/>
                            <a:ext cx="1826260" cy="53975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43560" y="8099425"/>
                            <a:ext cx="2203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71C12" w14:textId="4679466B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lic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91845" y="809942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23AE2" w14:textId="36D1D13B" w:rsidR="00AD3387" w:rsidRDefault="00AD338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92480" y="8099425"/>
                            <a:ext cx="5873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19E1D" w14:textId="22987152" w:rsidR="00AD3387" w:rsidRDefault="00AD3387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ubmit No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Freeform 112"/>
                        <wps:cNvSpPr>
                          <a:spLocks/>
                        </wps:cNvSpPr>
                        <wps:spPr bwMode="auto">
                          <a:xfrm>
                            <a:off x="14605" y="8660765"/>
                            <a:ext cx="1979930" cy="540385"/>
                          </a:xfrm>
                          <a:custGeom>
                            <a:avLst/>
                            <a:gdLst>
                              <a:gd name="T0" fmla="*/ 454 w 3326"/>
                              <a:gd name="T1" fmla="*/ 908 h 908"/>
                              <a:gd name="T2" fmla="*/ 2873 w 3326"/>
                              <a:gd name="T3" fmla="*/ 908 h 908"/>
                              <a:gd name="T4" fmla="*/ 3326 w 3326"/>
                              <a:gd name="T5" fmla="*/ 454 h 908"/>
                              <a:gd name="T6" fmla="*/ 2873 w 3326"/>
                              <a:gd name="T7" fmla="*/ 0 h 908"/>
                              <a:gd name="T8" fmla="*/ 454 w 3326"/>
                              <a:gd name="T9" fmla="*/ 0 h 908"/>
                              <a:gd name="T10" fmla="*/ 0 w 3326"/>
                              <a:gd name="T11" fmla="*/ 454 h 908"/>
                              <a:gd name="T12" fmla="*/ 454 w 3326"/>
                              <a:gd name="T13" fmla="*/ 908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26" h="908">
                                <a:moveTo>
                                  <a:pt x="454" y="908"/>
                                </a:moveTo>
                                <a:lnTo>
                                  <a:pt x="2873" y="908"/>
                                </a:lnTo>
                                <a:cubicBezTo>
                                  <a:pt x="3123" y="908"/>
                                  <a:pt x="3326" y="705"/>
                                  <a:pt x="3326" y="454"/>
                                </a:cubicBezTo>
                                <a:cubicBezTo>
                                  <a:pt x="3326" y="204"/>
                                  <a:pt x="3123" y="0"/>
                                  <a:pt x="2873" y="0"/>
                                </a:cubicBezTo>
                                <a:lnTo>
                                  <a:pt x="454" y="0"/>
                                </a:lnTo>
                                <a:cubicBezTo>
                                  <a:pt x="204" y="0"/>
                                  <a:pt x="0" y="204"/>
                                  <a:pt x="0" y="454"/>
                                </a:cubicBezTo>
                                <a:cubicBezTo>
                                  <a:pt x="0" y="705"/>
                                  <a:pt x="204" y="908"/>
                                  <a:pt x="454" y="9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13"/>
                        <wps:cNvSpPr>
                          <a:spLocks/>
                        </wps:cNvSpPr>
                        <wps:spPr bwMode="auto">
                          <a:xfrm>
                            <a:off x="13970" y="8660765"/>
                            <a:ext cx="1980565" cy="540385"/>
                          </a:xfrm>
                          <a:custGeom>
                            <a:avLst/>
                            <a:gdLst>
                              <a:gd name="T0" fmla="*/ 454 w 3326"/>
                              <a:gd name="T1" fmla="*/ 908 h 908"/>
                              <a:gd name="T2" fmla="*/ 2873 w 3326"/>
                              <a:gd name="T3" fmla="*/ 908 h 908"/>
                              <a:gd name="T4" fmla="*/ 3326 w 3326"/>
                              <a:gd name="T5" fmla="*/ 454 h 908"/>
                              <a:gd name="T6" fmla="*/ 2873 w 3326"/>
                              <a:gd name="T7" fmla="*/ 0 h 908"/>
                              <a:gd name="T8" fmla="*/ 454 w 3326"/>
                              <a:gd name="T9" fmla="*/ 0 h 908"/>
                              <a:gd name="T10" fmla="*/ 0 w 3326"/>
                              <a:gd name="T11" fmla="*/ 454 h 908"/>
                              <a:gd name="T12" fmla="*/ 454 w 3326"/>
                              <a:gd name="T13" fmla="*/ 908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26" h="908">
                                <a:moveTo>
                                  <a:pt x="454" y="908"/>
                                </a:moveTo>
                                <a:lnTo>
                                  <a:pt x="2873" y="908"/>
                                </a:lnTo>
                                <a:cubicBezTo>
                                  <a:pt x="3123" y="908"/>
                                  <a:pt x="3326" y="705"/>
                                  <a:pt x="3326" y="454"/>
                                </a:cubicBezTo>
                                <a:cubicBezTo>
                                  <a:pt x="3326" y="204"/>
                                  <a:pt x="3123" y="0"/>
                                  <a:pt x="2873" y="0"/>
                                </a:cubicBezTo>
                                <a:lnTo>
                                  <a:pt x="454" y="0"/>
                                </a:lnTo>
                                <a:cubicBezTo>
                                  <a:pt x="204" y="0"/>
                                  <a:pt x="0" y="204"/>
                                  <a:pt x="0" y="454"/>
                                </a:cubicBezTo>
                                <a:cubicBezTo>
                                  <a:pt x="0" y="705"/>
                                  <a:pt x="204" y="908"/>
                                  <a:pt x="454" y="90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72415" y="8749030"/>
                            <a:ext cx="14744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D7B2" w14:textId="49A81129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Thesis details will be checked b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0180" y="8870950"/>
                            <a:ext cx="16719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871E" w14:textId="11E61711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Research Degrees </w:t>
                              </w:r>
                              <w:r w:rsidR="002131A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Team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and Libra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11785" y="8992870"/>
                            <a:ext cx="13950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FB59D" w14:textId="70C1B001" w:rsidR="00AD3387" w:rsidRDefault="00AD338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before being made live in O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04570" y="4347210"/>
                            <a:ext cx="0" cy="396875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118"/>
                        <wps:cNvSpPr>
                          <a:spLocks/>
                        </wps:cNvSpPr>
                        <wps:spPr bwMode="auto">
                          <a:xfrm>
                            <a:off x="969645" y="4735830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0"/>
                              <a:gd name="T2" fmla="*/ 55 w 110"/>
                              <a:gd name="T3" fmla="*/ 110 h 110"/>
                              <a:gd name="T4" fmla="*/ 0 w 110"/>
                              <a:gd name="T5" fmla="*/ 0 h 110"/>
                              <a:gd name="T6" fmla="*/ 110 w 110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0"/>
                                </a:moveTo>
                                <a:lnTo>
                                  <a:pt x="55" y="110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4720" y="4515485"/>
                            <a:ext cx="13970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9165" y="4516120"/>
                            <a:ext cx="1403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0C3A5" w14:textId="412B2454" w:rsidR="00AD3387" w:rsidRDefault="00AD338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004570" y="5345430"/>
                            <a:ext cx="0" cy="17018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Freeform 122"/>
                        <wps:cNvSpPr>
                          <a:spLocks/>
                        </wps:cNvSpPr>
                        <wps:spPr bwMode="auto">
                          <a:xfrm>
                            <a:off x="969645" y="5506720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0"/>
                              <a:gd name="T2" fmla="*/ 55 w 110"/>
                              <a:gd name="T3" fmla="*/ 110 h 110"/>
                              <a:gd name="T4" fmla="*/ 0 w 110"/>
                              <a:gd name="T5" fmla="*/ 0 h 110"/>
                              <a:gd name="T6" fmla="*/ 110 w 110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0"/>
                                </a:moveTo>
                                <a:lnTo>
                                  <a:pt x="55" y="110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04570" y="6116955"/>
                            <a:ext cx="0" cy="169545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124"/>
                        <wps:cNvSpPr>
                          <a:spLocks/>
                        </wps:cNvSpPr>
                        <wps:spPr bwMode="auto">
                          <a:xfrm>
                            <a:off x="969645" y="6277610"/>
                            <a:ext cx="69850" cy="70485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1"/>
                              <a:gd name="T2" fmla="*/ 55 w 110"/>
                              <a:gd name="T3" fmla="*/ 111 h 111"/>
                              <a:gd name="T4" fmla="*/ 0 w 110"/>
                              <a:gd name="T5" fmla="*/ 0 h 111"/>
                              <a:gd name="T6" fmla="*/ 110 w 110"/>
                              <a:gd name="T7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1">
                                <a:moveTo>
                                  <a:pt x="110" y="0"/>
                                </a:moveTo>
                                <a:lnTo>
                                  <a:pt x="55" y="111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04570" y="6887845"/>
                            <a:ext cx="0" cy="169545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126"/>
                        <wps:cNvSpPr>
                          <a:spLocks/>
                        </wps:cNvSpPr>
                        <wps:spPr bwMode="auto">
                          <a:xfrm>
                            <a:off x="969645" y="7048500"/>
                            <a:ext cx="69850" cy="70485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1"/>
                              <a:gd name="T2" fmla="*/ 55 w 110"/>
                              <a:gd name="T3" fmla="*/ 111 h 111"/>
                              <a:gd name="T4" fmla="*/ 0 w 110"/>
                              <a:gd name="T5" fmla="*/ 0 h 111"/>
                              <a:gd name="T6" fmla="*/ 110 w 110"/>
                              <a:gd name="T7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1">
                                <a:moveTo>
                                  <a:pt x="110" y="0"/>
                                </a:moveTo>
                                <a:lnTo>
                                  <a:pt x="55" y="111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04570" y="7658735"/>
                            <a:ext cx="0" cy="169545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Freeform 128"/>
                        <wps:cNvSpPr>
                          <a:spLocks/>
                        </wps:cNvSpPr>
                        <wps:spPr bwMode="auto">
                          <a:xfrm>
                            <a:off x="969645" y="7820025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0"/>
                              <a:gd name="T2" fmla="*/ 55 w 110"/>
                              <a:gd name="T3" fmla="*/ 110 h 110"/>
                              <a:gd name="T4" fmla="*/ 0 w 110"/>
                              <a:gd name="T5" fmla="*/ 0 h 110"/>
                              <a:gd name="T6" fmla="*/ 110 w 110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0"/>
                                </a:moveTo>
                                <a:lnTo>
                                  <a:pt x="55" y="110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04570" y="8429625"/>
                            <a:ext cx="0" cy="17018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Freeform 130"/>
                        <wps:cNvSpPr>
                          <a:spLocks/>
                        </wps:cNvSpPr>
                        <wps:spPr bwMode="auto">
                          <a:xfrm>
                            <a:off x="969645" y="8590915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110"/>
                              <a:gd name="T2" fmla="*/ 55 w 110"/>
                              <a:gd name="T3" fmla="*/ 110 h 110"/>
                              <a:gd name="T4" fmla="*/ 0 w 110"/>
                              <a:gd name="T5" fmla="*/ 0 h 110"/>
                              <a:gd name="T6" fmla="*/ 110 w 110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0"/>
                                </a:moveTo>
                                <a:lnTo>
                                  <a:pt x="55" y="110"/>
                                </a:lnTo>
                                <a:lnTo>
                                  <a:pt x="0" y="0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62693" id="Canvas 292" o:spid="_x0000_s1026" editas="canvas" style="position:absolute;left:0;text-align:left;margin-left:256.5pt;margin-top:.9pt;width:307.7pt;height:725.25pt;z-index:-251654144;mso-position-horizontal:right;mso-position-horizontal-relative:margin" coordsize="39077,9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">
                <v:shape id="_x0000_s1027" type="#_x0000_t75" style="position:absolute;width:39077;height:92106;visibility:visible;mso-wrap-style:square">
                  <v:fill o:detectmouseclick="t"/>
                  <v:path o:connecttype="none"/>
                </v:shape>
                <v:line id="Line 6" o:spid="_x0000_s1028" style="position:absolute;visibility:visible;mso-wrap-style:square" from="10045,3746" to="10045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" strokeweight=".25pt">
                  <v:stroke endcap="round"/>
                </v:line>
                <v:shape id="Freeform 7" o:spid="_x0000_s1029" style="position:absolute;left:9696;top:6311;width:698;height:699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" path="m110,l55,110,,,110,xe" fillcolor="black" stroked="f">
                  <v:path arrowok="t" o:connecttype="custom" o:connectlocs="69850,0;34925,69850;0,0;69850,0" o:connectangles="0,0,0,0"/>
                </v:shape>
                <v:shape id="Freeform 8" o:spid="_x0000_s1030" style="position:absolute;left:5549;top:146;width:8992;height:3600;visibility:visible;mso-wrap-style:square;v-text-anchor:top" coordsize="15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" path="m302,605r907,c1376,605,1511,470,1511,303,1511,136,1376,,1209,l302,c135,,,136,,303,,470,135,605,302,605xe" strokeweight="0">
                  <v:path arrowok="t" o:connecttype="custom" o:connectlocs="179713,360045;719447,360045;899160,180320;719447,0;179713,0;0,180320;179713,360045" o:connectangles="0,0,0,0,0,0,0"/>
                </v:shape>
                <v:rect id="Rectangle 10" o:spid="_x0000_s1031" style="position:absolute;left:9017;top:1339;width:214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625D0705" w14:textId="2C9AE84D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rect>
                <v:shape id="Freeform 11" o:spid="_x0000_s1032" style="position:absolute;left:914;top:7010;width:18263;height:10954;visibility:visible;mso-wrap-style:square;v-text-anchor:top" coordsize="2876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" path="m,863l1438,,2876,863,1438,1725,,863xe" stroked="f">
                  <v:path arrowok="t" o:connecttype="custom" o:connectlocs="0,548005;913130,0;1826260,548005;913130,1095375;0,548005" o:connectangles="0,0,0,0,0"/>
                </v:shape>
                <v:shape id="Freeform 12" o:spid="_x0000_s1033" style="position:absolute;left:914;top:7010;width:18263;height:10954;visibility:visible;mso-wrap-style:square;v-text-anchor:top" coordsize="2876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" path="m,863l1438,,2876,863,1438,1725,,863xe" filled="f">
                  <v:stroke endcap="round"/>
                  <v:path arrowok="t" o:connecttype="custom" o:connectlocs="0,548005;913130,0;1826260,548005;913130,1095375;0,548005" o:connectangles="0,0,0,0,0"/>
                </v:shape>
                <v:rect id="Rectangle 13" o:spid="_x0000_s1034" style="position:absolute;left:4019;top:10668;width:1214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4FB592F8" w14:textId="213AE737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Have you ensured that any </w:t>
                        </w:r>
                      </w:p>
                    </w:txbxContent>
                  </v:textbox>
                </v:rect>
                <v:rect id="Rectangle 14" o:spid="_x0000_s1035" style="position:absolute;left:2774;top:11887;width:1463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6522B06F" w14:textId="15E310D5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opyrighted material owned by a </w:t>
                        </w:r>
                      </w:p>
                    </w:txbxContent>
                  </v:textbox>
                </v:rect>
                <v:rect id="Rectangle 15" o:spid="_x0000_s1036" style="position:absolute;left:5232;top:13106;width:97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48C63D86" w14:textId="6C877B50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ird party is cleared?</w:t>
                        </w:r>
                      </w:p>
                    </w:txbxContent>
                  </v:textbox>
                </v:rect>
                <v:shape id="Freeform 16" o:spid="_x0000_s1037" style="position:absolute;left:914;top:19767;width:18263;height:10954;visibility:visible;mso-wrap-style:square;v-text-anchor:top" coordsize="2876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" path="m,862l1438,,2876,862,1438,1725,,862xe" stroked="f">
                  <v:path arrowok="t" o:connecttype="custom" o:connectlocs="0,547370;913130,0;1826260,547370;913130,1095375;0,547370" o:connectangles="0,0,0,0,0"/>
                </v:shape>
                <v:shape id="Freeform 17" o:spid="_x0000_s1038" style="position:absolute;left:914;top:19767;width:18263;height:10954;visibility:visible;mso-wrap-style:square;v-text-anchor:top" coordsize="2876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" path="m,862l1438,,2876,862,1438,1725,,862xe" filled="f">
                  <v:stroke endcap="round"/>
                  <v:path arrowok="t" o:connecttype="custom" o:connectlocs="0,547370;913130,0;1826260,547370;913130,1095375;0,547370" o:connectangles="0,0,0,0,0"/>
                </v:shape>
                <v:rect id="Rectangle 18" o:spid="_x0000_s1039" style="position:absolute;left:4076;top:23418;width:1203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410B82BF" w14:textId="1A047820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s your thesis subject to an </w:t>
                        </w:r>
                      </w:p>
                    </w:txbxContent>
                  </v:textbox>
                </v:rect>
                <v:rect id="Rectangle 19" o:spid="_x0000_s1040" style="position:absolute;left:4273;top:24638;width:1164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2CA9E83" w14:textId="4CCEBDAA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mbargo or confidentiality </w:t>
                        </w:r>
                      </w:p>
                    </w:txbxContent>
                  </v:textbox>
                </v:rect>
                <v:rect id="Rectangle 20" o:spid="_x0000_s1041" style="position:absolute;left:7378;top:25857;width:542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2B63ED5B" w14:textId="4062912C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greement?</w:t>
                        </w:r>
                      </w:p>
                    </w:txbxContent>
                  </v:textbox>
                </v:rect>
                <v:rect id="Rectangle 21" o:spid="_x0000_s1042" style="position:absolute;left:24574;top:19767;width:13678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22" o:spid="_x0000_s1043" style="position:absolute;left:24574;top:19767;width:13678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" filled="f">
                  <v:stroke joinstyle="round" endcap="round"/>
                </v:rect>
                <v:rect id="Rectangle 23" o:spid="_x0000_s1044" style="position:absolute;left:25869;top:22809;width:655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05FF4FD" w14:textId="0305AD9C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act library</w:t>
                        </w:r>
                      </w:p>
                    </w:txbxContent>
                  </v:textbox>
                </v:rect>
                <v:rect id="Rectangle 24" o:spid="_x0000_s1045" style="position:absolute;left:32416;top:22809;width:34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00C7D23C" w14:textId="2C0236BB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6" style="position:absolute;left:32753;top:22809;width:395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359EC52" w14:textId="678A6B15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arch</w:t>
                        </w:r>
                      </w:p>
                    </w:txbxContent>
                  </v:textbox>
                </v:rect>
                <v:rect id="Rectangle 26" o:spid="_x0000_s1047" style="position:absolute;left:36709;top:22809;width:34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110B6CBF" w14:textId="31F3B2EE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27" o:spid="_x0000_s1048" style="position:absolute;left:26028;top:24028;width:1086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B1A89D2" w14:textId="529C1E08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upport@open.ac.uk for </w:t>
                        </w:r>
                      </w:p>
                    </w:txbxContent>
                  </v:textbox>
                </v:rect>
                <v:rect id="Rectangle 28" o:spid="_x0000_s1049" style="position:absolute;left:26854;top:25247;width:9207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3B055BA" w14:textId="2BFFDEAB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dvice regarding the </w:t>
                        </w:r>
                      </w:p>
                    </w:txbxContent>
                  </v:textbox>
                </v:rect>
                <v:rect id="Rectangle 29" o:spid="_x0000_s1050" style="position:absolute;left:25977;top:26466;width:10960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550228EA" w14:textId="597E603B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position of your thesis</w:t>
                        </w:r>
                      </w:p>
                    </w:txbxContent>
                  </v:textbox>
                </v:rect>
                <v:rect id="Rectangle 30" o:spid="_x0000_s1051" style="position:absolute;left:914;top:48196;width:18821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>
                  <v:textbox>
                    <w:txbxContent>
                      <w:p w14:paraId="7F4460E1" w14:textId="0D8A67D0" w:rsidR="00702191" w:rsidRDefault="00702191" w:rsidP="00702191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sing your OUCU, log into the User area of ORO: </w:t>
                        </w:r>
                        <w:hyperlink r:id="rId26" w:history="1">
                          <w:r w:rsidRPr="00837FB5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http://oro.open.ac.uk/cgi/users/home</w:t>
                          </w:r>
                        </w:hyperlink>
                      </w:p>
                      <w:p w14:paraId="0183DE78" w14:textId="77777777" w:rsidR="00702191" w:rsidRPr="00702191" w:rsidRDefault="00702191" w:rsidP="0070219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1" o:spid="_x0000_s1052" style="position:absolute;left:914;top:48056;width:18263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" filled="f">
                  <v:stroke joinstyle="round" endcap="round"/>
                </v:rect>
                <v:rect id="Rectangle 34" o:spid="_x0000_s1053" style="position:absolute;left:7435;top:51371;width:820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15C75778" w14:textId="43914135" w:rsidR="00AD3387" w:rsidRDefault="00AD3387"/>
                    </w:txbxContent>
                  </v:textbox>
                </v:rect>
                <v:shape id="Freeform 35" o:spid="_x0000_s1054" style="position:absolute;left:19177;top:12490;width:12236;height:6661;visibility:visible;mso-wrap-style:square;v-text-anchor:top" coordsize="1927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" path="m,l1927,r,1049e" filled="f" strokeweight=".25pt">
                  <v:stroke endcap="round"/>
                  <v:path arrowok="t" o:connecttype="custom" o:connectlocs="0,0;1223645,0;1223645,666115" o:connectangles="0,0,0"/>
                </v:shape>
                <v:shape id="Freeform 36" o:spid="_x0000_s1055" style="position:absolute;left:31064;top:19069;width:692;height:698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" path="m109,l55,110,,,109,xe" fillcolor="black" stroked="f">
                  <v:path arrowok="t" o:connecttype="custom" o:connectlocs="69215,0;34925,69850;0,0;69215,0" o:connectangles="0,0,0,0"/>
                </v:shape>
                <v:rect id="Rectangle 37" o:spid="_x0000_s1056" style="position:absolute;left:30835;top:14757;width:1194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Sx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szg70w8AnL5AAAA//8DAFBLAQItABQABgAIAAAAIQDb4fbL7gAAAIUBAAATAAAAAAAAAAAA&#10;AAAAAAAAAABbQ29udGVudF9UeXBlc10ueG1sUEsBAi0AFAAGAAgAAAAhAFr0LFu/AAAAFQEAAAsA&#10;AAAAAAAAAAAAAAAAHwEAAF9yZWxzLy5yZWxzUEsBAi0AFAAGAAgAAAAhAHKiNLHEAAAA3AAAAA8A&#10;AAAAAAAAAAAAAAAABwIAAGRycy9kb3ducmV2LnhtbFBLBQYAAAAAAwADALcAAAD4AgAAAAA=&#10;" stroked="f"/>
                <v:rect id="Rectangle 38" o:spid="_x0000_s1057" style="position:absolute;left:30880;top:14763;width:1193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3484260A" w14:textId="6C798F94" w:rsidR="00AD3387" w:rsidRDefault="00AD338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line id="Line 39" o:spid="_x0000_s1058" style="position:absolute;visibility:visible;mso-wrap-style:square" from="10045,17964" to="10045,1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" strokeweight=".25pt">
                  <v:stroke endcap="round"/>
                </v:line>
                <v:shape id="Freeform 40" o:spid="_x0000_s1059" style="position:absolute;left:9696;top:19069;width:698;height:698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" path="m110,l55,110,,,110,xe" fillcolor="black" stroked="f">
                  <v:path arrowok="t" o:connecttype="custom" o:connectlocs="69850,0;34925,69850;0,0;69850,0" o:connectangles="0,0,0,0"/>
                </v:shape>
                <v:rect id="Rectangle 41" o:spid="_x0000_s1060" style="position:absolute;left:9569;top:18351;width:1403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WG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" stroked="f"/>
                <v:rect id="Rectangle 42" o:spid="_x0000_s1061" style="position:absolute;left:9613;top:18357;width:140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1E892D44" w14:textId="100003D3" w:rsidR="00AD3387" w:rsidRDefault="00AD338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line id="Line 43" o:spid="_x0000_s1062" style="position:absolute;visibility:visible;mso-wrap-style:square" from="19177,25241" to="23958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" strokeweight=".25pt">
                  <v:stroke endcap="round"/>
                </v:line>
                <v:shape id="Freeform 44" o:spid="_x0000_s1063" style="position:absolute;left:23869;top:24892;width:705;height:698;visibility:visible;mso-wrap-style:square;v-text-anchor:top" coordsize="1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" path="m,l111,55,,110,,xe" fillcolor="black" stroked="f">
                  <v:path arrowok="t" o:connecttype="custom" o:connectlocs="0,0;70485,34925;0,69850;0,0" o:connectangles="0,0,0,0"/>
                </v:shape>
                <v:rect id="Rectangle 45" o:spid="_x0000_s1064" style="position:absolute;left:21177;top:24631;width:1397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O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" stroked="f"/>
                <v:rect id="Rectangle 46" o:spid="_x0000_s1065" style="position:absolute;left:21215;top:24638;width:1403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64C89A74" w14:textId="2604CE4E" w:rsidR="00AD3387" w:rsidRDefault="00AD338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shape id="Freeform 47" o:spid="_x0000_s1066" style="position:absolute;left:914;top:32518;width:18263;height:10954;visibility:visible;mso-wrap-style:square;v-text-anchor:top" coordsize="2876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" path="m,862l1438,,2876,862,1438,1725,,862xe" stroked="f">
                  <v:path arrowok="t" o:connecttype="custom" o:connectlocs="0,547370;913130,0;1826260,547370;913130,1095375;0,547370" o:connectangles="0,0,0,0,0"/>
                </v:shape>
                <v:shape id="Freeform 48" o:spid="_x0000_s1067" style="position:absolute;left:914;top:32518;width:18263;height:10954;visibility:visible;mso-wrap-style:square;v-text-anchor:top" coordsize="2876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" path="m,862l1438,,2876,862,1438,1725,,862xe" filled="f">
                  <v:stroke endcap="round"/>
                  <v:path arrowok="t" o:connecttype="custom" o:connectlocs="0,547370;913130,0;1826260,547370;913130,1095375;0,547370" o:connectangles="0,0,0,0,0"/>
                </v:shape>
                <v:rect id="Rectangle 49" o:spid="_x0000_s1068" style="position:absolute;left:3257;top:36779;width:1384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" filled="f" stroked="f">
                  <v:textbox style="mso-fit-shape-to-text:t" inset="0,0,0,0">
                    <w:txbxContent>
                      <w:p w14:paraId="709F8E2C" w14:textId="6BFFCFC0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o you have an OU Computer </w:t>
                        </w:r>
                      </w:p>
                    </w:txbxContent>
                  </v:textbox>
                </v:rect>
                <v:rect id="Rectangle 50" o:spid="_x0000_s1069" style="position:absolute;left:5486;top:37998;width:920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48BB5B75" w14:textId="39D8159F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sername (OUCU)?</w:t>
                        </w:r>
                      </w:p>
                    </w:txbxContent>
                  </v:textbox>
                </v:rect>
                <v:line id="Line 51" o:spid="_x0000_s1070" style="position:absolute;visibility:visible;mso-wrap-style:square" from="10045,30721" to="10045,3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" strokeweight=".25pt">
                  <v:stroke endcap="round"/>
                </v:line>
                <v:shape id="Freeform 52" o:spid="_x0000_s1071" style="position:absolute;left:9696;top:31819;width:698;height:699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" path="m110,l55,110,,,110,xe" fillcolor="black" stroked="f">
                  <v:path arrowok="t" o:connecttype="custom" o:connectlocs="69850,0;34925,69850;0,0;69850,0" o:connectangles="0,0,0,0"/>
                </v:shape>
                <v:rect id="Rectangle 53" o:spid="_x0000_s1072" style="position:absolute;left:9448;top:31013;width:1194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sU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3h/0w8AnLxBAAA//8DAFBLAQItABQABgAIAAAAIQDb4fbL7gAAAIUBAAATAAAAAAAAAAAA&#10;AAAAAAAAAABbQ29udGVudF9UeXBlc10ueG1sUEsBAi0AFAAGAAgAAAAhAFr0LFu/AAAAFQEAAAsA&#10;AAAAAAAAAAAAAAAAHwEAAF9yZWxzLy5yZWxzUEsBAi0AFAAGAAgAAAAhAC4w2xTEAAAA3AAAAA8A&#10;AAAAAAAAAAAAAAAABwIAAGRycy9kb3ducmV2LnhtbFBLBQYAAAAAAwADALcAAAD4AgAAAAA=&#10;" stroked="f"/>
                <v:rect id="Rectangle 54" o:spid="_x0000_s1073" style="position:absolute;left:9493;top:31013;width:119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2C99F733" w14:textId="7E612FCD" w:rsidR="00AD3387" w:rsidRDefault="00AD338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shape id="Freeform 55" o:spid="_x0000_s1074" style="position:absolute;left:19177;top:31330;width:12236;height:6662;visibility:visible;mso-wrap-style:square;v-text-anchor:top" coordsize="1927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" path="m,1049r1927,l1927,e" filled="f" strokeweight=".25pt">
                  <v:stroke endcap="round"/>
                  <v:path arrowok="t" o:connecttype="custom" o:connectlocs="0,666115;1223645,666115;1223645,0" o:connectangles="0,0,0"/>
                </v:shape>
                <v:shape id="Freeform 56" o:spid="_x0000_s1075" style="position:absolute;left:31064;top:30721;width:692;height:698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" path="m,110l55,r54,110l,110xe" fillcolor="black" stroked="f">
                  <v:path arrowok="t" o:connecttype="custom" o:connectlocs="0,69850;34925,0;69215,69850;0,69850" o:connectangles="0,0,0,0"/>
                </v:shape>
                <v:rect id="Rectangle 57" o:spid="_x0000_s1076" style="position:absolute;left:28333;top:37388;width:119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ER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" stroked="f"/>
                <v:rect id="Rectangle 58" o:spid="_x0000_s1077" style="position:absolute;left:28378;top:37388;width:1193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5551039D" w14:textId="05C70263" w:rsidR="00AD3387" w:rsidRDefault="00AD338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  <v:rect id="Rectangle 59" o:spid="_x0000_s1078" style="position:absolute;left:914;top:55765;width:18263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vK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ZAC/Z+IRkMs3AAAA//8DAFBLAQItABQABgAIAAAAIQDb4fbL7gAAAIUBAAATAAAAAAAAAAAA&#10;AAAAAAAAAABbQ29udGVudF9UeXBlc10ueG1sUEsBAi0AFAAGAAgAAAAhAFr0LFu/AAAAFQEAAAsA&#10;AAAAAAAAAAAAAAAAHwEAAF9yZWxzLy5yZWxzUEsBAi0AFAAGAAgAAAAhANTSS8rEAAAA3AAAAA8A&#10;AAAAAAAAAAAAAAAABwIAAGRycy9kb3ducmV2LnhtbFBLBQYAAAAAAwADALcAAAD4AgAAAAA=&#10;" stroked="f">
                  <v:textbox>
                    <w:txbxContent>
                      <w:p w14:paraId="6D6A5FFB" w14:textId="77777777" w:rsidR="002131AA" w:rsidRDefault="002131AA" w:rsidP="002131AA">
                        <w:pPr>
                          <w:jc w:val="center"/>
                        </w:pPr>
                      </w:p>
                    </w:txbxContent>
                  </v:textbox>
                </v:rect>
                <v:rect id="Rectangle 60" o:spid="_x0000_s1079" style="position:absolute;left:914;top:55765;width:18263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" filled="f">
                  <v:stroke joinstyle="round" endcap="round"/>
                </v:rect>
                <v:rect id="Rectangle 61" o:spid="_x0000_s1080" style="position:absolute;left:1244;top:57251;width:220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32BFCF3B" w14:textId="33CBCD28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lick </w:t>
                        </w:r>
                      </w:p>
                    </w:txbxContent>
                  </v:textbox>
                </v:rect>
                <v:rect id="Rectangle 62" o:spid="_x0000_s1081" style="position:absolute;left:3727;top:57251;width:819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6B387A05" w14:textId="15CA39C3" w:rsidR="00AD3387" w:rsidRDefault="00AD3387"/>
                    </w:txbxContent>
                  </v:textbox>
                </v:rect>
                <v:rect id="Rectangle 63" o:spid="_x0000_s1082" style="position:absolute;left:3689;top:57251;width:4464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4330DB50" w14:textId="07316E01" w:rsidR="00AD3387" w:rsidRDefault="00AD338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w Item</w:t>
                        </w:r>
                      </w:p>
                    </w:txbxContent>
                  </v:textbox>
                </v:rect>
                <v:rect id="Rectangle 64" o:spid="_x0000_s1083" style="position:absolute;left:8413;top:57251;width:819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2819B3B7" w14:textId="2062BBAC" w:rsidR="00AD3387" w:rsidRDefault="00AD3387"/>
                    </w:txbxContent>
                  </v:textbox>
                </v:rect>
                <v:rect id="Rectangle 65" o:spid="_x0000_s1084" style="position:absolute;left:8509;top:57251;width:463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75A7F12D" w14:textId="032BA452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nd select </w:t>
                        </w:r>
                      </w:p>
                    </w:txbxContent>
                  </v:textbox>
                </v:rect>
                <v:rect id="Rectangle 66" o:spid="_x0000_s1085" style="position:absolute;left:13798;top:57251;width:819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72EE3F18" w14:textId="06C66691" w:rsidR="00AD3387" w:rsidRDefault="00AD3387"/>
                    </w:txbxContent>
                  </v:textbox>
                </v:rect>
                <v:rect id="Rectangle 67" o:spid="_x0000_s1086" style="position:absolute;left:13449;top:57302;width:491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09E3C599" w14:textId="4506FA7A" w:rsidR="00AD3387" w:rsidRDefault="00AD338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lectronic </w:t>
                        </w:r>
                      </w:p>
                    </w:txbxContent>
                  </v:textbox>
                </v:rect>
                <v:rect id="Rectangle 68" o:spid="_x0000_s1087" style="position:absolute;left:5378;top:58470;width:321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20EFAAC3" w14:textId="218B615A" w:rsidR="00AD3387" w:rsidRDefault="00AD338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hesis</w:t>
                        </w:r>
                      </w:p>
                    </w:txbxContent>
                  </v:textbox>
                </v:rect>
                <v:rect id="Rectangle 70" o:spid="_x0000_s1088" style="position:absolute;left:9385;top:58470;width:220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021CD4CD" w14:textId="5A85490D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lick </w:t>
                        </w:r>
                      </w:p>
                    </w:txbxContent>
                  </v:textbox>
                </v:rect>
                <v:rect id="Rectangle 71" o:spid="_x0000_s1089" style="position:absolute;left:11868;top:58470;width:819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F6B2C69" w14:textId="52300DBA" w:rsidR="00AD3387" w:rsidRDefault="00AD3387"/>
                    </w:txbxContent>
                  </v:textbox>
                </v:rect>
                <v:rect id="Rectangle 72" o:spid="_x0000_s1090" style="position:absolute;left:11791;top:58470;width:2496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14:paraId="091D1F4E" w14:textId="2E90E42B" w:rsidR="00AD3387" w:rsidRDefault="00AD338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xt</w:t>
                        </w:r>
                      </w:p>
                    </w:txbxContent>
                  </v:textbox>
                </v:rect>
                <v:rect id="Rectangle 74" o:spid="_x0000_s1091" style="position:absolute;left:914;top:63480;width:18263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rect id="Rectangle 75" o:spid="_x0000_s1092" style="position:absolute;left:914;top:63480;width:18263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" filled="f">
                  <v:stroke joinstyle="round" endcap="round"/>
                </v:rect>
                <v:rect id="Rectangle 76" o:spid="_x0000_s1093" style="position:absolute;left:1028;top:63747;width:18060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F294E1E" w14:textId="480C9C5A" w:rsidR="00AD3387" w:rsidRDefault="00AD3387" w:rsidP="00702191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lete</w:t>
                        </w:r>
                        <w:r w:rsidRPr="0070219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  <w:r w:rsidRPr="00702191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702191" w:rsidRPr="00702191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Thesis Type, Title, Abstract, Academic School/Unit, Authors/Creators</w:t>
                        </w:r>
                        <w:r w:rsidR="0070219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and </w:t>
                        </w:r>
                        <w:r w:rsidR="00702191" w:rsidRPr="00702191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Contact Email addresses</w:t>
                        </w:r>
                        <w:r w:rsidR="0070219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. Click </w:t>
                        </w:r>
                        <w:r w:rsidR="00702191" w:rsidRPr="00702191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Next</w:t>
                        </w:r>
                      </w:p>
                    </w:txbxContent>
                  </v:textbox>
                </v:rect>
                <v:rect id="Rectangle 77" o:spid="_x0000_s1094" style="position:absolute;left:7689;top:63747;width:820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085DBFC4" w14:textId="31805992" w:rsidR="00AD3387" w:rsidRDefault="00AD3387"/>
                    </w:txbxContent>
                  </v:textbox>
                </v:rect>
                <v:rect id="Rectangle 82" o:spid="_x0000_s1095" style="position:absolute;left:1790;top:64966;width:819;height:1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32C76AB1" w14:textId="1184ED27" w:rsidR="00AD3387" w:rsidRDefault="00AD3387"/>
                    </w:txbxContent>
                  </v:textbox>
                </v:rect>
                <v:rect id="Rectangle 84" o:spid="_x0000_s1096" style="position:absolute;left:6140;top:64966;width:819;height:1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682E7ED3" w14:textId="36A62BF8" w:rsidR="00AD3387" w:rsidRDefault="00AD3387"/>
                    </w:txbxContent>
                  </v:textbox>
                </v:rect>
                <v:rect id="Rectangle 87" o:spid="_x0000_s1097" style="position:absolute;left:2571;top:66186;width:819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42F27397" w14:textId="1B5D38E8" w:rsidR="00AD3387" w:rsidRDefault="00AD3387"/>
                    </w:txbxContent>
                  </v:textbox>
                </v:rect>
                <v:rect id="Rectangle 91" o:spid="_x0000_s1098" style="position:absolute;left:13601;top:66186;width:819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7ABBB834" w14:textId="24700214" w:rsidR="00AD3387" w:rsidRDefault="00AD3387"/>
                    </w:txbxContent>
                  </v:textbox>
                </v:rect>
                <v:rect id="Rectangle 96" o:spid="_x0000_s1099" style="position:absolute;left:13785;top:67405;width:820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289D4DF2" w14:textId="328B9FDB" w:rsidR="00AD3387" w:rsidRDefault="00AD3387"/>
                    </w:txbxContent>
                  </v:textbox>
                </v:rect>
                <v:rect id="Rectangle 99" o:spid="_x0000_s1100" style="position:absolute;left:914;top:71189;width:18263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 stroked="f"/>
                <v:rect id="Rectangle 100" o:spid="_x0000_s1101" style="position:absolute;left:914;top:71189;width:18263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" filled="f">
                  <v:stroke joinstyle="round" endcap="round"/>
                </v:rect>
                <v:rect id="Rectangle 101" o:spid="_x0000_s1102" style="position:absolute;left:1619;top:72675;width:1694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4F52BE77" w14:textId="5BD2948C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Follow the instructions to Upload your </w:t>
                        </w:r>
                      </w:p>
                    </w:txbxContent>
                  </v:textbox>
                </v:rect>
                <v:rect id="Rectangle 102" o:spid="_x0000_s1103" style="position:absolute;left:5772;top:73894;width:542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3956D804" w14:textId="2262D727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sis. Click </w:t>
                        </w:r>
                      </w:p>
                    </w:txbxContent>
                  </v:textbox>
                </v:rect>
                <v:rect id="Rectangle 103" o:spid="_x0000_s1104" style="position:absolute;left:11474;top:73894;width:819;height:1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5BA60906" w14:textId="47217C75" w:rsidR="00AD3387" w:rsidRDefault="00AD3387"/>
                    </w:txbxContent>
                  </v:textbox>
                </v:rect>
                <v:rect id="Rectangle 104" o:spid="_x0000_s1105" style="position:absolute;left:11398;top:73894;width:2203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39B0847" w14:textId="78DDE67B" w:rsidR="00AD3387" w:rsidRDefault="00AD338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ext</w:t>
                        </w:r>
                      </w:p>
                    </w:txbxContent>
                  </v:textbox>
                </v:rect>
                <v:rect id="Rectangle 105" o:spid="_x0000_s1106" style="position:absolute;left:13900;top:73894;width:819;height:1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3024E291" w14:textId="2E0D1669" w:rsidR="00AD3387" w:rsidRDefault="00AD3387"/>
                    </w:txbxContent>
                  </v:textbox>
                </v:rect>
                <v:rect id="Rectangle 106" o:spid="_x0000_s1107" style="position:absolute;left:914;top:78898;width:18263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yY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2QCrzPxCMjFEwAA//8DAFBLAQItABQABgAIAAAAIQDb4fbL7gAAAIUBAAATAAAAAAAAAAAA&#10;AAAAAAAAAABbQ29udGVudF9UeXBlc10ueG1sUEsBAi0AFAAGAAgAAAAhAFr0LFu/AAAAFQEAAAsA&#10;AAAAAAAAAAAAAAAAHwEAAF9yZWxzLy5yZWxzUEsBAi0AFAAGAAgAAAAhAPobvJjEAAAA3AAAAA8A&#10;AAAAAAAAAAAAAAAABwIAAGRycy9kb3ducmV2LnhtbFBLBQYAAAAAAwADALcAAAD4AgAAAAA=&#10;" stroked="f">
                  <v:textbox>
                    <w:txbxContent>
                      <w:p w14:paraId="4BCBE663" w14:textId="77777777" w:rsidR="002131AA" w:rsidRDefault="002131AA" w:rsidP="002131AA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7" o:spid="_x0000_s1108" style="position:absolute;left:914;top:78898;width:18263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" filled="f">
                  <v:stroke joinstyle="round" endcap="round"/>
                </v:rect>
                <v:rect id="Rectangle 108" o:spid="_x0000_s1109" style="position:absolute;left:5435;top:80994;width:220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48071C12" w14:textId="4679466B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lick </w:t>
                        </w:r>
                      </w:p>
                    </w:txbxContent>
                  </v:textbox>
                </v:rect>
                <v:rect id="Rectangle 109" o:spid="_x0000_s1110" style="position:absolute;left:7918;top:80994;width:819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31023AE2" w14:textId="36D1D13B" w:rsidR="00AD3387" w:rsidRDefault="00AD3387"/>
                    </w:txbxContent>
                  </v:textbox>
                </v:rect>
                <v:rect id="Rectangle 110" o:spid="_x0000_s1111" style="position:absolute;left:7924;top:80994;width:587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6CC19E1D" w14:textId="22987152" w:rsidR="00AD3387" w:rsidRDefault="00AD3387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ubmit Now</w:t>
                        </w:r>
                      </w:p>
                    </w:txbxContent>
                  </v:textbox>
                </v:rect>
                <v:shape id="Freeform 112" o:spid="_x0000_s1112" style="position:absolute;left:146;top:86607;width:19799;height:5404;visibility:visible;mso-wrap-style:square;v-text-anchor:top" coordsize="332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" path="m454,908r2419,c3123,908,3326,705,3326,454,3326,204,3123,,2873,l454,c204,,,204,,454,,705,204,908,454,908xe" strokeweight="0">
                  <v:path arrowok="t" o:connecttype="custom" o:connectlocs="270261,540385;1710264,540385;1979930,270193;1710264,0;270261,0;0,270193;270261,540385" o:connectangles="0,0,0,0,0,0,0"/>
                </v:shape>
                <v:shape id="Freeform 113" o:spid="_x0000_s1113" style="position:absolute;left:139;top:86607;width:19806;height:5404;visibility:visible;mso-wrap-style:square;v-text-anchor:top" coordsize="332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" path="m454,908r2419,c3123,908,3326,705,3326,454,3326,204,3123,,2873,l454,c204,,,204,,454,,705,204,908,454,908xe" filled="f">
                  <v:stroke endcap="round"/>
                  <v:path arrowok="t" o:connecttype="custom" o:connectlocs="270348,540385;1710813,540385;1980565,270193;1710813,0;270348,0;0,270193;270348,540385" o:connectangles="0,0,0,0,0,0,0"/>
                </v:shape>
                <v:rect id="Rectangle 114" o:spid="_x0000_s1114" style="position:absolute;left:2724;top:87490;width:1474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4788D7B2" w14:textId="49A81129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sis details will be checked by </w:t>
                        </w:r>
                      </w:p>
                    </w:txbxContent>
                  </v:textbox>
                </v:rect>
                <v:rect id="Rectangle 115" o:spid="_x0000_s1115" style="position:absolute;left:1701;top:88709;width:1672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ED2871E" w14:textId="11E61711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search Degrees </w:t>
                        </w:r>
                        <w:r w:rsidR="002131A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ea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nd Library </w:t>
                        </w:r>
                      </w:p>
                    </w:txbxContent>
                  </v:textbox>
                </v:rect>
                <v:rect id="Rectangle 116" o:spid="_x0000_s1116" style="position:absolute;left:3117;top:89928;width:13951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6DEFB59D" w14:textId="70C1B001" w:rsidR="00AD3387" w:rsidRDefault="00AD338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being made live in ORO</w:t>
                        </w:r>
                      </w:p>
                    </w:txbxContent>
                  </v:textbox>
                </v:rect>
                <v:line id="Line 117" o:spid="_x0000_s1117" style="position:absolute;visibility:visible;mso-wrap-style:square" from="10045,43472" to="10045,4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" strokeweight=".25pt">
                  <v:stroke endcap="round"/>
                </v:line>
                <v:shape id="Freeform 118" o:spid="_x0000_s1118" style="position:absolute;left:9696;top:47358;width:698;height:698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" path="m110,l55,110,,,110,xe" fillcolor="black" stroked="f">
                  <v:path arrowok="t" o:connecttype="custom" o:connectlocs="69850,0;34925,69850;0,0;69850,0" o:connectangles="0,0,0,0"/>
                </v:shape>
                <v:rect id="Rectangle 119" o:spid="_x0000_s1119" style="position:absolute;left:9347;top:45154;width:139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IW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vx4Jh4BuXoBAAD//wMAUEsBAi0AFAAGAAgAAAAhANvh9svuAAAAhQEAABMAAAAAAAAAAAAAAAAA&#10;AAAAAFtDb250ZW50X1R5cGVzXS54bWxQSwECLQAUAAYACAAAACEAWvQsW78AAAAVAQAACwAAAAAA&#10;AAAAAAAAAAAfAQAAX3JlbHMvLnJlbHNQSwECLQAUAAYACAAAACEAxf7CFsAAAADcAAAADwAAAAAA&#10;AAAAAAAAAAAHAgAAZHJzL2Rvd25yZXYueG1sUEsFBgAAAAADAAMAtwAAAPQCAAAAAA==&#10;" stroked="f"/>
                <v:rect id="Rectangle 120" o:spid="_x0000_s1120" style="position:absolute;left:9391;top:45161;width:140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2EA0C3A5" w14:textId="412B2454" w:rsidR="00AD3387" w:rsidRDefault="00AD3387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rect>
                <v:line id="Line 121" o:spid="_x0000_s1121" style="position:absolute;visibility:visible;mso-wrap-style:square" from="10045,53454" to="10045,5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" strokeweight=".25pt">
                  <v:stroke endcap="round"/>
                </v:line>
                <v:shape id="Freeform 122" o:spid="_x0000_s1122" style="position:absolute;left:9696;top:55067;width:698;height:698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" path="m110,l55,110,,,110,xe" fillcolor="black" stroked="f">
                  <v:path arrowok="t" o:connecttype="custom" o:connectlocs="69850,0;34925,69850;0,0;69850,0" o:connectangles="0,0,0,0"/>
                </v:shape>
                <v:line id="Line 123" o:spid="_x0000_s1123" style="position:absolute;visibility:visible;mso-wrap-style:square" from="10045,61169" to="10045,6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" strokeweight=".25pt">
                  <v:stroke endcap="round"/>
                </v:line>
                <v:shape id="Freeform 124" o:spid="_x0000_s1124" style="position:absolute;left:9696;top:62776;width:698;height:704;visibility:visible;mso-wrap-style:square;v-text-anchor:top" coordsize="11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" path="m110,l55,111,,,110,xe" fillcolor="black" stroked="f">
                  <v:path arrowok="t" o:connecttype="custom" o:connectlocs="69850,0;34925,70485;0,0;69850,0" o:connectangles="0,0,0,0"/>
                </v:shape>
                <v:line id="Line 125" o:spid="_x0000_s1125" style="position:absolute;visibility:visible;mso-wrap-style:square" from="10045,68878" to="10045,7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" strokeweight=".25pt">
                  <v:stroke endcap="round"/>
                </v:line>
                <v:shape id="Freeform 126" o:spid="_x0000_s1126" style="position:absolute;left:9696;top:70485;width:698;height:704;visibility:visible;mso-wrap-style:square;v-text-anchor:top" coordsize="11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" path="m110,l55,111,,,110,xe" fillcolor="black" stroked="f">
                  <v:path arrowok="t" o:connecttype="custom" o:connectlocs="69850,0;34925,70485;0,0;69850,0" o:connectangles="0,0,0,0"/>
                </v:shape>
                <v:line id="Line 127" o:spid="_x0000_s1127" style="position:absolute;visibility:visible;mso-wrap-style:square" from="10045,76587" to="10045,7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" strokeweight=".25pt">
                  <v:stroke endcap="round"/>
                </v:line>
                <v:shape id="Freeform 128" o:spid="_x0000_s1128" style="position:absolute;left:9696;top:78200;width:698;height:698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" path="m110,l55,110,,,110,xe" fillcolor="black" stroked="f">
                  <v:path arrowok="t" o:connecttype="custom" o:connectlocs="69850,0;34925,69850;0,0;69850,0" o:connectangles="0,0,0,0"/>
                </v:shape>
                <v:line id="Line 129" o:spid="_x0000_s1129" style="position:absolute;visibility:visible;mso-wrap-style:square" from="10045,84296" to="10045,8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" strokeweight=".25pt">
                  <v:stroke endcap="round"/>
                </v:line>
                <v:shape id="Freeform 130" o:spid="_x0000_s1130" style="position:absolute;left:9696;top:85909;width:698;height:698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" path="m110,l55,110,,,110,xe" fillcolor="black" stroked="f">
                  <v:path arrowok="t" o:connecttype="custom" o:connectlocs="69850,0;34925,69850;0,0;69850,0" o:connectangles="0,0,0,0"/>
                </v:shape>
                <w10:wrap type="tight" anchorx="margin"/>
              </v:group>
            </w:pict>
          </mc:Fallback>
        </mc:AlternateContent>
      </w:r>
    </w:p>
    <w:p w14:paraId="2EE7305F" w14:textId="77777777" w:rsidR="003B78C0" w:rsidRDefault="003B78C0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p w14:paraId="76377B1C" w14:textId="1A38B4AC" w:rsidR="003B78C0" w:rsidRDefault="003B78C0" w:rsidP="00AA3F95">
      <w:pP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</w:p>
    <w:sectPr w:rsidR="003B78C0">
      <w:pgSz w:w="11930" w:h="16860"/>
      <w:pgMar w:top="74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6B83" w14:textId="77777777" w:rsidR="006F19E0" w:rsidRDefault="006F19E0">
      <w:r>
        <w:separator/>
      </w:r>
    </w:p>
  </w:endnote>
  <w:endnote w:type="continuationSeparator" w:id="0">
    <w:p w14:paraId="7611EFFF" w14:textId="77777777" w:rsidR="006F19E0" w:rsidRDefault="006F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4976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0F2F9E" w14:textId="63997105" w:rsidR="00E57EE2" w:rsidRDefault="0050368F">
            <w:pPr>
              <w:pStyle w:val="Footer"/>
              <w:jc w:val="center"/>
            </w:pPr>
            <w:r>
              <w:t xml:space="preserve">                                                              </w:t>
            </w:r>
            <w:r w:rsidR="00E57EE2">
              <w:t xml:space="preserve">Page </w:t>
            </w:r>
            <w:r w:rsidR="00E57EE2">
              <w:rPr>
                <w:b/>
                <w:bCs/>
                <w:sz w:val="24"/>
                <w:szCs w:val="24"/>
              </w:rPr>
              <w:fldChar w:fldCharType="begin"/>
            </w:r>
            <w:r w:rsidR="00E57EE2">
              <w:rPr>
                <w:b/>
                <w:bCs/>
              </w:rPr>
              <w:instrText xml:space="preserve"> PAGE </w:instrText>
            </w:r>
            <w:r w:rsidR="00E57EE2">
              <w:rPr>
                <w:b/>
                <w:bCs/>
                <w:sz w:val="24"/>
                <w:szCs w:val="24"/>
              </w:rPr>
              <w:fldChar w:fldCharType="separate"/>
            </w:r>
            <w:r w:rsidR="00E57EE2">
              <w:rPr>
                <w:b/>
                <w:bCs/>
                <w:noProof/>
              </w:rPr>
              <w:t>2</w:t>
            </w:r>
            <w:r w:rsidR="00E57EE2">
              <w:rPr>
                <w:b/>
                <w:bCs/>
                <w:sz w:val="24"/>
                <w:szCs w:val="24"/>
              </w:rPr>
              <w:fldChar w:fldCharType="end"/>
            </w:r>
            <w:r w:rsidR="00E57EE2">
              <w:t xml:space="preserve"> of </w:t>
            </w:r>
            <w:r w:rsidR="00E57EE2">
              <w:rPr>
                <w:b/>
                <w:bCs/>
                <w:sz w:val="24"/>
                <w:szCs w:val="24"/>
              </w:rPr>
              <w:fldChar w:fldCharType="begin"/>
            </w:r>
            <w:r w:rsidR="00E57EE2">
              <w:rPr>
                <w:b/>
                <w:bCs/>
              </w:rPr>
              <w:instrText xml:space="preserve"> NUMPAGES  </w:instrText>
            </w:r>
            <w:r w:rsidR="00E57EE2">
              <w:rPr>
                <w:b/>
                <w:bCs/>
                <w:sz w:val="24"/>
                <w:szCs w:val="24"/>
              </w:rPr>
              <w:fldChar w:fldCharType="separate"/>
            </w:r>
            <w:r w:rsidR="00E57EE2">
              <w:rPr>
                <w:b/>
                <w:bCs/>
                <w:noProof/>
              </w:rPr>
              <w:t>2</w:t>
            </w:r>
            <w:r w:rsidR="00E57EE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50368F">
              <w:rPr>
                <w:sz w:val="20"/>
                <w:szCs w:val="20"/>
              </w:rPr>
              <w:t>V1.1 Last updated July 2020</w:t>
            </w:r>
          </w:p>
        </w:sdtContent>
      </w:sdt>
    </w:sdtContent>
  </w:sdt>
  <w:p w14:paraId="15CDB498" w14:textId="3A01906E" w:rsidR="003B78C0" w:rsidRPr="00E57EE2" w:rsidRDefault="003B78C0" w:rsidP="00E57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59A57" w14:textId="77777777" w:rsidR="006F19E0" w:rsidRDefault="006F19E0">
      <w:r>
        <w:separator/>
      </w:r>
    </w:p>
  </w:footnote>
  <w:footnote w:type="continuationSeparator" w:id="0">
    <w:p w14:paraId="1D447AE6" w14:textId="77777777" w:rsidR="006F19E0" w:rsidRDefault="006F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F0939" w14:textId="3C02B2E7" w:rsidR="0057490F" w:rsidRDefault="007350A9">
    <w:pPr>
      <w:pStyle w:val="Header"/>
    </w:pPr>
    <w:r>
      <w:rPr>
        <w:noProof/>
      </w:rPr>
      <w:drawing>
        <wp:inline distT="0" distB="0" distL="0" distR="0" wp14:anchorId="4E9615B1" wp14:editId="6ECB15F8">
          <wp:extent cx="1076325" cy="981075"/>
          <wp:effectExtent l="0" t="0" r="9525" b="9525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90F" w:rsidRPr="00B95611">
      <w:rPr>
        <w:noProof/>
      </w:rPr>
      <w:drawing>
        <wp:anchor distT="0" distB="0" distL="114300" distR="114300" simplePos="0" relativeHeight="503303296" behindDoc="0" locked="0" layoutInCell="1" allowOverlap="1" wp14:anchorId="49375618" wp14:editId="6AEEA5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03867" cy="825692"/>
          <wp:effectExtent l="0" t="0" r="0" b="0"/>
          <wp:wrapNone/>
          <wp:docPr id="295" name="Picture 295" descr="C:\Users\james.austin\Desktop\OU_Logo_Dark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.austin\Desktop\OU_Logo_Dark_Bl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67" cy="825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962"/>
    <w:multiLevelType w:val="hybridMultilevel"/>
    <w:tmpl w:val="5BAE8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5950F5"/>
    <w:multiLevelType w:val="hybridMultilevel"/>
    <w:tmpl w:val="F76C8F6A"/>
    <w:lvl w:ilvl="0" w:tplc="50CAE048">
      <w:start w:val="1"/>
      <w:numFmt w:val="bullet"/>
      <w:lvlText w:val=""/>
      <w:lvlJc w:val="left"/>
      <w:pPr>
        <w:ind w:left="1024" w:hanging="363"/>
      </w:pPr>
      <w:rPr>
        <w:rFonts w:ascii="Symbol" w:eastAsia="Symbol" w:hAnsi="Symbol" w:hint="default"/>
        <w:sz w:val="22"/>
        <w:szCs w:val="22"/>
      </w:rPr>
    </w:lvl>
    <w:lvl w:ilvl="1" w:tplc="E7CAB21C">
      <w:start w:val="1"/>
      <w:numFmt w:val="bullet"/>
      <w:lvlText w:val="•"/>
      <w:lvlJc w:val="left"/>
      <w:pPr>
        <w:ind w:left="1884" w:hanging="363"/>
      </w:pPr>
      <w:rPr>
        <w:rFonts w:hint="default"/>
      </w:rPr>
    </w:lvl>
    <w:lvl w:ilvl="2" w:tplc="531CB728">
      <w:start w:val="1"/>
      <w:numFmt w:val="bullet"/>
      <w:lvlText w:val="•"/>
      <w:lvlJc w:val="left"/>
      <w:pPr>
        <w:ind w:left="2744" w:hanging="363"/>
      </w:pPr>
      <w:rPr>
        <w:rFonts w:hint="default"/>
      </w:rPr>
    </w:lvl>
    <w:lvl w:ilvl="3" w:tplc="0A327C32">
      <w:start w:val="1"/>
      <w:numFmt w:val="bullet"/>
      <w:lvlText w:val="•"/>
      <w:lvlJc w:val="left"/>
      <w:pPr>
        <w:ind w:left="3603" w:hanging="363"/>
      </w:pPr>
      <w:rPr>
        <w:rFonts w:hint="default"/>
      </w:rPr>
    </w:lvl>
    <w:lvl w:ilvl="4" w:tplc="21D671C6">
      <w:start w:val="1"/>
      <w:numFmt w:val="bullet"/>
      <w:lvlText w:val="•"/>
      <w:lvlJc w:val="left"/>
      <w:pPr>
        <w:ind w:left="4463" w:hanging="363"/>
      </w:pPr>
      <w:rPr>
        <w:rFonts w:hint="default"/>
      </w:rPr>
    </w:lvl>
    <w:lvl w:ilvl="5" w:tplc="20A263C2">
      <w:start w:val="1"/>
      <w:numFmt w:val="bullet"/>
      <w:lvlText w:val="•"/>
      <w:lvlJc w:val="left"/>
      <w:pPr>
        <w:ind w:left="5323" w:hanging="363"/>
      </w:pPr>
      <w:rPr>
        <w:rFonts w:hint="default"/>
      </w:rPr>
    </w:lvl>
    <w:lvl w:ilvl="6" w:tplc="603E8B64">
      <w:start w:val="1"/>
      <w:numFmt w:val="bullet"/>
      <w:lvlText w:val="•"/>
      <w:lvlJc w:val="left"/>
      <w:pPr>
        <w:ind w:left="6183" w:hanging="363"/>
      </w:pPr>
      <w:rPr>
        <w:rFonts w:hint="default"/>
      </w:rPr>
    </w:lvl>
    <w:lvl w:ilvl="7" w:tplc="EC10BD36">
      <w:start w:val="1"/>
      <w:numFmt w:val="bullet"/>
      <w:lvlText w:val="•"/>
      <w:lvlJc w:val="left"/>
      <w:pPr>
        <w:ind w:left="7042" w:hanging="363"/>
      </w:pPr>
      <w:rPr>
        <w:rFonts w:hint="default"/>
      </w:rPr>
    </w:lvl>
    <w:lvl w:ilvl="8" w:tplc="429CB912">
      <w:start w:val="1"/>
      <w:numFmt w:val="bullet"/>
      <w:lvlText w:val="•"/>
      <w:lvlJc w:val="left"/>
      <w:pPr>
        <w:ind w:left="7902" w:hanging="363"/>
      </w:pPr>
      <w:rPr>
        <w:rFonts w:hint="default"/>
      </w:rPr>
    </w:lvl>
  </w:abstractNum>
  <w:abstractNum w:abstractNumId="2" w15:restartNumberingAfterBreak="0">
    <w:nsid w:val="33795450"/>
    <w:multiLevelType w:val="hybridMultilevel"/>
    <w:tmpl w:val="8772887A"/>
    <w:lvl w:ilvl="0" w:tplc="3E5E0D46">
      <w:start w:val="1"/>
      <w:numFmt w:val="bullet"/>
      <w:lvlText w:val=""/>
      <w:lvlJc w:val="left"/>
      <w:pPr>
        <w:ind w:left="1434" w:hanging="569"/>
      </w:pPr>
      <w:rPr>
        <w:rFonts w:ascii="Symbol" w:eastAsia="Symbol" w:hAnsi="Symbol" w:hint="default"/>
        <w:sz w:val="22"/>
        <w:szCs w:val="22"/>
      </w:rPr>
    </w:lvl>
    <w:lvl w:ilvl="1" w:tplc="A6824F08">
      <w:start w:val="1"/>
      <w:numFmt w:val="bullet"/>
      <w:lvlText w:val="•"/>
      <w:lvlJc w:val="left"/>
      <w:pPr>
        <w:ind w:left="2279" w:hanging="296"/>
      </w:pPr>
      <w:rPr>
        <w:rFonts w:ascii="Calibri" w:eastAsia="Calibri" w:hAnsi="Calibri" w:hint="default"/>
        <w:sz w:val="22"/>
        <w:szCs w:val="22"/>
      </w:rPr>
    </w:lvl>
    <w:lvl w:ilvl="2" w:tplc="658C19E8">
      <w:start w:val="1"/>
      <w:numFmt w:val="bullet"/>
      <w:lvlText w:val="•"/>
      <w:lvlJc w:val="left"/>
      <w:pPr>
        <w:ind w:left="3095" w:hanging="296"/>
      </w:pPr>
      <w:rPr>
        <w:rFonts w:hint="default"/>
      </w:rPr>
    </w:lvl>
    <w:lvl w:ilvl="3" w:tplc="60BA46A4">
      <w:start w:val="1"/>
      <w:numFmt w:val="bullet"/>
      <w:lvlText w:val="•"/>
      <w:lvlJc w:val="left"/>
      <w:pPr>
        <w:ind w:left="3911" w:hanging="296"/>
      </w:pPr>
      <w:rPr>
        <w:rFonts w:hint="default"/>
      </w:rPr>
    </w:lvl>
    <w:lvl w:ilvl="4" w:tplc="82B82FC6">
      <w:start w:val="1"/>
      <w:numFmt w:val="bullet"/>
      <w:lvlText w:val="•"/>
      <w:lvlJc w:val="left"/>
      <w:pPr>
        <w:ind w:left="4727" w:hanging="296"/>
      </w:pPr>
      <w:rPr>
        <w:rFonts w:hint="default"/>
      </w:rPr>
    </w:lvl>
    <w:lvl w:ilvl="5" w:tplc="1534DBC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6" w:tplc="F7620198">
      <w:start w:val="1"/>
      <w:numFmt w:val="bullet"/>
      <w:lvlText w:val="•"/>
      <w:lvlJc w:val="left"/>
      <w:pPr>
        <w:ind w:left="6358" w:hanging="296"/>
      </w:pPr>
      <w:rPr>
        <w:rFonts w:hint="default"/>
      </w:rPr>
    </w:lvl>
    <w:lvl w:ilvl="7" w:tplc="7982FC10">
      <w:start w:val="1"/>
      <w:numFmt w:val="bullet"/>
      <w:lvlText w:val="•"/>
      <w:lvlJc w:val="left"/>
      <w:pPr>
        <w:ind w:left="7174" w:hanging="296"/>
      </w:pPr>
      <w:rPr>
        <w:rFonts w:hint="default"/>
      </w:rPr>
    </w:lvl>
    <w:lvl w:ilvl="8" w:tplc="7576B00A">
      <w:start w:val="1"/>
      <w:numFmt w:val="bullet"/>
      <w:lvlText w:val="•"/>
      <w:lvlJc w:val="left"/>
      <w:pPr>
        <w:ind w:left="7990" w:hanging="296"/>
      </w:pPr>
      <w:rPr>
        <w:rFonts w:hint="default"/>
      </w:rPr>
    </w:lvl>
  </w:abstractNum>
  <w:abstractNum w:abstractNumId="3" w15:restartNumberingAfterBreak="0">
    <w:nsid w:val="440D6E3B"/>
    <w:multiLevelType w:val="hybridMultilevel"/>
    <w:tmpl w:val="2EE8C914"/>
    <w:lvl w:ilvl="0" w:tplc="95A66C34">
      <w:start w:val="1"/>
      <w:numFmt w:val="bullet"/>
      <w:lvlText w:val=""/>
      <w:lvlJc w:val="left"/>
      <w:pPr>
        <w:ind w:left="1575" w:hanging="708"/>
      </w:pPr>
      <w:rPr>
        <w:rFonts w:ascii="Symbol" w:eastAsia="Symbol" w:hAnsi="Symbol" w:hint="default"/>
        <w:w w:val="95"/>
        <w:sz w:val="20"/>
        <w:szCs w:val="20"/>
      </w:rPr>
    </w:lvl>
    <w:lvl w:ilvl="1" w:tplc="64F22922">
      <w:start w:val="1"/>
      <w:numFmt w:val="bullet"/>
      <w:lvlText w:val="•"/>
      <w:lvlJc w:val="left"/>
      <w:pPr>
        <w:ind w:left="2380" w:hanging="708"/>
      </w:pPr>
      <w:rPr>
        <w:rFonts w:hint="default"/>
      </w:rPr>
    </w:lvl>
    <w:lvl w:ilvl="2" w:tplc="42A635D0">
      <w:start w:val="1"/>
      <w:numFmt w:val="bullet"/>
      <w:lvlText w:val="•"/>
      <w:lvlJc w:val="left"/>
      <w:pPr>
        <w:ind w:left="3185" w:hanging="708"/>
      </w:pPr>
      <w:rPr>
        <w:rFonts w:hint="default"/>
      </w:rPr>
    </w:lvl>
    <w:lvl w:ilvl="3" w:tplc="E2C07DD8">
      <w:start w:val="1"/>
      <w:numFmt w:val="bullet"/>
      <w:lvlText w:val="•"/>
      <w:lvlJc w:val="left"/>
      <w:pPr>
        <w:ind w:left="3989" w:hanging="708"/>
      </w:pPr>
      <w:rPr>
        <w:rFonts w:hint="default"/>
      </w:rPr>
    </w:lvl>
    <w:lvl w:ilvl="4" w:tplc="3BA0C514">
      <w:start w:val="1"/>
      <w:numFmt w:val="bullet"/>
      <w:lvlText w:val="•"/>
      <w:lvlJc w:val="left"/>
      <w:pPr>
        <w:ind w:left="4794" w:hanging="708"/>
      </w:pPr>
      <w:rPr>
        <w:rFonts w:hint="default"/>
      </w:rPr>
    </w:lvl>
    <w:lvl w:ilvl="5" w:tplc="474A35EE">
      <w:start w:val="1"/>
      <w:numFmt w:val="bullet"/>
      <w:lvlText w:val="•"/>
      <w:lvlJc w:val="left"/>
      <w:pPr>
        <w:ind w:left="5598" w:hanging="708"/>
      </w:pPr>
      <w:rPr>
        <w:rFonts w:hint="default"/>
      </w:rPr>
    </w:lvl>
    <w:lvl w:ilvl="6" w:tplc="600AFCB4">
      <w:start w:val="1"/>
      <w:numFmt w:val="bullet"/>
      <w:lvlText w:val="•"/>
      <w:lvlJc w:val="left"/>
      <w:pPr>
        <w:ind w:left="6403" w:hanging="708"/>
      </w:pPr>
      <w:rPr>
        <w:rFonts w:hint="default"/>
      </w:rPr>
    </w:lvl>
    <w:lvl w:ilvl="7" w:tplc="2F7ADEEE">
      <w:start w:val="1"/>
      <w:numFmt w:val="bullet"/>
      <w:lvlText w:val="•"/>
      <w:lvlJc w:val="left"/>
      <w:pPr>
        <w:ind w:left="7208" w:hanging="708"/>
      </w:pPr>
      <w:rPr>
        <w:rFonts w:hint="default"/>
      </w:rPr>
    </w:lvl>
    <w:lvl w:ilvl="8" w:tplc="F918C538">
      <w:start w:val="1"/>
      <w:numFmt w:val="bullet"/>
      <w:lvlText w:val="•"/>
      <w:lvlJc w:val="left"/>
      <w:pPr>
        <w:ind w:left="8012" w:hanging="708"/>
      </w:pPr>
      <w:rPr>
        <w:rFonts w:hint="default"/>
      </w:rPr>
    </w:lvl>
  </w:abstractNum>
  <w:abstractNum w:abstractNumId="4" w15:restartNumberingAfterBreak="0">
    <w:nsid w:val="4EB41FB9"/>
    <w:multiLevelType w:val="hybridMultilevel"/>
    <w:tmpl w:val="5E3A60AA"/>
    <w:lvl w:ilvl="0" w:tplc="F5FA1F5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EBA486E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2BBAF4BC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80941030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7304F2D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40087E2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50CE6F8E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244E3D9A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C19ACDC2">
      <w:start w:val="1"/>
      <w:numFmt w:val="bullet"/>
      <w:lvlText w:val="•"/>
      <w:lvlJc w:val="left"/>
      <w:pPr>
        <w:ind w:left="7862" w:hanging="360"/>
      </w:pPr>
      <w:rPr>
        <w:rFonts w:hint="default"/>
      </w:rPr>
    </w:lvl>
  </w:abstractNum>
  <w:abstractNum w:abstractNumId="5" w15:restartNumberingAfterBreak="0">
    <w:nsid w:val="544E6BA1"/>
    <w:multiLevelType w:val="hybridMultilevel"/>
    <w:tmpl w:val="826AACE6"/>
    <w:lvl w:ilvl="0" w:tplc="6942809A">
      <w:start w:val="1"/>
      <w:numFmt w:val="bullet"/>
      <w:lvlText w:val=""/>
      <w:lvlJc w:val="left"/>
      <w:pPr>
        <w:ind w:left="913" w:hanging="356"/>
      </w:pPr>
      <w:rPr>
        <w:rFonts w:ascii="Symbol" w:eastAsia="Symbol" w:hAnsi="Symbol" w:hint="default"/>
        <w:sz w:val="22"/>
        <w:szCs w:val="22"/>
      </w:rPr>
    </w:lvl>
    <w:lvl w:ilvl="1" w:tplc="3834A2CC">
      <w:start w:val="1"/>
      <w:numFmt w:val="bullet"/>
      <w:lvlText w:val="•"/>
      <w:lvlJc w:val="left"/>
      <w:pPr>
        <w:ind w:left="1784" w:hanging="356"/>
      </w:pPr>
      <w:rPr>
        <w:rFonts w:hint="default"/>
      </w:rPr>
    </w:lvl>
    <w:lvl w:ilvl="2" w:tplc="DF16E62E">
      <w:start w:val="1"/>
      <w:numFmt w:val="bullet"/>
      <w:lvlText w:val="•"/>
      <w:lvlJc w:val="left"/>
      <w:pPr>
        <w:ind w:left="2655" w:hanging="356"/>
      </w:pPr>
      <w:rPr>
        <w:rFonts w:hint="default"/>
      </w:rPr>
    </w:lvl>
    <w:lvl w:ilvl="3" w:tplc="236E756A">
      <w:start w:val="1"/>
      <w:numFmt w:val="bullet"/>
      <w:lvlText w:val="•"/>
      <w:lvlJc w:val="left"/>
      <w:pPr>
        <w:ind w:left="3525" w:hanging="356"/>
      </w:pPr>
      <w:rPr>
        <w:rFonts w:hint="default"/>
      </w:rPr>
    </w:lvl>
    <w:lvl w:ilvl="4" w:tplc="C6C62072">
      <w:start w:val="1"/>
      <w:numFmt w:val="bullet"/>
      <w:lvlText w:val="•"/>
      <w:lvlJc w:val="left"/>
      <w:pPr>
        <w:ind w:left="4396" w:hanging="356"/>
      </w:pPr>
      <w:rPr>
        <w:rFonts w:hint="default"/>
      </w:rPr>
    </w:lvl>
    <w:lvl w:ilvl="5" w:tplc="2136831C">
      <w:start w:val="1"/>
      <w:numFmt w:val="bullet"/>
      <w:lvlText w:val="•"/>
      <w:lvlJc w:val="left"/>
      <w:pPr>
        <w:ind w:left="5267" w:hanging="356"/>
      </w:pPr>
      <w:rPr>
        <w:rFonts w:hint="default"/>
      </w:rPr>
    </w:lvl>
    <w:lvl w:ilvl="6" w:tplc="5B985D02">
      <w:start w:val="1"/>
      <w:numFmt w:val="bullet"/>
      <w:lvlText w:val="•"/>
      <w:lvlJc w:val="left"/>
      <w:pPr>
        <w:ind w:left="6138" w:hanging="356"/>
      </w:pPr>
      <w:rPr>
        <w:rFonts w:hint="default"/>
      </w:rPr>
    </w:lvl>
    <w:lvl w:ilvl="7" w:tplc="9F24B718">
      <w:start w:val="1"/>
      <w:numFmt w:val="bullet"/>
      <w:lvlText w:val="•"/>
      <w:lvlJc w:val="left"/>
      <w:pPr>
        <w:ind w:left="7009" w:hanging="356"/>
      </w:pPr>
      <w:rPr>
        <w:rFonts w:hint="default"/>
      </w:rPr>
    </w:lvl>
    <w:lvl w:ilvl="8" w:tplc="8154FB0A">
      <w:start w:val="1"/>
      <w:numFmt w:val="bullet"/>
      <w:lvlText w:val="•"/>
      <w:lvlJc w:val="left"/>
      <w:pPr>
        <w:ind w:left="7880" w:hanging="356"/>
      </w:pPr>
      <w:rPr>
        <w:rFonts w:hint="default"/>
      </w:rPr>
    </w:lvl>
  </w:abstractNum>
  <w:abstractNum w:abstractNumId="6" w15:restartNumberingAfterBreak="0">
    <w:nsid w:val="733039BC"/>
    <w:multiLevelType w:val="hybridMultilevel"/>
    <w:tmpl w:val="292AB71C"/>
    <w:lvl w:ilvl="0" w:tplc="2DCA1B5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FB09C86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6B923A68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1186B760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8EF6FF56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0DE21914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6C5C9A00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7" w:tplc="9F88CAE0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9662AA74">
      <w:start w:val="1"/>
      <w:numFmt w:val="bullet"/>
      <w:lvlText w:val="•"/>
      <w:lvlJc w:val="left"/>
      <w:pPr>
        <w:ind w:left="7862" w:hanging="360"/>
      </w:pPr>
      <w:rPr>
        <w:rFonts w:hint="default"/>
      </w:rPr>
    </w:lvl>
  </w:abstractNum>
  <w:abstractNum w:abstractNumId="7" w15:restartNumberingAfterBreak="0">
    <w:nsid w:val="7BFF2CC4"/>
    <w:multiLevelType w:val="hybridMultilevel"/>
    <w:tmpl w:val="52C23F08"/>
    <w:lvl w:ilvl="0" w:tplc="8F7E40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C0"/>
    <w:rsid w:val="000525C2"/>
    <w:rsid w:val="000B352F"/>
    <w:rsid w:val="000E6178"/>
    <w:rsid w:val="001A7196"/>
    <w:rsid w:val="001D30F2"/>
    <w:rsid w:val="002131AA"/>
    <w:rsid w:val="0024259E"/>
    <w:rsid w:val="0028184B"/>
    <w:rsid w:val="002D02AC"/>
    <w:rsid w:val="003104B4"/>
    <w:rsid w:val="00312629"/>
    <w:rsid w:val="00335A72"/>
    <w:rsid w:val="00340ABA"/>
    <w:rsid w:val="003B78C0"/>
    <w:rsid w:val="003C274E"/>
    <w:rsid w:val="003F2E24"/>
    <w:rsid w:val="00400206"/>
    <w:rsid w:val="004957F3"/>
    <w:rsid w:val="004D04C3"/>
    <w:rsid w:val="0050368F"/>
    <w:rsid w:val="005324AA"/>
    <w:rsid w:val="00566EAE"/>
    <w:rsid w:val="0057490F"/>
    <w:rsid w:val="005F097D"/>
    <w:rsid w:val="005F4D19"/>
    <w:rsid w:val="006323CE"/>
    <w:rsid w:val="00697832"/>
    <w:rsid w:val="006C75E6"/>
    <w:rsid w:val="006D776F"/>
    <w:rsid w:val="006F19E0"/>
    <w:rsid w:val="00702191"/>
    <w:rsid w:val="007350A9"/>
    <w:rsid w:val="00786100"/>
    <w:rsid w:val="007C7E39"/>
    <w:rsid w:val="007E3281"/>
    <w:rsid w:val="00844EF8"/>
    <w:rsid w:val="00890DFD"/>
    <w:rsid w:val="00910398"/>
    <w:rsid w:val="00921F29"/>
    <w:rsid w:val="00922A6D"/>
    <w:rsid w:val="00940D61"/>
    <w:rsid w:val="00972FBC"/>
    <w:rsid w:val="00984E4F"/>
    <w:rsid w:val="00984F95"/>
    <w:rsid w:val="009E36F2"/>
    <w:rsid w:val="009E3AA6"/>
    <w:rsid w:val="00A46F60"/>
    <w:rsid w:val="00A757B3"/>
    <w:rsid w:val="00AA3F95"/>
    <w:rsid w:val="00AD3387"/>
    <w:rsid w:val="00B33713"/>
    <w:rsid w:val="00B4638D"/>
    <w:rsid w:val="00B476C8"/>
    <w:rsid w:val="00B70119"/>
    <w:rsid w:val="00C06F9E"/>
    <w:rsid w:val="00C130BC"/>
    <w:rsid w:val="00C2085C"/>
    <w:rsid w:val="00C7457A"/>
    <w:rsid w:val="00CA120E"/>
    <w:rsid w:val="00CA6926"/>
    <w:rsid w:val="00CC1B9D"/>
    <w:rsid w:val="00CE52EF"/>
    <w:rsid w:val="00CF6F11"/>
    <w:rsid w:val="00D1487F"/>
    <w:rsid w:val="00D430D8"/>
    <w:rsid w:val="00D70E9F"/>
    <w:rsid w:val="00DA5534"/>
    <w:rsid w:val="00DD0F28"/>
    <w:rsid w:val="00E065CF"/>
    <w:rsid w:val="00E224A3"/>
    <w:rsid w:val="00E47FED"/>
    <w:rsid w:val="00E53AEA"/>
    <w:rsid w:val="00E57C84"/>
    <w:rsid w:val="00E57EE2"/>
    <w:rsid w:val="00E90933"/>
    <w:rsid w:val="00ED1C65"/>
    <w:rsid w:val="00F003F0"/>
    <w:rsid w:val="00F3201B"/>
    <w:rsid w:val="00F9060B"/>
    <w:rsid w:val="00F9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8DAC21"/>
  <w15:docId w15:val="{1C7465B1-4DDF-4930-9BEA-1A720335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55"/>
      <w:outlineLvl w:val="0"/>
    </w:pPr>
    <w:rPr>
      <w:rFonts w:ascii="Calibri" w:eastAsia="Calibri" w:hAnsi="Calibri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F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A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A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4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90F"/>
  </w:style>
  <w:style w:type="paragraph" w:styleId="Footer">
    <w:name w:val="footer"/>
    <w:basedOn w:val="Normal"/>
    <w:link w:val="FooterChar"/>
    <w:uiPriority w:val="99"/>
    <w:unhideWhenUsed/>
    <w:rsid w:val="00574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0F"/>
  </w:style>
  <w:style w:type="paragraph" w:styleId="Revision">
    <w:name w:val="Revision"/>
    <w:hidden/>
    <w:uiPriority w:val="99"/>
    <w:semiHidden/>
    <w:rsid w:val="00E224A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.ac.uk/library-research-support/open-access-publishing/open-university-open-access-policy" TargetMode="External"/><Relationship Id="rId18" Type="http://schemas.openxmlformats.org/officeDocument/2006/relationships/hyperlink" Target="mailto:research-degrees-office@open.ac.uk" TargetMode="External"/><Relationship Id="rId26" Type="http://schemas.openxmlformats.org/officeDocument/2006/relationships/hyperlink" Target="http://oro.open.ac.uk/cgi/users/hom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ibrary-research-support@open.ac.uk" TargetMode="External"/><Relationship Id="rId17" Type="http://schemas.openxmlformats.org/officeDocument/2006/relationships/hyperlink" Target="http://www.open.ac.uk/research/sites/www.open.ac.uk.research/files/files/Documents/Procedure-for-dealing-with-allegations-of-research-malpractice-or-misconduct-Final-%20July-%202017.pdf" TargetMode="External"/><Relationship Id="rId25" Type="http://schemas.openxmlformats.org/officeDocument/2006/relationships/hyperlink" Target="http://oro.open.ac.uk/cgi/users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open.ac.uk/documents/policies" TargetMode="External"/><Relationship Id="rId20" Type="http://schemas.openxmlformats.org/officeDocument/2006/relationships/hyperlink" Target="http://www.open.ac.uk/about/main/sites/www.open.ac.uk.about.main/files/files/ecms/web-content/Campus-M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.ac.uk/library-research-support/open-access-publishing/etheses" TargetMode="External"/><Relationship Id="rId24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hyperlink" Target="mailto:library-research-support@open.ac.uk" TargetMode="Externa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hyperlink" Target="http://www.open.ac.uk/library-research-support/open-access-publishing/etheses" TargetMode="External"/><Relationship Id="rId19" Type="http://schemas.openxmlformats.org/officeDocument/2006/relationships/hyperlink" Target="mailto:research-degrees-arc@open.ac.uk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.ac.uk/about/main/sites/www.open.ac.uk.about.main/files/files/ecms/web-content/Campus-Map.pdf" TargetMode="External"/><Relationship Id="rId14" Type="http://schemas.openxmlformats.org/officeDocument/2006/relationships/hyperlink" Target="http://www.open.ac.uk/library-research-support/open-access-publishing/etheses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E6E7-B40C-4C5F-8516-47F6E839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Spencer</dc:creator>
  <cp:lastModifiedBy>Nicola.Payne</cp:lastModifiedBy>
  <cp:revision>15</cp:revision>
  <dcterms:created xsi:type="dcterms:W3CDTF">2019-10-15T08:30:00Z</dcterms:created>
  <dcterms:modified xsi:type="dcterms:W3CDTF">2020-07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9-07-24T00:00:00Z</vt:filetime>
  </property>
</Properties>
</file>